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034D6AF8" w:rsidR="00B070C3" w:rsidRPr="00A415C0" w:rsidRDefault="00B070C3" w:rsidP="00B070C3">
      <w:pPr>
        <w:spacing w:before="100"/>
        <w:ind w:left="2127" w:right="22" w:firstLine="709"/>
        <w:jc w:val="right"/>
        <w:rPr>
          <w:sz w:val="28"/>
          <w:szCs w:val="28"/>
        </w:rPr>
      </w:pPr>
      <w:r w:rsidRPr="00A415C0">
        <w:rPr>
          <w:sz w:val="28"/>
          <w:szCs w:val="28"/>
        </w:rPr>
        <w:t>«</w:t>
      </w:r>
      <w:r w:rsidR="00EF7B44">
        <w:rPr>
          <w:sz w:val="28"/>
          <w:szCs w:val="28"/>
        </w:rPr>
        <w:t>09</w:t>
      </w:r>
      <w:r w:rsidR="000742B1">
        <w:rPr>
          <w:sz w:val="28"/>
          <w:szCs w:val="28"/>
        </w:rPr>
        <w:t>»</w:t>
      </w:r>
      <w:r w:rsidR="00823C05">
        <w:rPr>
          <w:sz w:val="28"/>
          <w:szCs w:val="28"/>
        </w:rPr>
        <w:t xml:space="preserve"> </w:t>
      </w:r>
      <w:r w:rsidR="00EF7B44">
        <w:rPr>
          <w:sz w:val="28"/>
          <w:szCs w:val="28"/>
        </w:rPr>
        <w:t>декабря</w:t>
      </w:r>
      <w:r w:rsidR="00823C05">
        <w:rPr>
          <w:sz w:val="28"/>
          <w:szCs w:val="28"/>
        </w:rPr>
        <w:t xml:space="preserve"> 202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0F58AC48" w14:textId="1D06AE5D" w:rsidR="00EB0F36" w:rsidRPr="004437E5" w:rsidRDefault="002F30AC" w:rsidP="00EB0F36">
      <w:pPr>
        <w:jc w:val="center"/>
        <w:rPr>
          <w:color w:val="000000"/>
        </w:rPr>
      </w:pPr>
      <w:r w:rsidRPr="00B070C3">
        <w:rPr>
          <w:color w:val="000000"/>
        </w:rPr>
        <w:t>на право заключения договор</w:t>
      </w:r>
      <w:r>
        <w:rPr>
          <w:color w:val="000000"/>
        </w:rPr>
        <w:t xml:space="preserve">ов на выполнение работ по созданию </w:t>
      </w:r>
      <w:r w:rsidR="00EB0F36" w:rsidRPr="00FE4D57">
        <w:t xml:space="preserve">цикла </w:t>
      </w:r>
      <w:r w:rsidR="004437E5">
        <w:br/>
      </w:r>
      <w:r w:rsidR="004437E5" w:rsidRPr="004437E5">
        <w:t xml:space="preserve">телепрограмм </w:t>
      </w:r>
      <w:r w:rsidR="004437E5" w:rsidRPr="004437E5">
        <w:rPr>
          <w:lang w:eastAsia="ar-SA"/>
        </w:rPr>
        <w:t>«Беларусь. Главное»</w:t>
      </w:r>
      <w:r w:rsidR="00823C05">
        <w:rPr>
          <w:lang w:eastAsia="ar-SA"/>
        </w:rPr>
        <w:t xml:space="preserve"> и «Беларусь. Главное. Дайджест»</w:t>
      </w:r>
    </w:p>
    <w:p w14:paraId="3C7692D6" w14:textId="57D5ED58" w:rsidR="001D2FC2" w:rsidRPr="00A422AE" w:rsidRDefault="001D2FC2" w:rsidP="00EB0F36">
      <w:pPr>
        <w:jc w:val="center"/>
        <w:rPr>
          <w:sz w:val="28"/>
          <w:szCs w:val="28"/>
        </w:rPr>
      </w:pP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77595B14" w:rsidR="00BE65A2" w:rsidRPr="000742B1" w:rsidRDefault="00ED73E3" w:rsidP="00BE65A2">
      <w:pPr>
        <w:jc w:val="center"/>
      </w:pPr>
      <w:r w:rsidRPr="000742B1">
        <w:t>20</w:t>
      </w:r>
      <w:r w:rsidR="000742B1" w:rsidRPr="000742B1">
        <w:t>2</w:t>
      </w:r>
      <w:r w:rsidR="00823C05">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3E602B66" w14:textId="4597AD12" w:rsidR="00EB0F36" w:rsidRPr="00732713" w:rsidRDefault="00BE65A2" w:rsidP="00EB0F36">
      <w:pPr>
        <w:jc w:val="both"/>
        <w:rPr>
          <w:color w:val="000000"/>
        </w:rPr>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w:t>
      </w:r>
      <w:r w:rsidR="00EB0F36">
        <w:rPr>
          <w:color w:val="000000"/>
        </w:rPr>
        <w:t xml:space="preserve"> </w:t>
      </w:r>
      <w:r w:rsidR="00EB0F36" w:rsidRPr="00FE4D57">
        <w:t xml:space="preserve">цикла </w:t>
      </w:r>
      <w:r w:rsidR="004437E5" w:rsidRPr="004437E5">
        <w:t xml:space="preserve">телепрограмм </w:t>
      </w:r>
      <w:r w:rsidR="004437E5" w:rsidRPr="004437E5">
        <w:rPr>
          <w:lang w:eastAsia="ar-SA"/>
        </w:rPr>
        <w:t>«Беларусь. Главное»</w:t>
      </w:r>
      <w:r w:rsidR="00823C05">
        <w:rPr>
          <w:sz w:val="28"/>
          <w:szCs w:val="28"/>
          <w:lang w:eastAsia="ar-SA"/>
        </w:rPr>
        <w:t xml:space="preserve"> </w:t>
      </w:r>
      <w:r w:rsidR="00823C05" w:rsidRPr="00823C05">
        <w:rPr>
          <w:lang w:eastAsia="ar-SA"/>
        </w:rPr>
        <w:t>и «Беларусь. Главное. Дайджест»</w:t>
      </w:r>
      <w:r w:rsidR="00823C05">
        <w:rPr>
          <w:color w:val="000000"/>
        </w:rPr>
        <w:t>.</w:t>
      </w:r>
    </w:p>
    <w:p w14:paraId="556415DA" w14:textId="310CB22F" w:rsidR="0057060A" w:rsidRPr="00EB0F36" w:rsidRDefault="0057060A" w:rsidP="00EB0F36">
      <w:pPr>
        <w:ind w:firstLine="709"/>
        <w:jc w:val="both"/>
      </w:pPr>
    </w:p>
    <w:p w14:paraId="4F1C75E3" w14:textId="50FEF815" w:rsidR="00EB0F36" w:rsidRPr="00EF7B44" w:rsidRDefault="00010E44" w:rsidP="00EF7B44">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EF7B44">
        <w:rPr>
          <w:b/>
          <w:color w:val="000000"/>
        </w:rPr>
        <w:t xml:space="preserve"> </w:t>
      </w:r>
      <w:r w:rsidR="00EF7B44">
        <w:t>с</w:t>
      </w:r>
      <w:r w:rsidR="00EB0F36">
        <w:t xml:space="preserve">оздание </w:t>
      </w:r>
      <w:r w:rsidR="00EB0F36" w:rsidRPr="00FE4D57">
        <w:t xml:space="preserve">цикла </w:t>
      </w:r>
      <w:r w:rsidR="004437E5" w:rsidRPr="004437E5">
        <w:t xml:space="preserve">телепрограмм </w:t>
      </w:r>
      <w:r w:rsidR="004437E5" w:rsidRPr="004437E5">
        <w:rPr>
          <w:lang w:eastAsia="ar-SA"/>
        </w:rPr>
        <w:t>«Беларусь. Главное»</w:t>
      </w:r>
      <w:r w:rsidR="00823C05">
        <w:rPr>
          <w:lang w:eastAsia="ar-SA"/>
        </w:rPr>
        <w:t xml:space="preserve"> и «Беларусь. Главное. Дайджест»</w:t>
      </w:r>
    </w:p>
    <w:p w14:paraId="598BDB84" w14:textId="77777777" w:rsidR="000F1D66" w:rsidRPr="00E55132" w:rsidRDefault="000F1D66" w:rsidP="0087109E">
      <w:pPr>
        <w:keepNext/>
        <w:suppressAutoHyphens/>
        <w:spacing w:line="264" w:lineRule="auto"/>
        <w:contextualSpacing/>
        <w:jc w:val="both"/>
      </w:pPr>
    </w:p>
    <w:p w14:paraId="676D2C24" w14:textId="10649316" w:rsidR="00823C05" w:rsidRPr="00EF7B44" w:rsidRDefault="000C2E2B" w:rsidP="00EF7B44">
      <w:pPr>
        <w:spacing w:line="264" w:lineRule="auto"/>
        <w:ind w:firstLine="709"/>
        <w:jc w:val="both"/>
        <w:rPr>
          <w:b/>
          <w:color w:val="000000"/>
        </w:rPr>
      </w:pPr>
      <w:r w:rsidRPr="00E55132">
        <w:rPr>
          <w:b/>
          <w:color w:val="000000"/>
        </w:rPr>
        <w:t xml:space="preserve">Начальная (максимальная) цена Договора: </w:t>
      </w:r>
      <w:r w:rsidR="00EF7B44" w:rsidRPr="00EF7B44">
        <w:rPr>
          <w:color w:val="000000"/>
        </w:rPr>
        <w:t>33 592 706, 80 (Тридцать три миллиона пятьсот девяносто две тысячи семьсот шесть) рублей 80 копеек</w:t>
      </w:r>
      <w:r w:rsidR="00823C05" w:rsidRPr="00EF7B44">
        <w:rPr>
          <w:color w:val="000000"/>
        </w:rPr>
        <w:t>.</w:t>
      </w:r>
    </w:p>
    <w:p w14:paraId="6BD62044" w14:textId="303E7722"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5DF2DC4B" w14:textId="2BF4BA32" w:rsidR="000F1D66" w:rsidRDefault="000C2E2B" w:rsidP="00EF7B44">
      <w:pPr>
        <w:keepNext/>
        <w:suppressAutoHyphens/>
        <w:spacing w:line="264" w:lineRule="auto"/>
        <w:ind w:firstLine="709"/>
        <w:contextualSpacing/>
        <w:jc w:val="both"/>
      </w:pPr>
      <w:r>
        <w:rPr>
          <w:b/>
        </w:rPr>
        <w:t>Сроки (периоды) оказания услуг</w:t>
      </w:r>
      <w:r>
        <w:t>:</w:t>
      </w:r>
      <w:r w:rsidR="00EF7B44">
        <w:t xml:space="preserve"> в течение 2023 года</w:t>
      </w:r>
      <w:r w:rsidR="00823C05">
        <w:t>.</w:t>
      </w:r>
    </w:p>
    <w:p w14:paraId="667FFD12" w14:textId="77777777" w:rsidR="00823C05" w:rsidRDefault="00823C05"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7612E74E" w:rsidR="00604BCF" w:rsidRPr="00B070C3" w:rsidRDefault="00BE65A2" w:rsidP="00EB0F36">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EB0F36" w:rsidRPr="00023967">
        <w:t xml:space="preserve">127015, г. Москва, ул. </w:t>
      </w:r>
      <w:proofErr w:type="spellStart"/>
      <w:r w:rsidR="00EB0F36" w:rsidRPr="00023967">
        <w:t>Новодмитровская</w:t>
      </w:r>
      <w:proofErr w:type="spellEnd"/>
      <w:r w:rsidR="00EB0F36" w:rsidRPr="00023967">
        <w:t>, д. 2б, этаж 7, помещение 700</w:t>
      </w:r>
      <w:r w:rsidR="00EB0F36">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79547542" w:rsidR="00BE65A2" w:rsidRPr="00A02930" w:rsidRDefault="00BE65A2" w:rsidP="009634DA">
      <w:pPr>
        <w:widowControl w:val="0"/>
        <w:autoSpaceDE w:val="0"/>
        <w:autoSpaceDN w:val="0"/>
        <w:adjustRightInd w:val="0"/>
        <w:spacing w:line="264" w:lineRule="auto"/>
        <w:ind w:firstLine="709"/>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EF7B44">
        <w:rPr>
          <w:b/>
        </w:rPr>
        <w:t>09 декабря</w:t>
      </w:r>
      <w:r w:rsidR="005B2F21">
        <w:rPr>
          <w:b/>
        </w:rPr>
        <w:t xml:space="preserve"> 202</w:t>
      </w:r>
      <w:r w:rsidR="00823C05">
        <w:rPr>
          <w:b/>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EF7B44">
        <w:rPr>
          <w:b/>
        </w:rPr>
        <w:t>2</w:t>
      </w:r>
      <w:r w:rsidR="002B5E9C" w:rsidRPr="000F02D6">
        <w:rPr>
          <w:b/>
        </w:rPr>
        <w:t>.</w:t>
      </w:r>
      <w:r w:rsidR="00446C36">
        <w:rPr>
          <w:b/>
        </w:rPr>
        <w:t>0</w:t>
      </w:r>
      <w:r w:rsidR="002B5E9C" w:rsidRPr="000F02D6">
        <w:rPr>
          <w:b/>
        </w:rPr>
        <w:t>0</w:t>
      </w:r>
      <w:r w:rsidR="0062626A" w:rsidRPr="000F02D6">
        <w:rPr>
          <w:b/>
        </w:rPr>
        <w:t xml:space="preserve"> </w:t>
      </w:r>
      <w:r w:rsidR="008F0BE8" w:rsidRPr="000F02D6">
        <w:rPr>
          <w:b/>
        </w:rPr>
        <w:t xml:space="preserve">часов </w:t>
      </w:r>
      <w:r w:rsidR="00EF7B44">
        <w:rPr>
          <w:b/>
        </w:rPr>
        <w:t>28 декабря</w:t>
      </w:r>
      <w:r w:rsidR="000F02D6">
        <w:rPr>
          <w:b/>
        </w:rPr>
        <w:t xml:space="preserve"> 202</w:t>
      </w:r>
      <w:r w:rsidR="00446C36">
        <w:rPr>
          <w:b/>
        </w:rPr>
        <w:t>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792C6364"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е в конкурсе будет осуществлено</w:t>
      </w:r>
      <w:r w:rsidR="00EF7B44">
        <w:t xml:space="preserve"> </w:t>
      </w:r>
      <w:r w:rsidR="00EF7B44" w:rsidRPr="00EF7B44">
        <w:rPr>
          <w:b/>
        </w:rPr>
        <w:t>28 декабря</w:t>
      </w:r>
      <w:r w:rsidR="00823C05">
        <w:rPr>
          <w:b/>
        </w:rPr>
        <w:t xml:space="preserve"> </w:t>
      </w:r>
      <w:r w:rsidR="000F02D6">
        <w:rPr>
          <w:b/>
        </w:rPr>
        <w:t>202</w:t>
      </w:r>
      <w:r w:rsidR="00446C36">
        <w:rPr>
          <w:b/>
        </w:rPr>
        <w:t>2</w:t>
      </w:r>
      <w:r w:rsidR="00EC7E54" w:rsidRPr="00A02930">
        <w:t xml:space="preserve"> </w:t>
      </w:r>
      <w:r w:rsidR="00EC7E54" w:rsidRPr="008E518F">
        <w:t xml:space="preserve">года в </w:t>
      </w:r>
      <w:r w:rsidR="00EC7E54" w:rsidRPr="00EF7B44">
        <w:rPr>
          <w:b/>
        </w:rPr>
        <w:t>1</w:t>
      </w:r>
      <w:r w:rsidR="00EF7B44" w:rsidRPr="00EF7B44">
        <w:rPr>
          <w:b/>
        </w:rPr>
        <w:t>2</w:t>
      </w:r>
      <w:r w:rsidR="00EC7E54" w:rsidRPr="00EF7B44">
        <w:rPr>
          <w:b/>
        </w:rPr>
        <w:t>:</w:t>
      </w:r>
      <w:r w:rsidR="00446C36" w:rsidRPr="00EF7B44">
        <w:rPr>
          <w:b/>
        </w:rPr>
        <w:t>0</w:t>
      </w:r>
      <w:r w:rsidR="00EC7E54" w:rsidRPr="00EF7B44">
        <w:rPr>
          <w:b/>
        </w:rPr>
        <w:t>0</w:t>
      </w:r>
      <w:r w:rsidR="00EC7E54" w:rsidRPr="008E518F">
        <w:t xml:space="preserve"> </w:t>
      </w:r>
      <w:r w:rsidR="00701CA6" w:rsidRPr="008E518F">
        <w:t xml:space="preserve">часов </w:t>
      </w:r>
      <w:r w:rsidRPr="008E518F">
        <w:t>московского времени по адресу</w:t>
      </w:r>
      <w:r w:rsidR="00302B8E" w:rsidRPr="008E518F">
        <w:t>:</w:t>
      </w:r>
      <w:r w:rsidRPr="008E518F">
        <w:t xml:space="preserve"> </w:t>
      </w:r>
      <w:bookmarkStart w:id="3" w:name="_Ref503346316"/>
      <w:r w:rsidR="0093626B" w:rsidRPr="00023967">
        <w:t xml:space="preserve">127015, г. Москва, ул. </w:t>
      </w:r>
      <w:proofErr w:type="spellStart"/>
      <w:r w:rsidR="0093626B" w:rsidRPr="00023967">
        <w:t>Новодмитровская</w:t>
      </w:r>
      <w:proofErr w:type="spellEnd"/>
      <w:r w:rsidR="0093626B" w:rsidRPr="00023967">
        <w:t>, д. 2б, этаж 7, помещение 700</w:t>
      </w:r>
      <w:r w:rsidR="0093626B">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33B75E64" w:rsidR="00EC7E54" w:rsidRDefault="00BE65A2" w:rsidP="007535FC">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w:t>
      </w:r>
      <w:r w:rsidR="0068020F">
        <w:rPr>
          <w:color w:val="000000"/>
        </w:rPr>
        <w:t xml:space="preserve"> </w:t>
      </w:r>
      <w:r w:rsidR="0068020F" w:rsidRPr="00FE4D57">
        <w:t xml:space="preserve">цикла </w:t>
      </w:r>
      <w:r w:rsidR="007535FC" w:rsidRPr="007535FC">
        <w:t xml:space="preserve">телепрограмм </w:t>
      </w:r>
      <w:r w:rsidR="007535FC" w:rsidRPr="007535FC">
        <w:rPr>
          <w:lang w:eastAsia="ar-SA"/>
        </w:rPr>
        <w:t>«Беларусь. Главное»</w:t>
      </w:r>
      <w:r w:rsidR="00BB148E">
        <w:rPr>
          <w:lang w:eastAsia="ar-SA"/>
        </w:rPr>
        <w:t xml:space="preserve"> и «Беларусь. Главное. Дайджест»</w:t>
      </w:r>
      <w:r w:rsidR="00EF7B44">
        <w:rPr>
          <w:lang w:eastAsia="ar-SA"/>
        </w:rPr>
        <w:t>.</w:t>
      </w:r>
    </w:p>
    <w:p w14:paraId="6DFBB20E" w14:textId="77777777" w:rsidR="0087109E" w:rsidRDefault="0087109E" w:rsidP="0068020F">
      <w:pPr>
        <w:keepNext/>
        <w:tabs>
          <w:tab w:val="num" w:pos="1080"/>
        </w:tabs>
        <w:suppressAutoHyphens/>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60032A8" w14:textId="488967F8" w:rsidR="00283FFD" w:rsidRDefault="00283FFD" w:rsidP="00283FFD">
      <w:pPr>
        <w:ind w:firstLine="709"/>
        <w:jc w:val="both"/>
      </w:pPr>
      <w:r w:rsidRPr="00CC0386">
        <w:t xml:space="preserve">10.1. Начальная (максимальная) цена Договора </w:t>
      </w:r>
      <w:r w:rsidR="00B617E4">
        <w:t>на 20</w:t>
      </w:r>
      <w:r w:rsidR="00695063">
        <w:t>2</w:t>
      </w:r>
      <w:r w:rsidR="00EF7B44">
        <w:t>3</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10A4439B" w14:textId="77777777" w:rsidR="00283FFD" w:rsidRPr="00CC0386" w:rsidRDefault="00283FFD" w:rsidP="00283FFD">
      <w:pPr>
        <w:jc w:val="both"/>
      </w:pPr>
    </w:p>
    <w:p w14:paraId="08C24C5B" w14:textId="414FB2E9" w:rsidR="00283FFD" w:rsidRPr="007535FC" w:rsidRDefault="00283FFD" w:rsidP="00BB148E">
      <w:pPr>
        <w:ind w:firstLine="284"/>
        <w:jc w:val="both"/>
        <w:rPr>
          <w:color w:val="000000"/>
        </w:rPr>
      </w:pPr>
      <w:r w:rsidRPr="002A785A">
        <w:t>Начальная (максимальная) цена Договора (НМЦД)</w:t>
      </w:r>
      <w:r w:rsidR="0093626B">
        <w:rPr>
          <w:bCs/>
          <w:lang w:eastAsia="ar-SA"/>
        </w:rPr>
        <w:t xml:space="preserve"> </w:t>
      </w:r>
      <w:r>
        <w:t>составляет</w:t>
      </w:r>
      <w:r w:rsidR="00EF7B44">
        <w:rPr>
          <w:color w:val="000000"/>
        </w:rPr>
        <w:t xml:space="preserve"> 33 592 706, 80 (Тридцать три миллиона пятьсот девяносто две тысячи семьсот шесть) рублей 80 копеек</w:t>
      </w:r>
      <w:r w:rsidR="007535FC">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531"/>
        <w:gridCol w:w="2835"/>
        <w:gridCol w:w="2835"/>
      </w:tblGrid>
      <w:tr w:rsidR="00506946" w:rsidRPr="002A785A" w14:paraId="455DE05F" w14:textId="77777777" w:rsidTr="00BB148E">
        <w:tc>
          <w:tcPr>
            <w:tcW w:w="4531" w:type="dxa"/>
          </w:tcPr>
          <w:p w14:paraId="7DE22177" w14:textId="77777777" w:rsidR="00506946" w:rsidRPr="002A785A" w:rsidRDefault="00506946" w:rsidP="00BB148E">
            <w:pPr>
              <w:pStyle w:val="a3"/>
              <w:jc w:val="both"/>
              <w:rPr>
                <w:sz w:val="24"/>
                <w:szCs w:val="24"/>
              </w:rPr>
            </w:pPr>
            <w:r w:rsidRPr="002A785A">
              <w:rPr>
                <w:sz w:val="24"/>
                <w:szCs w:val="24"/>
              </w:rPr>
              <w:t>Наименование организации</w:t>
            </w:r>
          </w:p>
        </w:tc>
        <w:tc>
          <w:tcPr>
            <w:tcW w:w="2835" w:type="dxa"/>
          </w:tcPr>
          <w:p w14:paraId="672AC65E" w14:textId="212218A2" w:rsidR="00506946" w:rsidRPr="002A785A" w:rsidRDefault="00506946" w:rsidP="00BB148E">
            <w:pPr>
              <w:pStyle w:val="a3"/>
              <w:jc w:val="both"/>
              <w:rPr>
                <w:sz w:val="24"/>
                <w:szCs w:val="24"/>
              </w:rPr>
            </w:pPr>
            <w:r w:rsidRPr="002A785A">
              <w:rPr>
                <w:sz w:val="24"/>
                <w:szCs w:val="24"/>
              </w:rPr>
              <w:t xml:space="preserve">Цена </w:t>
            </w:r>
          </w:p>
        </w:tc>
        <w:tc>
          <w:tcPr>
            <w:tcW w:w="2835" w:type="dxa"/>
          </w:tcPr>
          <w:p w14:paraId="6F08F2F7" w14:textId="77777777" w:rsidR="00506946" w:rsidRPr="002A785A" w:rsidRDefault="00506946" w:rsidP="00BB148E">
            <w:pPr>
              <w:pStyle w:val="a3"/>
              <w:jc w:val="both"/>
              <w:rPr>
                <w:sz w:val="24"/>
                <w:szCs w:val="24"/>
              </w:rPr>
            </w:pPr>
            <w:r w:rsidRPr="002A785A">
              <w:rPr>
                <w:sz w:val="24"/>
                <w:szCs w:val="24"/>
              </w:rPr>
              <w:t>Сроки оказания услуг</w:t>
            </w:r>
          </w:p>
        </w:tc>
      </w:tr>
      <w:tr w:rsidR="00506946" w:rsidRPr="002A785A" w14:paraId="00FF1271" w14:textId="77777777" w:rsidTr="00BB148E">
        <w:tc>
          <w:tcPr>
            <w:tcW w:w="4531" w:type="dxa"/>
          </w:tcPr>
          <w:p w14:paraId="3D75730E" w14:textId="1C84D5FB" w:rsidR="00506946" w:rsidRPr="005F1CFD" w:rsidRDefault="00DF6BA1" w:rsidP="00BB148E">
            <w:r>
              <w:t>ООО «</w:t>
            </w:r>
            <w:r w:rsidR="00F5487E">
              <w:t>Комсомольская Правда ТВ</w:t>
            </w:r>
            <w:r>
              <w:t>»</w:t>
            </w:r>
          </w:p>
        </w:tc>
        <w:tc>
          <w:tcPr>
            <w:tcW w:w="2835" w:type="dxa"/>
          </w:tcPr>
          <w:p w14:paraId="5DCBB20E" w14:textId="1543C769" w:rsidR="00506946" w:rsidRPr="002A785A" w:rsidRDefault="00EF7B44" w:rsidP="00BB148E">
            <w:pPr>
              <w:pStyle w:val="a3"/>
              <w:jc w:val="both"/>
              <w:rPr>
                <w:b w:val="0"/>
                <w:sz w:val="24"/>
                <w:szCs w:val="24"/>
              </w:rPr>
            </w:pPr>
            <w:r>
              <w:rPr>
                <w:b w:val="0"/>
                <w:sz w:val="24"/>
                <w:szCs w:val="24"/>
              </w:rPr>
              <w:t>33 126 000,00</w:t>
            </w:r>
          </w:p>
        </w:tc>
        <w:tc>
          <w:tcPr>
            <w:tcW w:w="2835" w:type="dxa"/>
          </w:tcPr>
          <w:p w14:paraId="6A7AB859" w14:textId="221AEA36" w:rsidR="00506946" w:rsidRPr="002A785A" w:rsidRDefault="00EF7B44" w:rsidP="00BB148E">
            <w:pPr>
              <w:pStyle w:val="a3"/>
              <w:jc w:val="both"/>
              <w:rPr>
                <w:b w:val="0"/>
                <w:sz w:val="24"/>
                <w:szCs w:val="24"/>
              </w:rPr>
            </w:pPr>
            <w:r>
              <w:rPr>
                <w:b w:val="0"/>
                <w:sz w:val="24"/>
                <w:szCs w:val="24"/>
              </w:rPr>
              <w:t>В течение 2023 года</w:t>
            </w:r>
          </w:p>
        </w:tc>
      </w:tr>
      <w:tr w:rsidR="00506946" w:rsidRPr="002A785A" w14:paraId="561EBC62" w14:textId="77777777" w:rsidTr="00BB148E">
        <w:tc>
          <w:tcPr>
            <w:tcW w:w="4531" w:type="dxa"/>
          </w:tcPr>
          <w:p w14:paraId="54731FF0" w14:textId="77D9F370" w:rsidR="00506946" w:rsidRPr="002A785A" w:rsidRDefault="007535FC" w:rsidP="00506946">
            <w:pPr>
              <w:pStyle w:val="a3"/>
              <w:jc w:val="both"/>
              <w:rPr>
                <w:b w:val="0"/>
                <w:sz w:val="24"/>
                <w:szCs w:val="24"/>
              </w:rPr>
            </w:pPr>
            <w:r>
              <w:rPr>
                <w:b w:val="0"/>
                <w:sz w:val="24"/>
                <w:szCs w:val="24"/>
              </w:rPr>
              <w:lastRenderedPageBreak/>
              <w:t>ООО «</w:t>
            </w:r>
            <w:proofErr w:type="spellStart"/>
            <w:r>
              <w:rPr>
                <w:b w:val="0"/>
                <w:sz w:val="24"/>
                <w:szCs w:val="24"/>
              </w:rPr>
              <w:t>БелБизнесМедиа</w:t>
            </w:r>
            <w:proofErr w:type="spellEnd"/>
            <w:r>
              <w:rPr>
                <w:b w:val="0"/>
                <w:sz w:val="24"/>
                <w:szCs w:val="24"/>
              </w:rPr>
              <w:t>»</w:t>
            </w:r>
          </w:p>
        </w:tc>
        <w:tc>
          <w:tcPr>
            <w:tcW w:w="2835" w:type="dxa"/>
          </w:tcPr>
          <w:p w14:paraId="5F9D1E71" w14:textId="43CA39A7" w:rsidR="00506946" w:rsidRPr="002A785A" w:rsidRDefault="00EF7B44" w:rsidP="00506946">
            <w:pPr>
              <w:pStyle w:val="a3"/>
              <w:jc w:val="both"/>
              <w:rPr>
                <w:b w:val="0"/>
                <w:sz w:val="24"/>
                <w:szCs w:val="24"/>
              </w:rPr>
            </w:pPr>
            <w:r>
              <w:rPr>
                <w:b w:val="0"/>
                <w:sz w:val="24"/>
                <w:szCs w:val="24"/>
              </w:rPr>
              <w:t>34 059 413,60</w:t>
            </w:r>
          </w:p>
        </w:tc>
        <w:tc>
          <w:tcPr>
            <w:tcW w:w="2835" w:type="dxa"/>
          </w:tcPr>
          <w:p w14:paraId="29A5BBB4" w14:textId="3481CCA0" w:rsidR="00506946" w:rsidRPr="002A785A" w:rsidRDefault="00EF7B44" w:rsidP="00506946">
            <w:pPr>
              <w:pStyle w:val="a3"/>
              <w:jc w:val="both"/>
              <w:rPr>
                <w:b w:val="0"/>
                <w:sz w:val="24"/>
                <w:szCs w:val="24"/>
              </w:rPr>
            </w:pPr>
            <w:r>
              <w:rPr>
                <w:b w:val="0"/>
                <w:sz w:val="24"/>
                <w:szCs w:val="24"/>
              </w:rPr>
              <w:t>В течение 2023 года</w:t>
            </w:r>
          </w:p>
        </w:tc>
      </w:tr>
      <w:tr w:rsidR="00506946" w:rsidRPr="002A785A" w14:paraId="3777DEF5" w14:textId="77777777" w:rsidTr="00BB148E">
        <w:tc>
          <w:tcPr>
            <w:tcW w:w="4531" w:type="dxa"/>
          </w:tcPr>
          <w:p w14:paraId="742DED31" w14:textId="6FA7F9E5" w:rsidR="00506946" w:rsidRPr="002A785A" w:rsidRDefault="00FA6A0C" w:rsidP="00506946">
            <w:pPr>
              <w:pStyle w:val="a3"/>
              <w:jc w:val="both"/>
              <w:rPr>
                <w:b w:val="0"/>
                <w:sz w:val="24"/>
                <w:szCs w:val="24"/>
              </w:rPr>
            </w:pPr>
            <w:r>
              <w:rPr>
                <w:b w:val="0"/>
                <w:sz w:val="24"/>
                <w:szCs w:val="24"/>
              </w:rPr>
              <w:t>ЗАО «</w:t>
            </w:r>
            <w:proofErr w:type="spellStart"/>
            <w:r>
              <w:rPr>
                <w:b w:val="0"/>
                <w:sz w:val="24"/>
                <w:szCs w:val="24"/>
              </w:rPr>
              <w:t>БелИнФильм</w:t>
            </w:r>
            <w:proofErr w:type="spellEnd"/>
            <w:r>
              <w:rPr>
                <w:b w:val="0"/>
                <w:sz w:val="24"/>
                <w:szCs w:val="24"/>
              </w:rPr>
              <w:t>»</w:t>
            </w:r>
          </w:p>
        </w:tc>
        <w:tc>
          <w:tcPr>
            <w:tcW w:w="2835" w:type="dxa"/>
          </w:tcPr>
          <w:p w14:paraId="20F158BB" w14:textId="54AA0D6A" w:rsidR="00506946" w:rsidRPr="002A785A" w:rsidRDefault="00EF7B44" w:rsidP="00506946">
            <w:pPr>
              <w:pStyle w:val="a3"/>
              <w:jc w:val="both"/>
              <w:rPr>
                <w:b w:val="0"/>
                <w:sz w:val="24"/>
                <w:szCs w:val="24"/>
              </w:rPr>
            </w:pPr>
            <w:r>
              <w:rPr>
                <w:b w:val="0"/>
                <w:sz w:val="24"/>
                <w:szCs w:val="24"/>
              </w:rPr>
              <w:t>33 592 706,80</w:t>
            </w:r>
          </w:p>
        </w:tc>
        <w:tc>
          <w:tcPr>
            <w:tcW w:w="2835" w:type="dxa"/>
          </w:tcPr>
          <w:p w14:paraId="65E5AF02" w14:textId="38438FBF" w:rsidR="00506946" w:rsidRPr="002A785A" w:rsidRDefault="00EF7B44" w:rsidP="00506946">
            <w:pPr>
              <w:pStyle w:val="a3"/>
              <w:jc w:val="both"/>
              <w:rPr>
                <w:b w:val="0"/>
                <w:sz w:val="24"/>
                <w:szCs w:val="24"/>
              </w:rPr>
            </w:pPr>
            <w:r>
              <w:rPr>
                <w:b w:val="0"/>
                <w:sz w:val="24"/>
                <w:szCs w:val="24"/>
              </w:rPr>
              <w:t>В течение 2023 года</w:t>
            </w:r>
          </w:p>
        </w:tc>
      </w:tr>
    </w:tbl>
    <w:p w14:paraId="2D63A154" w14:textId="77777777" w:rsidR="00283FFD" w:rsidRDefault="00283FFD" w:rsidP="00283FFD">
      <w:pPr>
        <w:pStyle w:val="a3"/>
        <w:ind w:firstLine="709"/>
        <w:jc w:val="both"/>
        <w:rPr>
          <w:b w:val="0"/>
          <w:sz w:val="24"/>
          <w:szCs w:val="24"/>
        </w:rPr>
      </w:pPr>
    </w:p>
    <w:p w14:paraId="6230CCFC" w14:textId="53B3405C" w:rsidR="00283FFD" w:rsidRPr="00DF6BA1" w:rsidRDefault="00283FFD" w:rsidP="00283FFD">
      <w:pPr>
        <w:pStyle w:val="a3"/>
        <w:ind w:firstLine="709"/>
        <w:jc w:val="both"/>
        <w:rPr>
          <w:b w:val="0"/>
          <w:bCs/>
          <w:sz w:val="24"/>
          <w:szCs w:val="24"/>
        </w:rPr>
      </w:pPr>
      <w:r w:rsidRPr="002C46A6">
        <w:rPr>
          <w:b w:val="0"/>
          <w:sz w:val="24"/>
          <w:szCs w:val="24"/>
        </w:rPr>
        <w:t>НМЦД</w:t>
      </w:r>
      <w:r>
        <w:rPr>
          <w:b w:val="0"/>
          <w:sz w:val="24"/>
          <w:szCs w:val="24"/>
        </w:rPr>
        <w:t xml:space="preserve"> = </w:t>
      </w:r>
      <w:r w:rsidR="00506946">
        <w:rPr>
          <w:b w:val="0"/>
          <w:sz w:val="24"/>
          <w:szCs w:val="24"/>
        </w:rPr>
        <w:t>(</w:t>
      </w:r>
      <w:r w:rsidR="00EF7B44">
        <w:rPr>
          <w:b w:val="0"/>
          <w:sz w:val="24"/>
          <w:szCs w:val="24"/>
        </w:rPr>
        <w:t>33 126 000,00 + 34 059 413,60 + 33 592 706,80</w:t>
      </w:r>
      <w:r w:rsidR="00506946">
        <w:rPr>
          <w:b w:val="0"/>
          <w:sz w:val="24"/>
          <w:szCs w:val="24"/>
        </w:rPr>
        <w:t>) / 3 =</w:t>
      </w:r>
      <w:r w:rsidR="00F5487E">
        <w:rPr>
          <w:b w:val="0"/>
          <w:sz w:val="24"/>
          <w:szCs w:val="24"/>
        </w:rPr>
        <w:t xml:space="preserve"> </w:t>
      </w:r>
      <w:r w:rsidR="00EF7B44" w:rsidRPr="00EF7B44">
        <w:rPr>
          <w:b w:val="0"/>
          <w:color w:val="000000"/>
          <w:sz w:val="24"/>
          <w:szCs w:val="24"/>
        </w:rPr>
        <w:t>33 592 706, 80</w:t>
      </w:r>
    </w:p>
    <w:p w14:paraId="0534C59A" w14:textId="77777777" w:rsidR="006253E3" w:rsidRPr="002C46A6" w:rsidRDefault="006253E3" w:rsidP="00283FFD">
      <w:pPr>
        <w:pStyle w:val="a3"/>
        <w:ind w:firstLine="709"/>
        <w:jc w:val="both"/>
        <w:rPr>
          <w:b w:val="0"/>
          <w:sz w:val="24"/>
          <w:szCs w:val="24"/>
        </w:rPr>
      </w:pPr>
    </w:p>
    <w:p w14:paraId="548D678E" w14:textId="0CE86F6E" w:rsidR="00283FFD" w:rsidRPr="00EF7B44" w:rsidRDefault="00283FFD" w:rsidP="00283FFD">
      <w:pPr>
        <w:pStyle w:val="a3"/>
        <w:ind w:firstLine="709"/>
        <w:jc w:val="both"/>
        <w:rPr>
          <w:b w:val="0"/>
          <w:bCs/>
          <w:sz w:val="24"/>
          <w:szCs w:val="24"/>
        </w:rPr>
      </w:pPr>
      <w:r w:rsidRPr="002C46A6">
        <w:rPr>
          <w:b w:val="0"/>
          <w:sz w:val="24"/>
          <w:szCs w:val="24"/>
        </w:rPr>
        <w:t xml:space="preserve">Итого </w:t>
      </w:r>
      <w:r>
        <w:rPr>
          <w:b w:val="0"/>
          <w:sz w:val="24"/>
          <w:szCs w:val="24"/>
        </w:rPr>
        <w:t>стоимость</w:t>
      </w:r>
      <w:r w:rsidR="00506946">
        <w:rPr>
          <w:b w:val="0"/>
          <w:sz w:val="24"/>
          <w:szCs w:val="24"/>
        </w:rPr>
        <w:t xml:space="preserve"> </w:t>
      </w:r>
      <w:r w:rsidR="00302E0E">
        <w:rPr>
          <w:b w:val="0"/>
          <w:sz w:val="24"/>
          <w:szCs w:val="24"/>
        </w:rPr>
        <w:t>составляет</w:t>
      </w:r>
      <w:r w:rsidR="00EF7B44">
        <w:rPr>
          <w:b w:val="0"/>
          <w:sz w:val="24"/>
          <w:szCs w:val="24"/>
        </w:rPr>
        <w:t xml:space="preserve"> </w:t>
      </w:r>
      <w:r w:rsidR="00EF7B44" w:rsidRPr="00EF7B44">
        <w:rPr>
          <w:b w:val="0"/>
          <w:color w:val="000000"/>
          <w:sz w:val="24"/>
          <w:szCs w:val="24"/>
        </w:rPr>
        <w:t>33 592 706, 80 (Тридцать три миллиона пятьсот девяносто две тысячи семьсот шесть) рублей 80 копеек</w:t>
      </w:r>
      <w:r w:rsidR="00DF6BA1" w:rsidRPr="00EF7B44">
        <w:rPr>
          <w:b w:val="0"/>
          <w:bCs/>
          <w:color w:val="000000"/>
          <w:sz w:val="24"/>
          <w:szCs w:val="24"/>
        </w:rPr>
        <w:t>.</w:t>
      </w:r>
    </w:p>
    <w:p w14:paraId="2D70E980" w14:textId="5FBAA34C" w:rsidR="00B90214" w:rsidRPr="00F5487E" w:rsidRDefault="00B90214" w:rsidP="00A856E0">
      <w:pPr>
        <w:spacing w:line="264" w:lineRule="auto"/>
        <w:jc w:val="both"/>
        <w:rPr>
          <w:color w:val="000000"/>
        </w:rPr>
      </w:pPr>
    </w:p>
    <w:p w14:paraId="7180538C" w14:textId="77777777" w:rsidR="00FA6A0C" w:rsidRPr="004E4554" w:rsidRDefault="00FA6A0C" w:rsidP="00FA6A0C">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63121DCA" w14:textId="77777777" w:rsidR="00FA6A0C" w:rsidRPr="004E4554" w:rsidRDefault="00FA6A0C" w:rsidP="00FA6A0C">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490DB901" w14:textId="77777777" w:rsidR="00FA6A0C" w:rsidRPr="004E4554" w:rsidRDefault="00FA6A0C" w:rsidP="00FA6A0C">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2E7F4769" w14:textId="77777777" w:rsidR="00FA6A0C" w:rsidRPr="00B5512D" w:rsidRDefault="00FA6A0C" w:rsidP="00FA6A0C">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3E35E22" w14:textId="77777777" w:rsidR="00FA6A0C" w:rsidRPr="00A31A47" w:rsidRDefault="00FA6A0C" w:rsidP="00FA6A0C">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49F3A23" w14:textId="77777777" w:rsidR="00FA6A0C" w:rsidRPr="0066121D" w:rsidRDefault="00FA6A0C" w:rsidP="00FA6A0C">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0B8606E4" w14:textId="77777777" w:rsidR="00FA6A0C" w:rsidRDefault="00FA6A0C" w:rsidP="00FA6A0C">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2FC318D1" w14:textId="77777777" w:rsidR="00FA6A0C" w:rsidRPr="00B90214" w:rsidRDefault="00FA6A0C" w:rsidP="00FA6A0C">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48C639FB"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302E0E">
        <w:t xml:space="preserve"> </w:t>
      </w:r>
      <w:r w:rsidR="00302E0E" w:rsidRPr="00023967">
        <w:t xml:space="preserve">127015, г. Москва, ул. </w:t>
      </w:r>
      <w:proofErr w:type="spellStart"/>
      <w:r w:rsidR="00302E0E" w:rsidRPr="00023967">
        <w:t>Новодмитровская</w:t>
      </w:r>
      <w:proofErr w:type="spellEnd"/>
      <w:r w:rsidR="00302E0E" w:rsidRPr="00023967">
        <w:t>, д. 2б, этаж 7, помещение 700</w:t>
      </w:r>
      <w:r w:rsidR="00283FFD">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lastRenderedPageBreak/>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157DC4F" w14:textId="1F295B1F" w:rsidR="00E91FF3" w:rsidRPr="00DF6BA1" w:rsidRDefault="00E91FF3" w:rsidP="00DF6BA1">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723EB81" w14:textId="10996C16" w:rsidR="00E91FF3" w:rsidRPr="00DF6BA1" w:rsidRDefault="00E91FF3" w:rsidP="00DF6BA1">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w:t>
      </w:r>
      <w:r w:rsidRPr="00CB551C">
        <w:lastRenderedPageBreak/>
        <w:t>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68D447D4" w:rsidR="00E91FF3" w:rsidRPr="007D4FD8" w:rsidRDefault="00E91FF3" w:rsidP="00DF6BA1">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DF6BA1" w:rsidRDefault="0007463D" w:rsidP="008B5B4F">
            <w:pPr>
              <w:keepNext/>
              <w:suppressAutoHyphens/>
              <w:contextualSpacing/>
              <w:jc w:val="both"/>
              <w:outlineLvl w:val="0"/>
              <w:rPr>
                <w:b/>
                <w:sz w:val="20"/>
                <w:szCs w:val="20"/>
              </w:rPr>
            </w:pPr>
            <w:r w:rsidRPr="00DF6BA1">
              <w:rPr>
                <w:b/>
                <w:sz w:val="20"/>
                <w:szCs w:val="20"/>
              </w:rPr>
              <w:t>Наименование конкурса:</w:t>
            </w:r>
          </w:p>
          <w:p w14:paraId="55115EAA" w14:textId="7DB2448C" w:rsidR="008E518F" w:rsidRPr="00FA6A0C" w:rsidRDefault="00FA6A0C" w:rsidP="00E1785F">
            <w:pPr>
              <w:jc w:val="both"/>
              <w:rPr>
                <w:sz w:val="20"/>
                <w:szCs w:val="20"/>
              </w:rPr>
            </w:pPr>
            <w:r w:rsidRPr="00FA6A0C">
              <w:rPr>
                <w:sz w:val="20"/>
                <w:szCs w:val="20"/>
              </w:rPr>
              <w:t xml:space="preserve">создание цикла телепрограмм </w:t>
            </w:r>
            <w:r w:rsidRPr="00FA6A0C">
              <w:rPr>
                <w:sz w:val="20"/>
                <w:szCs w:val="20"/>
                <w:lang w:eastAsia="ar-SA"/>
              </w:rPr>
              <w:t>«Беларусь. Главное»</w:t>
            </w:r>
            <w:r w:rsidR="00F5487E">
              <w:rPr>
                <w:sz w:val="20"/>
                <w:szCs w:val="20"/>
                <w:lang w:eastAsia="ar-SA"/>
              </w:rPr>
              <w:t xml:space="preserve"> и «Беларусь. Главное. Дайджест»</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5DE168B6" w:rsidR="0007463D" w:rsidRPr="00DF6BA1" w:rsidRDefault="0007463D" w:rsidP="008E518F">
            <w:pPr>
              <w:keepNext/>
              <w:suppressAutoHyphens/>
              <w:jc w:val="both"/>
              <w:outlineLvl w:val="0"/>
              <w:rPr>
                <w:b/>
                <w:sz w:val="20"/>
                <w:szCs w:val="20"/>
              </w:rPr>
            </w:pPr>
            <w:r w:rsidRPr="00DF6BA1">
              <w:rPr>
                <w:b/>
                <w:sz w:val="20"/>
                <w:szCs w:val="20"/>
              </w:rPr>
              <w:t>Начальная (максимальная) цена Договора:</w:t>
            </w:r>
          </w:p>
          <w:p w14:paraId="6ED3E105" w14:textId="2E53CB23" w:rsidR="00FF5B72" w:rsidRPr="00FF5B72" w:rsidRDefault="00FF5B72" w:rsidP="008E518F">
            <w:pPr>
              <w:spacing w:line="264" w:lineRule="auto"/>
              <w:jc w:val="both"/>
              <w:rPr>
                <w:color w:val="000000"/>
                <w:sz w:val="20"/>
                <w:szCs w:val="20"/>
              </w:rPr>
            </w:pPr>
            <w:r w:rsidRPr="00FF5B72">
              <w:rPr>
                <w:color w:val="000000"/>
                <w:sz w:val="20"/>
                <w:szCs w:val="20"/>
              </w:rPr>
              <w:t>33 592 706, 80 (Тридцать три миллиона пятьсот девяносто две тысячи семьсот шесть) рублей 80 копеек</w:t>
            </w:r>
          </w:p>
          <w:p w14:paraId="3CCA827B" w14:textId="5C136343" w:rsidR="008E518F" w:rsidRPr="00DF6BA1" w:rsidRDefault="008E518F" w:rsidP="008E518F">
            <w:pPr>
              <w:spacing w:line="264" w:lineRule="auto"/>
              <w:jc w:val="both"/>
              <w:rPr>
                <w:sz w:val="20"/>
                <w:szCs w:val="20"/>
              </w:rPr>
            </w:pPr>
            <w:r w:rsidRPr="00DF6BA1">
              <w:rPr>
                <w:color w:val="000000"/>
                <w:sz w:val="20"/>
                <w:szCs w:val="20"/>
              </w:rPr>
              <w:t>Все расходы осуществляются на территории</w:t>
            </w:r>
            <w:r w:rsidRPr="00DF6BA1">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3C4FF782" w:rsidR="0007463D" w:rsidRPr="00EA3190" w:rsidRDefault="0007463D" w:rsidP="0007463D">
            <w:pPr>
              <w:jc w:val="both"/>
              <w:rPr>
                <w:sz w:val="20"/>
                <w:szCs w:val="20"/>
              </w:rPr>
            </w:pPr>
            <w:r w:rsidRPr="00D75C68">
              <w:rPr>
                <w:b/>
                <w:sz w:val="20"/>
                <w:szCs w:val="20"/>
              </w:rPr>
              <w:t>Адрес Заказчика</w:t>
            </w:r>
            <w:r w:rsidRPr="00D75C68">
              <w:rPr>
                <w:sz w:val="20"/>
                <w:szCs w:val="20"/>
              </w:rPr>
              <w:t>: Россия</w:t>
            </w:r>
            <w:r w:rsidRPr="00EA3190">
              <w:rPr>
                <w:sz w:val="20"/>
                <w:szCs w:val="20"/>
              </w:rPr>
              <w:t xml:space="preserve">, </w:t>
            </w:r>
            <w:r w:rsidR="00EA3190" w:rsidRPr="00EA3190">
              <w:rPr>
                <w:sz w:val="20"/>
                <w:szCs w:val="20"/>
              </w:rPr>
              <w:t xml:space="preserve">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EA3190" w:rsidRDefault="0007463D" w:rsidP="0007463D">
            <w:pPr>
              <w:jc w:val="both"/>
              <w:rPr>
                <w:sz w:val="20"/>
                <w:szCs w:val="20"/>
              </w:rPr>
            </w:pPr>
            <w:r w:rsidRPr="00EA3190">
              <w:rPr>
                <w:b/>
                <w:sz w:val="20"/>
                <w:szCs w:val="20"/>
              </w:rPr>
              <w:t>Адрес для представления конкурсных заявок в запечатанных конвертах</w:t>
            </w:r>
            <w:r w:rsidRPr="00EA3190">
              <w:rPr>
                <w:sz w:val="20"/>
                <w:szCs w:val="20"/>
              </w:rPr>
              <w:t xml:space="preserve">: </w:t>
            </w:r>
          </w:p>
          <w:p w14:paraId="4C9CFDA8" w14:textId="08623B76" w:rsidR="0007463D" w:rsidRPr="00EA3190" w:rsidRDefault="0007463D" w:rsidP="0007463D">
            <w:pPr>
              <w:jc w:val="both"/>
              <w:rPr>
                <w:sz w:val="20"/>
                <w:szCs w:val="20"/>
              </w:rPr>
            </w:pPr>
            <w:r w:rsidRPr="00EA3190">
              <w:rPr>
                <w:sz w:val="20"/>
                <w:szCs w:val="20"/>
              </w:rPr>
              <w:t>Россия,</w:t>
            </w:r>
            <w:r w:rsidR="00EA3190" w:rsidRPr="00EA3190">
              <w:rPr>
                <w:sz w:val="20"/>
                <w:szCs w:val="20"/>
              </w:rPr>
              <w:t xml:space="preserve"> 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r w:rsidR="005F7453" w:rsidRPr="00EA3190">
              <w:rPr>
                <w:sz w:val="20"/>
                <w:szCs w:val="20"/>
              </w:rPr>
              <w:t>.</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64FF474A"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AD2381">
              <w:rPr>
                <w:b/>
                <w:sz w:val="20"/>
              </w:rPr>
              <w:t>09 декабря</w:t>
            </w:r>
            <w:r w:rsidR="00F5487E">
              <w:rPr>
                <w:b/>
                <w:sz w:val="20"/>
              </w:rPr>
              <w:t xml:space="preserve"> 2022</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338A00C1"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4550AF">
              <w:rPr>
                <w:b/>
                <w:bCs/>
                <w:sz w:val="20"/>
              </w:rPr>
              <w:t xml:space="preserve"> </w:t>
            </w:r>
            <w:r w:rsidR="00AD2381">
              <w:rPr>
                <w:b/>
                <w:bCs/>
                <w:sz w:val="20"/>
              </w:rPr>
              <w:t>28 декабря</w:t>
            </w:r>
            <w:r w:rsidR="00F5487E">
              <w:rPr>
                <w:b/>
                <w:bCs/>
                <w:sz w:val="20"/>
              </w:rPr>
              <w:t xml:space="preserve"> </w:t>
            </w:r>
            <w:r w:rsidR="004550AF">
              <w:rPr>
                <w:b/>
                <w:bCs/>
                <w:sz w:val="20"/>
              </w:rPr>
              <w:t>202</w:t>
            </w:r>
            <w:r w:rsidR="00446C36">
              <w:rPr>
                <w:b/>
                <w:bCs/>
                <w:sz w:val="20"/>
              </w:rPr>
              <w:t>2</w:t>
            </w:r>
            <w:r w:rsidR="009774A4" w:rsidRPr="00D66AEA">
              <w:rPr>
                <w:b/>
                <w:bCs/>
                <w:sz w:val="20"/>
              </w:rPr>
              <w:t xml:space="preserve"> года</w:t>
            </w:r>
            <w:r w:rsidR="009774A4" w:rsidRPr="009774A4">
              <w:rPr>
                <w:bCs/>
                <w:sz w:val="20"/>
              </w:rPr>
              <w:t>, 1</w:t>
            </w:r>
            <w:r w:rsidR="00AD2381">
              <w:rPr>
                <w:bCs/>
                <w:sz w:val="20"/>
              </w:rPr>
              <w:t>2</w:t>
            </w:r>
            <w:r w:rsidR="009774A4" w:rsidRPr="009774A4">
              <w:rPr>
                <w:bCs/>
                <w:sz w:val="20"/>
              </w:rPr>
              <w:t>:</w:t>
            </w:r>
            <w:r w:rsidR="00446C36">
              <w:rPr>
                <w:bCs/>
                <w:sz w:val="20"/>
              </w:rPr>
              <w:t>0</w:t>
            </w:r>
            <w:r w:rsidR="009774A4" w:rsidRPr="009774A4">
              <w:rPr>
                <w:bCs/>
                <w:sz w:val="20"/>
              </w:rPr>
              <w:t>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385DE3B7" w:rsidR="0007463D" w:rsidRPr="00EA319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EA3190">
              <w:rPr>
                <w:sz w:val="20"/>
                <w:szCs w:val="20"/>
              </w:rPr>
              <w:t xml:space="preserve"> </w:t>
            </w:r>
            <w:r w:rsidR="00EA3190" w:rsidRPr="00EA3190">
              <w:rPr>
                <w:sz w:val="20"/>
                <w:szCs w:val="20"/>
              </w:rPr>
              <w:t xml:space="preserve">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r w:rsidR="009774A4" w:rsidRPr="00EA3190">
              <w:rPr>
                <w:sz w:val="20"/>
                <w:szCs w:val="20"/>
              </w:rPr>
              <w:t>.</w:t>
            </w:r>
          </w:p>
          <w:p w14:paraId="61006CA6" w14:textId="384DA5E0" w:rsidR="009774A4" w:rsidRPr="009774A4" w:rsidRDefault="00AD2381" w:rsidP="00303FC0">
            <w:pPr>
              <w:rPr>
                <w:sz w:val="20"/>
              </w:rPr>
            </w:pPr>
            <w:r>
              <w:rPr>
                <w:b/>
                <w:sz w:val="20"/>
              </w:rPr>
              <w:t>28 декабря</w:t>
            </w:r>
            <w:r w:rsidR="00F5487E">
              <w:rPr>
                <w:b/>
                <w:sz w:val="20"/>
              </w:rPr>
              <w:t xml:space="preserve"> </w:t>
            </w:r>
            <w:r w:rsidR="00446C36">
              <w:rPr>
                <w:b/>
                <w:sz w:val="20"/>
              </w:rPr>
              <w:t>2022</w:t>
            </w:r>
            <w:r w:rsidR="009774A4" w:rsidRPr="00D66AEA">
              <w:rPr>
                <w:b/>
                <w:sz w:val="20"/>
              </w:rPr>
              <w:t xml:space="preserve"> года</w:t>
            </w:r>
            <w:r w:rsidR="009774A4" w:rsidRPr="00D66AEA">
              <w:rPr>
                <w:sz w:val="20"/>
              </w:rPr>
              <w:t xml:space="preserve"> </w:t>
            </w:r>
            <w:r w:rsidR="009774A4">
              <w:rPr>
                <w:sz w:val="20"/>
              </w:rPr>
              <w:t>в 1</w:t>
            </w:r>
            <w:r>
              <w:rPr>
                <w:sz w:val="20"/>
              </w:rPr>
              <w:t>2</w:t>
            </w:r>
            <w:r w:rsidR="009774A4">
              <w:rPr>
                <w:sz w:val="20"/>
              </w:rPr>
              <w:t>:</w:t>
            </w:r>
            <w:r w:rsidR="00F5487E">
              <w:rPr>
                <w:sz w:val="20"/>
              </w:rPr>
              <w:t>0</w:t>
            </w:r>
            <w:r w:rsidR="009774A4">
              <w:rPr>
                <w:sz w:val="20"/>
              </w:rPr>
              <w:t>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101C4B73" w14:textId="77777777" w:rsidR="00DF6BA1" w:rsidRDefault="00DF6BA1" w:rsidP="005F7453">
      <w:pPr>
        <w:jc w:val="center"/>
        <w:rPr>
          <w:b/>
          <w:bCs/>
          <w:color w:val="000000"/>
        </w:rPr>
      </w:pPr>
    </w:p>
    <w:p w14:paraId="66005A08" w14:textId="77777777" w:rsidR="00DF6BA1" w:rsidRDefault="00DF6BA1" w:rsidP="005F7453">
      <w:pPr>
        <w:jc w:val="center"/>
        <w:rPr>
          <w:b/>
          <w:bCs/>
          <w:color w:val="000000"/>
        </w:rPr>
      </w:pPr>
    </w:p>
    <w:p w14:paraId="72E6AEC8" w14:textId="288734C6"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AD2381" w:rsidRDefault="0091061A" w:rsidP="001C0001">
      <w:pPr>
        <w:ind w:firstLine="708"/>
        <w:jc w:val="right"/>
        <w:rPr>
          <w:b/>
        </w:rPr>
      </w:pPr>
      <w:r w:rsidRPr="00AD2381">
        <w:rPr>
          <w:b/>
          <w:bCs/>
        </w:rPr>
        <w:br w:type="column"/>
      </w:r>
      <w:bookmarkStart w:id="53" w:name="_Ref503353468"/>
      <w:bookmarkEnd w:id="0"/>
      <w:bookmarkEnd w:id="46"/>
      <w:bookmarkEnd w:id="47"/>
      <w:bookmarkEnd w:id="48"/>
    </w:p>
    <w:p w14:paraId="78089433" w14:textId="5177B4C6" w:rsidR="00DB485F" w:rsidRPr="00AD2381" w:rsidRDefault="00C6009F" w:rsidP="00DB485F">
      <w:pPr>
        <w:jc w:val="center"/>
        <w:rPr>
          <w:b/>
          <w:bCs/>
        </w:rPr>
      </w:pPr>
      <w:r w:rsidRPr="00AD2381">
        <w:rPr>
          <w:b/>
          <w:lang w:val="en-US"/>
        </w:rPr>
        <w:t>IV</w:t>
      </w:r>
      <w:r w:rsidRPr="00AD2381">
        <w:rPr>
          <w:b/>
        </w:rPr>
        <w:t xml:space="preserve">. </w:t>
      </w:r>
      <w:r w:rsidRPr="00AD2381">
        <w:rPr>
          <w:b/>
          <w:bCs/>
        </w:rPr>
        <w:t>Техническое задание</w:t>
      </w:r>
    </w:p>
    <w:p w14:paraId="339C2F14" w14:textId="73F90450" w:rsidR="00AD2381" w:rsidRPr="00AD2381" w:rsidRDefault="00AD2381" w:rsidP="00AD2381">
      <w:pPr>
        <w:suppressAutoHyphens/>
        <w:ind w:firstLine="284"/>
        <w:jc w:val="center"/>
        <w:rPr>
          <w:b/>
          <w:lang w:eastAsia="ar-SA"/>
        </w:rPr>
      </w:pPr>
      <w:r w:rsidRPr="00AD2381">
        <w:rPr>
          <w:b/>
          <w:lang w:eastAsia="ar-SA"/>
        </w:rPr>
        <w:t xml:space="preserve">на выполнение работ, направленных на </w:t>
      </w:r>
      <w:r>
        <w:rPr>
          <w:b/>
          <w:lang w:eastAsia="ar-SA"/>
        </w:rPr>
        <w:br/>
      </w:r>
      <w:r w:rsidRPr="00AD2381">
        <w:rPr>
          <w:b/>
          <w:lang w:eastAsia="ar-SA"/>
        </w:rPr>
        <w:t>создание цикла телепрограмм «Беларусь. Главное»</w:t>
      </w:r>
    </w:p>
    <w:p w14:paraId="09C6DB79" w14:textId="77777777" w:rsidR="00AD2381" w:rsidRPr="00AD2381" w:rsidRDefault="00AD2381" w:rsidP="00AD2381">
      <w:pPr>
        <w:suppressAutoHyphens/>
        <w:ind w:firstLine="284"/>
        <w:rPr>
          <w:lang w:eastAsia="ar-SA"/>
        </w:rPr>
      </w:pPr>
    </w:p>
    <w:p w14:paraId="2CDE7631" w14:textId="77777777" w:rsidR="00AD2381" w:rsidRPr="00AD2381" w:rsidRDefault="00AD2381" w:rsidP="00AD2381">
      <w:pPr>
        <w:pStyle w:val="2b"/>
        <w:numPr>
          <w:ilvl w:val="0"/>
          <w:numId w:val="31"/>
        </w:numPr>
        <w:suppressAutoHyphens/>
        <w:autoSpaceDE w:val="0"/>
        <w:spacing w:after="0" w:line="240" w:lineRule="auto"/>
        <w:ind w:left="0" w:firstLine="284"/>
        <w:jc w:val="both"/>
        <w:rPr>
          <w:rFonts w:ascii="Times New Roman" w:hAnsi="Times New Roman"/>
          <w:sz w:val="24"/>
          <w:szCs w:val="24"/>
        </w:rPr>
      </w:pPr>
      <w:r w:rsidRPr="00AD2381">
        <w:rPr>
          <w:rFonts w:ascii="Times New Roman" w:hAnsi="Times New Roman"/>
          <w:b/>
          <w:sz w:val="24"/>
          <w:szCs w:val="24"/>
        </w:rPr>
        <w:t>Цель работы:</w:t>
      </w:r>
      <w:r w:rsidRPr="00AD2381">
        <w:rPr>
          <w:rFonts w:ascii="Times New Roman" w:hAnsi="Times New Roman"/>
          <w:sz w:val="24"/>
          <w:szCs w:val="24"/>
        </w:rPr>
        <w:t xml:space="preserve"> Создание цикла телепрограмм «Беларусь. Главное»</w:t>
      </w:r>
    </w:p>
    <w:p w14:paraId="6D690958" w14:textId="77777777" w:rsidR="00AD2381" w:rsidRPr="00AD2381" w:rsidRDefault="00AD2381" w:rsidP="00AD2381">
      <w:pPr>
        <w:pStyle w:val="2b"/>
        <w:numPr>
          <w:ilvl w:val="0"/>
          <w:numId w:val="31"/>
        </w:numPr>
        <w:suppressAutoHyphens/>
        <w:autoSpaceDE w:val="0"/>
        <w:spacing w:after="0" w:line="240" w:lineRule="auto"/>
        <w:ind w:left="0" w:firstLine="284"/>
        <w:jc w:val="both"/>
        <w:rPr>
          <w:rFonts w:ascii="Times New Roman" w:hAnsi="Times New Roman"/>
          <w:b/>
          <w:sz w:val="24"/>
          <w:szCs w:val="24"/>
        </w:rPr>
      </w:pPr>
      <w:r w:rsidRPr="00AD2381">
        <w:rPr>
          <w:rFonts w:ascii="Times New Roman" w:hAnsi="Times New Roman"/>
          <w:b/>
          <w:sz w:val="24"/>
          <w:szCs w:val="24"/>
        </w:rPr>
        <w:t xml:space="preserve">Общие требования: </w:t>
      </w:r>
    </w:p>
    <w:p w14:paraId="7198631C" w14:textId="77777777" w:rsidR="00AD2381" w:rsidRPr="00AD2381" w:rsidRDefault="00AD2381" w:rsidP="00AD2381">
      <w:pPr>
        <w:suppressAutoHyphens/>
        <w:autoSpaceDE w:val="0"/>
        <w:ind w:firstLine="284"/>
        <w:jc w:val="both"/>
      </w:pPr>
      <w:r w:rsidRPr="00AD2381">
        <w:rPr>
          <w:b/>
        </w:rPr>
        <w:t>Задачи:</w:t>
      </w:r>
      <w:r w:rsidRPr="00AD2381">
        <w:t xml:space="preserve">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7E1F29F8" w14:textId="77777777" w:rsidR="00AD2381" w:rsidRPr="00AD2381" w:rsidRDefault="00AD2381" w:rsidP="00AD2381">
      <w:pPr>
        <w:suppressAutoHyphens/>
        <w:autoSpaceDE w:val="0"/>
        <w:ind w:firstLine="284"/>
        <w:jc w:val="both"/>
      </w:pPr>
      <w:r w:rsidRPr="00AD2381">
        <w:t>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w:t>
      </w:r>
    </w:p>
    <w:p w14:paraId="0C9A1897" w14:textId="77777777" w:rsidR="00AD2381" w:rsidRPr="00AD2381" w:rsidRDefault="00AD2381" w:rsidP="00AD2381">
      <w:pPr>
        <w:suppressAutoHyphens/>
        <w:autoSpaceDE w:val="0"/>
        <w:ind w:firstLine="284"/>
        <w:jc w:val="both"/>
      </w:pPr>
      <w:r w:rsidRPr="00AD2381">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0EAE1853" w14:textId="77777777" w:rsidR="00AD2381" w:rsidRPr="00AD2381" w:rsidRDefault="00AD2381" w:rsidP="00AD2381">
      <w:pPr>
        <w:suppressAutoHyphens/>
        <w:autoSpaceDE w:val="0"/>
        <w:ind w:firstLine="284"/>
        <w:jc w:val="both"/>
      </w:pPr>
      <w:r w:rsidRPr="00AD2381">
        <w:t xml:space="preserve">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w:t>
      </w:r>
      <w:proofErr w:type="spellStart"/>
      <w:r w:rsidRPr="00AD2381">
        <w:t>госуправления</w:t>
      </w:r>
      <w:proofErr w:type="spellEnd"/>
      <w:r w:rsidRPr="00AD2381">
        <w:t xml:space="preserve"> Республики Беларусь. Производитель гарантирует наличие необходимого для создания каждого отдельного выпуска телепрограммы «</w:t>
      </w:r>
      <w:proofErr w:type="spellStart"/>
      <w:r w:rsidRPr="00AD2381">
        <w:t>пуловского</w:t>
      </w:r>
      <w:proofErr w:type="spellEnd"/>
      <w:r w:rsidRPr="00AD2381">
        <w:t>», официального и иного видеоряда, касающегося основных событий недели в Республике Беларусь.</w:t>
      </w:r>
    </w:p>
    <w:p w14:paraId="47E7D5DC" w14:textId="77777777" w:rsidR="00AD2381" w:rsidRPr="00AD2381" w:rsidRDefault="00AD2381" w:rsidP="00AD2381">
      <w:pPr>
        <w:suppressAutoHyphens/>
        <w:autoSpaceDE w:val="0"/>
        <w:ind w:firstLine="284"/>
        <w:jc w:val="both"/>
      </w:pPr>
      <w:r w:rsidRPr="00AD2381">
        <w:t>Производитель осуществляет натурные, павильон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сценария телепрограммы, текста ведущего, а также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24042B1F" w14:textId="77777777" w:rsidR="00AD2381" w:rsidRPr="00AD2381" w:rsidRDefault="00AD2381" w:rsidP="00AD2381">
      <w:pPr>
        <w:suppressAutoHyphens/>
        <w:autoSpaceDE w:val="0"/>
        <w:ind w:firstLine="284"/>
        <w:jc w:val="both"/>
      </w:pPr>
      <w:r w:rsidRPr="00AD2381">
        <w:t xml:space="preserve">Язык телепередачи: русский. </w:t>
      </w:r>
    </w:p>
    <w:p w14:paraId="4EF701B4" w14:textId="77777777" w:rsidR="00AD2381" w:rsidRPr="00AD2381" w:rsidRDefault="00AD2381" w:rsidP="00AD2381">
      <w:pPr>
        <w:suppressAutoHyphens/>
        <w:autoSpaceDE w:val="0"/>
        <w:ind w:firstLine="284"/>
        <w:jc w:val="both"/>
      </w:pPr>
      <w:r w:rsidRPr="00AD2381">
        <w:t>Знак информационной продукции: 12+</w:t>
      </w:r>
    </w:p>
    <w:p w14:paraId="75092E21" w14:textId="77777777" w:rsidR="00AD2381" w:rsidRPr="00AD2381" w:rsidRDefault="00AD2381" w:rsidP="00AD2381">
      <w:pPr>
        <w:numPr>
          <w:ilvl w:val="0"/>
          <w:numId w:val="31"/>
        </w:numPr>
        <w:suppressAutoHyphens/>
        <w:autoSpaceDE w:val="0"/>
        <w:ind w:left="0" w:firstLine="284"/>
        <w:jc w:val="both"/>
        <w:rPr>
          <w:b/>
        </w:rPr>
      </w:pPr>
      <w:r w:rsidRPr="00AD2381">
        <w:rPr>
          <w:b/>
        </w:rPr>
        <w:t xml:space="preserve">Объем работ: </w:t>
      </w:r>
      <w:r w:rsidRPr="00AD2381">
        <w:t>Создание 44 (Сорок четыре) выпусков телепрограммы «Беларусь. Главное», хронометраж 60 (Шестьдесят) минут 00 секунд.</w:t>
      </w:r>
    </w:p>
    <w:p w14:paraId="7C3B9CB9" w14:textId="77777777" w:rsidR="00AD2381" w:rsidRPr="00AD2381" w:rsidRDefault="00AD2381" w:rsidP="00AD2381">
      <w:pPr>
        <w:pStyle w:val="2b"/>
        <w:numPr>
          <w:ilvl w:val="0"/>
          <w:numId w:val="31"/>
        </w:numPr>
        <w:suppressAutoHyphens/>
        <w:autoSpaceDE w:val="0"/>
        <w:spacing w:after="0" w:line="240" w:lineRule="auto"/>
        <w:ind w:left="0" w:firstLine="284"/>
        <w:jc w:val="both"/>
        <w:rPr>
          <w:rFonts w:ascii="Times New Roman" w:hAnsi="Times New Roman"/>
          <w:b/>
          <w:sz w:val="24"/>
          <w:szCs w:val="24"/>
        </w:rPr>
      </w:pPr>
      <w:r w:rsidRPr="00AD2381">
        <w:rPr>
          <w:rFonts w:ascii="Times New Roman" w:hAnsi="Times New Roman"/>
          <w:b/>
          <w:sz w:val="24"/>
          <w:szCs w:val="24"/>
        </w:rPr>
        <w:t>Требования к выпуску телепрограммы:</w:t>
      </w:r>
    </w:p>
    <w:p w14:paraId="15F8656A" w14:textId="77777777" w:rsidR="00AD2381" w:rsidRPr="00AD2381" w:rsidRDefault="00AD2381" w:rsidP="00AD2381">
      <w:pPr>
        <w:suppressAutoHyphens/>
        <w:autoSpaceDE w:val="0"/>
        <w:ind w:firstLine="284"/>
      </w:pPr>
      <w:r w:rsidRPr="00AD2381">
        <w:t>Каждый выпуск телепрограммы максимально должен соответствовать параметрам, приведенным в нижеследующих таблицах.</w:t>
      </w:r>
    </w:p>
    <w:p w14:paraId="75573EE3" w14:textId="77777777" w:rsidR="00AD2381" w:rsidRPr="00AD2381" w:rsidRDefault="00AD2381" w:rsidP="00AD2381">
      <w:pPr>
        <w:suppressAutoHyphens/>
        <w:autoSpaceDE w:val="0"/>
        <w:ind w:firstLine="284"/>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228"/>
        <w:gridCol w:w="6520"/>
      </w:tblGrid>
      <w:tr w:rsidR="00AD2381" w:rsidRPr="00AD2381" w14:paraId="18569E5D" w14:textId="77777777" w:rsidTr="00AD2381">
        <w:trPr>
          <w:trHeight w:val="322"/>
        </w:trPr>
        <w:tc>
          <w:tcPr>
            <w:tcW w:w="458" w:type="dxa"/>
          </w:tcPr>
          <w:p w14:paraId="2F149130" w14:textId="77777777" w:rsidR="00AD2381" w:rsidRPr="00AD2381" w:rsidRDefault="00AD2381" w:rsidP="001E47A2">
            <w:pPr>
              <w:contextualSpacing/>
              <w:rPr>
                <w:b/>
              </w:rPr>
            </w:pPr>
            <w:r w:rsidRPr="00AD2381">
              <w:rPr>
                <w:b/>
              </w:rPr>
              <w:t>№</w:t>
            </w:r>
          </w:p>
        </w:tc>
        <w:tc>
          <w:tcPr>
            <w:tcW w:w="3228" w:type="dxa"/>
          </w:tcPr>
          <w:p w14:paraId="4312A8B1" w14:textId="77777777" w:rsidR="00AD2381" w:rsidRPr="00AD2381" w:rsidRDefault="00AD2381" w:rsidP="001E47A2">
            <w:pPr>
              <w:contextualSpacing/>
              <w:jc w:val="center"/>
              <w:rPr>
                <w:b/>
              </w:rPr>
            </w:pPr>
            <w:r w:rsidRPr="00AD2381">
              <w:rPr>
                <w:b/>
              </w:rPr>
              <w:t>Параметры</w:t>
            </w:r>
          </w:p>
        </w:tc>
        <w:tc>
          <w:tcPr>
            <w:tcW w:w="6520" w:type="dxa"/>
          </w:tcPr>
          <w:p w14:paraId="3DDE685D" w14:textId="77777777" w:rsidR="00AD2381" w:rsidRPr="00AD2381" w:rsidRDefault="00AD2381" w:rsidP="001E47A2">
            <w:pPr>
              <w:ind w:firstLine="284"/>
              <w:contextualSpacing/>
              <w:jc w:val="center"/>
              <w:rPr>
                <w:b/>
              </w:rPr>
            </w:pPr>
            <w:r w:rsidRPr="00AD2381">
              <w:rPr>
                <w:b/>
              </w:rPr>
              <w:t>Требования</w:t>
            </w:r>
          </w:p>
        </w:tc>
      </w:tr>
      <w:tr w:rsidR="00AD2381" w:rsidRPr="00AD2381" w14:paraId="3E67970D" w14:textId="77777777" w:rsidTr="00AD2381">
        <w:trPr>
          <w:trHeight w:val="585"/>
        </w:trPr>
        <w:tc>
          <w:tcPr>
            <w:tcW w:w="458" w:type="dxa"/>
          </w:tcPr>
          <w:p w14:paraId="4E0622D0" w14:textId="77777777" w:rsidR="00AD2381" w:rsidRPr="00AD2381" w:rsidRDefault="00AD2381" w:rsidP="001E47A2">
            <w:pPr>
              <w:contextualSpacing/>
            </w:pPr>
            <w:r w:rsidRPr="00AD2381">
              <w:t>1</w:t>
            </w:r>
          </w:p>
        </w:tc>
        <w:tc>
          <w:tcPr>
            <w:tcW w:w="3228" w:type="dxa"/>
          </w:tcPr>
          <w:p w14:paraId="5C7254E9" w14:textId="77777777" w:rsidR="00AD2381" w:rsidRPr="00AD2381" w:rsidRDefault="00AD2381" w:rsidP="001E47A2">
            <w:pPr>
              <w:contextualSpacing/>
            </w:pPr>
            <w:r w:rsidRPr="00AD2381">
              <w:t>Описание содержания выпуска телепрограммы</w:t>
            </w:r>
          </w:p>
        </w:tc>
        <w:tc>
          <w:tcPr>
            <w:tcW w:w="6520" w:type="dxa"/>
          </w:tcPr>
          <w:p w14:paraId="29305632" w14:textId="77777777" w:rsidR="00AD2381" w:rsidRPr="00AD2381" w:rsidRDefault="00AD2381" w:rsidP="001E47A2">
            <w:pPr>
              <w:jc w:val="both"/>
            </w:pPr>
            <w:r w:rsidRPr="00AD2381">
              <w:rPr>
                <w:color w:val="000000"/>
              </w:rPr>
              <w:t>Еженедельная итоговая, информационно-аналитическая телепередача, составленная на основе самых актуальных тем и событий Республики Беларусь и отдельными интервью с экспертами по одной из ключевых тем и авторскими рубриками. В единое целое все рубрики объединяются графическими отбивками и/или передачей «эстафеты» авторами-ведущими самих рубрик, которые представляют следующую позицию программы. Вся графика программы, включая шапки, отбивки, утверждается заказчиком. </w:t>
            </w:r>
          </w:p>
        </w:tc>
      </w:tr>
      <w:tr w:rsidR="00AD2381" w:rsidRPr="00AD2381" w14:paraId="75ABF3AD" w14:textId="77777777" w:rsidTr="00AD2381">
        <w:trPr>
          <w:trHeight w:val="635"/>
        </w:trPr>
        <w:tc>
          <w:tcPr>
            <w:tcW w:w="458" w:type="dxa"/>
          </w:tcPr>
          <w:p w14:paraId="271AB43A" w14:textId="77777777" w:rsidR="00AD2381" w:rsidRPr="00AD2381" w:rsidRDefault="00AD2381" w:rsidP="001E47A2">
            <w:pPr>
              <w:contextualSpacing/>
            </w:pPr>
            <w:r w:rsidRPr="00AD2381">
              <w:t>2</w:t>
            </w:r>
          </w:p>
        </w:tc>
        <w:tc>
          <w:tcPr>
            <w:tcW w:w="3228" w:type="dxa"/>
          </w:tcPr>
          <w:p w14:paraId="4680DB21" w14:textId="77777777" w:rsidR="00AD2381" w:rsidRPr="00AD2381" w:rsidRDefault="00AD2381" w:rsidP="001E47A2">
            <w:pPr>
              <w:contextualSpacing/>
            </w:pPr>
            <w:r w:rsidRPr="00AD2381">
              <w:t>Структура формата выпуска телепрограммы</w:t>
            </w:r>
          </w:p>
        </w:tc>
        <w:tc>
          <w:tcPr>
            <w:tcW w:w="6520" w:type="dxa"/>
          </w:tcPr>
          <w:p w14:paraId="58635475" w14:textId="77777777" w:rsidR="00AD2381" w:rsidRPr="00AD2381" w:rsidRDefault="00AD2381" w:rsidP="001E47A2">
            <w:pPr>
              <w:jc w:val="both"/>
            </w:pPr>
            <w:r w:rsidRPr="00AD2381">
              <w:rPr>
                <w:color w:val="000000"/>
              </w:rPr>
              <w:t>Специальные репортажи, сюжеты, студийные интервью с экспертами, студийные авторские комментарии, дайджесты событий, дополнительные рубрики при необходимости.</w:t>
            </w:r>
          </w:p>
        </w:tc>
      </w:tr>
      <w:tr w:rsidR="00AD2381" w:rsidRPr="00AD2381" w14:paraId="113D7D39" w14:textId="77777777" w:rsidTr="00AD2381">
        <w:trPr>
          <w:trHeight w:val="701"/>
        </w:trPr>
        <w:tc>
          <w:tcPr>
            <w:tcW w:w="458" w:type="dxa"/>
          </w:tcPr>
          <w:p w14:paraId="60B0389E" w14:textId="77777777" w:rsidR="00AD2381" w:rsidRPr="00AD2381" w:rsidRDefault="00AD2381" w:rsidP="001E47A2">
            <w:pPr>
              <w:contextualSpacing/>
            </w:pPr>
            <w:r w:rsidRPr="00AD2381">
              <w:t>3</w:t>
            </w:r>
          </w:p>
        </w:tc>
        <w:tc>
          <w:tcPr>
            <w:tcW w:w="3228" w:type="dxa"/>
          </w:tcPr>
          <w:p w14:paraId="63790081" w14:textId="77777777" w:rsidR="00AD2381" w:rsidRPr="00AD2381" w:rsidRDefault="00AD2381" w:rsidP="001E47A2">
            <w:pPr>
              <w:contextualSpacing/>
            </w:pPr>
            <w:r w:rsidRPr="00AD2381">
              <w:t xml:space="preserve">Требования к телепрограмме </w:t>
            </w:r>
          </w:p>
          <w:p w14:paraId="34153F6A" w14:textId="77777777" w:rsidR="00AD2381" w:rsidRPr="00AD2381" w:rsidRDefault="00AD2381" w:rsidP="001E47A2">
            <w:pPr>
              <w:ind w:firstLine="284"/>
              <w:contextualSpacing/>
              <w:rPr>
                <w:shd w:val="clear" w:color="auto" w:fill="FFFFFF"/>
              </w:rPr>
            </w:pPr>
          </w:p>
        </w:tc>
        <w:tc>
          <w:tcPr>
            <w:tcW w:w="6520" w:type="dxa"/>
          </w:tcPr>
          <w:p w14:paraId="2E2E8439" w14:textId="77777777" w:rsidR="00AD2381" w:rsidRPr="00AD2381" w:rsidRDefault="00AD2381" w:rsidP="001E47A2">
            <w:pPr>
              <w:contextualSpacing/>
              <w:jc w:val="both"/>
              <w:rPr>
                <w:b/>
              </w:rPr>
            </w:pPr>
            <w:r w:rsidRPr="00AD2381">
              <w:rPr>
                <w:b/>
              </w:rPr>
              <w:t>Общие требования, количество материалов и их виды, жанры:</w:t>
            </w:r>
          </w:p>
          <w:p w14:paraId="499359D2" w14:textId="77777777" w:rsidR="00AD2381" w:rsidRPr="00AD2381" w:rsidRDefault="00AD2381" w:rsidP="001E47A2">
            <w:pPr>
              <w:jc w:val="both"/>
              <w:rPr>
                <w:color w:val="000000"/>
              </w:rPr>
            </w:pPr>
            <w:r w:rsidRPr="00AD2381">
              <w:rPr>
                <w:color w:val="000000"/>
              </w:rPr>
              <w:lastRenderedPageBreak/>
              <w:t xml:space="preserve">1. Один большой репортаж, от 8 (Восемь) и более минут, посвящённый главной теме/ темам недели, рубрика «Главная тема». Авторская подача, отдельный корреспондент, наличие </w:t>
            </w:r>
            <w:proofErr w:type="spellStart"/>
            <w:r w:rsidRPr="00AD2381">
              <w:rPr>
                <w:color w:val="000000"/>
              </w:rPr>
              <w:t>стендапов</w:t>
            </w:r>
            <w:proofErr w:type="spellEnd"/>
            <w:r w:rsidRPr="00AD2381">
              <w:rPr>
                <w:color w:val="000000"/>
              </w:rPr>
              <w:t>, предпочтительно – в движении и действии; от трех локаций в каждом; от трех спикеров в каждом репортаже.</w:t>
            </w:r>
          </w:p>
          <w:p w14:paraId="34E9A255" w14:textId="77777777" w:rsidR="00AD2381" w:rsidRPr="00AD2381" w:rsidRDefault="00AD2381" w:rsidP="001E47A2">
            <w:pPr>
              <w:jc w:val="both"/>
              <w:rPr>
                <w:color w:val="000000"/>
              </w:rPr>
            </w:pPr>
            <w:r w:rsidRPr="00AD2381">
              <w:rPr>
                <w:color w:val="000000"/>
              </w:rPr>
              <w:t>2. Гости студии. Один основной в студии (Беларусь) и один также в студии либо по скайпу (Россия), гости телепрограммы – рубрика «Мнения о главном». Это разговор-общение гостей и ведущего интервью, записанный для телепрограммы в телестудии с соответствующим графическим оформлением, оборудованной экранами, позволяющими выдавать по скайпу гостя из России, а также иллюстрировать разговор графикой и видеорядом. Снимается не менее, чем на 4 студийные камеры, позволяющие обеспечить формат HD, две из которых оборудованы телесуфлерами. Разговор в студии предваряется 3-4-х минутным мини-сюжетом, содержащем суть информационного повода и графическим представление гостей.  </w:t>
            </w:r>
          </w:p>
          <w:p w14:paraId="020576F1" w14:textId="77777777" w:rsidR="00AD2381" w:rsidRPr="00AD2381" w:rsidRDefault="00AD2381" w:rsidP="001E47A2">
            <w:pPr>
              <w:jc w:val="both"/>
              <w:rPr>
                <w:color w:val="000000"/>
              </w:rPr>
            </w:pPr>
            <w:r w:rsidRPr="00AD2381">
              <w:rPr>
                <w:color w:val="000000"/>
              </w:rPr>
              <w:t xml:space="preserve">3. Вариант одного гостя на выезде, в случае записи высокопоставленного гостя из Беларуси. (Вариант п.2.) Обеспечивается 3-4 профессиональными видеокамерами, уровня технических характеристик не ниже </w:t>
            </w:r>
            <w:proofErr w:type="spellStart"/>
            <w:r w:rsidRPr="00AD2381">
              <w:rPr>
                <w:color w:val="000000"/>
              </w:rPr>
              <w:t>Sony</w:t>
            </w:r>
            <w:proofErr w:type="spellEnd"/>
            <w:r w:rsidRPr="00AD2381">
              <w:rPr>
                <w:color w:val="000000"/>
              </w:rPr>
              <w:t xml:space="preserve"> fx3 и </w:t>
            </w:r>
            <w:proofErr w:type="spellStart"/>
            <w:r w:rsidRPr="00AD2381">
              <w:rPr>
                <w:color w:val="000000"/>
              </w:rPr>
              <w:t>Sony</w:t>
            </w:r>
            <w:proofErr w:type="spellEnd"/>
            <w:r w:rsidRPr="00AD2381">
              <w:rPr>
                <w:color w:val="000000"/>
              </w:rPr>
              <w:t xml:space="preserve"> fx6. Возможность использования телесуфлера. Разговор предваряется мини-сюжетом, содержащим суть информационного повода и графическое представление гостя. </w:t>
            </w:r>
          </w:p>
          <w:p w14:paraId="26B0A9C9" w14:textId="77777777" w:rsidR="00AD2381" w:rsidRPr="00AD2381" w:rsidRDefault="00AD2381" w:rsidP="001E47A2">
            <w:pPr>
              <w:jc w:val="both"/>
              <w:rPr>
                <w:color w:val="000000"/>
              </w:rPr>
            </w:pPr>
            <w:r w:rsidRPr="00AD2381">
              <w:rPr>
                <w:color w:val="000000"/>
              </w:rPr>
              <w:t xml:space="preserve">4. Два дайджеста событий недели от 2 (Две) минут каждый - рубрики «Беларусь: о главном коротко», «Союзное государство: о главном коротко». Оба от четырёх и более коротких </w:t>
            </w:r>
            <w:proofErr w:type="spellStart"/>
            <w:r w:rsidRPr="00AD2381">
              <w:rPr>
                <w:color w:val="000000"/>
              </w:rPr>
              <w:t>видеоинформаций</w:t>
            </w:r>
            <w:proofErr w:type="spellEnd"/>
            <w:r w:rsidRPr="00AD2381">
              <w:rPr>
                <w:color w:val="000000"/>
              </w:rPr>
              <w:t xml:space="preserve">, при необходимости с наличием </w:t>
            </w:r>
            <w:proofErr w:type="spellStart"/>
            <w:r w:rsidRPr="00AD2381">
              <w:rPr>
                <w:color w:val="000000"/>
              </w:rPr>
              <w:t>синхронов</w:t>
            </w:r>
            <w:proofErr w:type="spellEnd"/>
            <w:r w:rsidRPr="00AD2381">
              <w:rPr>
                <w:color w:val="000000"/>
              </w:rPr>
              <w:t xml:space="preserve">, локации в зависимости от места событий, профессиональная </w:t>
            </w:r>
            <w:proofErr w:type="spellStart"/>
            <w:r w:rsidRPr="00AD2381">
              <w:rPr>
                <w:color w:val="000000"/>
              </w:rPr>
              <w:t>начитка</w:t>
            </w:r>
            <w:proofErr w:type="spellEnd"/>
            <w:r w:rsidRPr="00AD2381">
              <w:rPr>
                <w:color w:val="000000"/>
              </w:rPr>
              <w:t>, отдельные голоса для каждого дайджеста, не задействованные в иных рубриках программы. Соответственно основные белорусские и союзные события недели, не вошедшие в иные рубрики программы. </w:t>
            </w:r>
          </w:p>
          <w:p w14:paraId="626E3A45" w14:textId="77777777" w:rsidR="00AD2381" w:rsidRPr="00AD2381" w:rsidRDefault="00AD2381" w:rsidP="001E47A2">
            <w:pPr>
              <w:jc w:val="both"/>
              <w:rPr>
                <w:color w:val="000000"/>
              </w:rPr>
            </w:pPr>
            <w:r w:rsidRPr="00AD2381">
              <w:rPr>
                <w:color w:val="000000"/>
              </w:rPr>
              <w:t>5. «Эксперт о главном» — студийный авторский комментарий, 5-7 минутный анализ эксперта-постоянного партнёра программы (политолог, экономист, аналитик, журналист и т.д.), содержащий факты, оценки, мнения о событии, актуальных тенденциях в Беларуси, России, Союзном государстве и мире. Предполагает формирование пула программы. Запись осуществляется в студии, с соответствующим графическим оформлением, на 2 студийные видеокамеры, каждая из которых обеспечена телесуфлером. </w:t>
            </w:r>
          </w:p>
          <w:p w14:paraId="39BE4707" w14:textId="77777777" w:rsidR="00AD2381" w:rsidRPr="00AD2381" w:rsidRDefault="00AD2381" w:rsidP="001E47A2">
            <w:pPr>
              <w:jc w:val="both"/>
              <w:rPr>
                <w:color w:val="000000"/>
              </w:rPr>
            </w:pPr>
            <w:r w:rsidRPr="00AD2381">
              <w:rPr>
                <w:color w:val="000000"/>
              </w:rPr>
              <w:t>6. Отдельный репортаж, создаваемый при появлении необходимости освещения оперативного события. 05-07 минутный, формат согласовывается в каждом случае, когда возникает необходимость данного репортажа. </w:t>
            </w:r>
          </w:p>
          <w:p w14:paraId="53B7A8D7" w14:textId="77777777" w:rsidR="00AD2381" w:rsidRPr="00AD2381" w:rsidRDefault="00AD2381" w:rsidP="001E47A2">
            <w:pPr>
              <w:jc w:val="both"/>
              <w:rPr>
                <w:color w:val="000000"/>
              </w:rPr>
            </w:pPr>
            <w:r w:rsidRPr="00AD2381">
              <w:rPr>
                <w:color w:val="000000"/>
              </w:rPr>
              <w:t xml:space="preserve">7. Формат без </w:t>
            </w:r>
            <w:proofErr w:type="spellStart"/>
            <w:r w:rsidRPr="00AD2381">
              <w:rPr>
                <w:color w:val="000000"/>
              </w:rPr>
              <w:t>начитки</w:t>
            </w:r>
            <w:proofErr w:type="spellEnd"/>
            <w:r w:rsidRPr="00AD2381">
              <w:rPr>
                <w:color w:val="000000"/>
              </w:rPr>
              <w:t xml:space="preserve">, </w:t>
            </w:r>
            <w:proofErr w:type="spellStart"/>
            <w:r w:rsidRPr="00AD2381">
              <w:rPr>
                <w:color w:val="000000"/>
              </w:rPr>
              <w:t>синхроны</w:t>
            </w:r>
            <w:proofErr w:type="spellEnd"/>
            <w:r w:rsidRPr="00AD2381">
              <w:rPr>
                <w:color w:val="000000"/>
              </w:rPr>
              <w:t xml:space="preserve"> либо графические цитаты – рубрика «Цитаты о главном» (при необходимости): от трёх и более </w:t>
            </w:r>
            <w:proofErr w:type="spellStart"/>
            <w:r w:rsidRPr="00AD2381">
              <w:rPr>
                <w:color w:val="000000"/>
              </w:rPr>
              <w:t>синхронов</w:t>
            </w:r>
            <w:proofErr w:type="spellEnd"/>
            <w:r w:rsidRPr="00AD2381">
              <w:rPr>
                <w:color w:val="000000"/>
              </w:rPr>
              <w:t xml:space="preserve">, цитат, раскрывающих одну из основных </w:t>
            </w:r>
            <w:r w:rsidRPr="00AD2381">
              <w:rPr>
                <w:color w:val="000000"/>
              </w:rPr>
              <w:lastRenderedPageBreak/>
              <w:t>тем недели. «Подводится» каждый фрагмент графической отбивкой. </w:t>
            </w:r>
          </w:p>
          <w:p w14:paraId="47D51D04" w14:textId="77777777" w:rsidR="00AD2381" w:rsidRPr="00AD2381" w:rsidRDefault="00AD2381" w:rsidP="001E47A2">
            <w:pPr>
              <w:jc w:val="both"/>
              <w:rPr>
                <w:color w:val="000000"/>
              </w:rPr>
            </w:pPr>
            <w:r w:rsidRPr="00AD2381">
              <w:rPr>
                <w:color w:val="000000"/>
              </w:rPr>
              <w:t xml:space="preserve">8. Сюжет, закрывающий программу – рубрика «Неглавное», так называемый сюжет-«бантик»: динамичный сюжет о любопытном факте, явлении, выстроенный без </w:t>
            </w:r>
            <w:proofErr w:type="spellStart"/>
            <w:r w:rsidRPr="00AD2381">
              <w:rPr>
                <w:color w:val="000000"/>
              </w:rPr>
              <w:t>начитки</w:t>
            </w:r>
            <w:proofErr w:type="spellEnd"/>
            <w:r w:rsidRPr="00AD2381">
              <w:rPr>
                <w:color w:val="000000"/>
              </w:rPr>
              <w:t xml:space="preserve"> корреспондента (при необходимости с </w:t>
            </w:r>
            <w:proofErr w:type="spellStart"/>
            <w:r w:rsidRPr="00AD2381">
              <w:rPr>
                <w:color w:val="000000"/>
              </w:rPr>
              <w:t>начиткой</w:t>
            </w:r>
            <w:proofErr w:type="spellEnd"/>
            <w:r w:rsidRPr="00AD2381">
              <w:rPr>
                <w:color w:val="000000"/>
              </w:rPr>
              <w:t xml:space="preserve">), на </w:t>
            </w:r>
            <w:proofErr w:type="spellStart"/>
            <w:r w:rsidRPr="00AD2381">
              <w:rPr>
                <w:color w:val="000000"/>
              </w:rPr>
              <w:t>лайфах</w:t>
            </w:r>
            <w:proofErr w:type="spellEnd"/>
            <w:r w:rsidRPr="00AD2381">
              <w:rPr>
                <w:color w:val="000000"/>
              </w:rPr>
              <w:t xml:space="preserve"> и </w:t>
            </w:r>
            <w:proofErr w:type="spellStart"/>
            <w:r w:rsidRPr="00AD2381">
              <w:rPr>
                <w:color w:val="000000"/>
              </w:rPr>
              <w:t>синхронах</w:t>
            </w:r>
            <w:proofErr w:type="spellEnd"/>
            <w:r w:rsidRPr="00AD2381">
              <w:rPr>
                <w:color w:val="000000"/>
              </w:rPr>
              <w:t xml:space="preserve"> участников, свидетелей событий, обычных людей, сопровождаемый музыкой. </w:t>
            </w:r>
          </w:p>
          <w:p w14:paraId="55C70548" w14:textId="77777777" w:rsidR="00AD2381" w:rsidRPr="00AD2381" w:rsidRDefault="00AD2381" w:rsidP="001E47A2">
            <w:pPr>
              <w:jc w:val="both"/>
              <w:rPr>
                <w:color w:val="000000"/>
              </w:rPr>
            </w:pPr>
            <w:r w:rsidRPr="00AD2381">
              <w:rPr>
                <w:color w:val="000000"/>
              </w:rPr>
              <w:t>9. Территория всех съемок программы – Республика Беларусь, при необходимости Российская Федерация, возможны другие страны мира.</w:t>
            </w:r>
          </w:p>
          <w:p w14:paraId="4F228B66" w14:textId="77777777" w:rsidR="00AD2381" w:rsidRPr="00AD2381" w:rsidRDefault="00AD2381" w:rsidP="001E47A2">
            <w:pPr>
              <w:jc w:val="both"/>
              <w:rPr>
                <w:color w:val="000000"/>
              </w:rPr>
            </w:pPr>
            <w:r w:rsidRPr="00AD2381">
              <w:rPr>
                <w:color w:val="000000"/>
              </w:rPr>
              <w:t>10. На каждый выпуск телепрограммы не позднее 14:00 субботы текущей недели производитель сдает анонс хронометражем до одной минуты для размещения в межпрограммном пространстве «</w:t>
            </w:r>
            <w:proofErr w:type="spellStart"/>
            <w:r w:rsidRPr="00AD2381">
              <w:rPr>
                <w:color w:val="000000"/>
              </w:rPr>
              <w:t>БелРоса</w:t>
            </w:r>
            <w:proofErr w:type="spellEnd"/>
            <w:r w:rsidRPr="00AD2381">
              <w:rPr>
                <w:color w:val="000000"/>
              </w:rPr>
              <w:t>» и социальных сетях.</w:t>
            </w:r>
          </w:p>
          <w:p w14:paraId="7B4AA5A3" w14:textId="77777777" w:rsidR="00AD2381" w:rsidRPr="00AD2381" w:rsidRDefault="00AD2381" w:rsidP="001E47A2">
            <w:pPr>
              <w:autoSpaceDE w:val="0"/>
              <w:contextualSpacing/>
              <w:jc w:val="both"/>
            </w:pPr>
          </w:p>
          <w:p w14:paraId="79C15965" w14:textId="77777777" w:rsidR="00AD2381" w:rsidRPr="00AD2381" w:rsidRDefault="00AD2381" w:rsidP="001E47A2">
            <w:pPr>
              <w:autoSpaceDE w:val="0"/>
              <w:contextualSpacing/>
              <w:jc w:val="both"/>
              <w:rPr>
                <w:b/>
              </w:rPr>
            </w:pPr>
            <w:r w:rsidRPr="00AD2381">
              <w:rPr>
                <w:b/>
              </w:rPr>
              <w:t xml:space="preserve">Требования к качеству телепрограммы: </w:t>
            </w:r>
          </w:p>
          <w:p w14:paraId="098F6936" w14:textId="77777777" w:rsidR="00AD2381" w:rsidRPr="00AD2381" w:rsidRDefault="00AD2381" w:rsidP="00AD2381">
            <w:pPr>
              <w:numPr>
                <w:ilvl w:val="0"/>
                <w:numId w:val="36"/>
              </w:numPr>
              <w:autoSpaceDE w:val="0"/>
              <w:ind w:left="0" w:firstLine="0"/>
              <w:contextualSpacing/>
              <w:jc w:val="both"/>
            </w:pPr>
            <w:r w:rsidRPr="00AD2381">
              <w:t>Каждый выпуск телепрограммы должен быть логически закончен и пригоден для использования отдельно.</w:t>
            </w:r>
          </w:p>
          <w:p w14:paraId="5DC3F749" w14:textId="77777777" w:rsidR="00AD2381" w:rsidRPr="00AD2381" w:rsidRDefault="00AD2381" w:rsidP="00AD2381">
            <w:pPr>
              <w:numPr>
                <w:ilvl w:val="0"/>
                <w:numId w:val="36"/>
              </w:numPr>
              <w:autoSpaceDE w:val="0"/>
              <w:ind w:left="0" w:firstLine="0"/>
              <w:contextualSpacing/>
              <w:jc w:val="both"/>
            </w:pPr>
            <w:r w:rsidRPr="00AD2381">
              <w:t>Все выпуски телепрограммы должны быть выполнены в едином графическом оформлении с учетом стиля телеканала «</w:t>
            </w:r>
            <w:proofErr w:type="spellStart"/>
            <w:r w:rsidRPr="00AD2381">
              <w:t>БелРос</w:t>
            </w:r>
            <w:proofErr w:type="spellEnd"/>
            <w:r w:rsidRPr="00AD2381">
              <w:t>», включая все рубрики, при этом каждый выпуск предусматривает наличие оперативной графики во всех рубриках программы, включая все репортажи и сюжеты (от пяти и более единиц, в зависимости от тематики и необходимости).</w:t>
            </w:r>
          </w:p>
          <w:p w14:paraId="41F28DFA" w14:textId="77777777" w:rsidR="00AD2381" w:rsidRPr="00AD2381" w:rsidRDefault="00AD2381" w:rsidP="00AD2381">
            <w:pPr>
              <w:numPr>
                <w:ilvl w:val="0"/>
                <w:numId w:val="36"/>
              </w:numPr>
              <w:autoSpaceDE w:val="0"/>
              <w:ind w:left="0" w:firstLine="0"/>
              <w:contextualSpacing/>
              <w:jc w:val="both"/>
            </w:pPr>
            <w:r w:rsidRPr="00AD2381">
              <w:t>Изготавливаемые выпуски телепередачи должны быть готовыми к размещению в эфире телеканала «</w:t>
            </w:r>
            <w:proofErr w:type="spellStart"/>
            <w:r w:rsidRPr="00AD2381">
              <w:t>БелРос</w:t>
            </w:r>
            <w:proofErr w:type="spellEnd"/>
            <w:r w:rsidRPr="00AD2381">
              <w:t>» без дополнительной редакционной и технической обработки</w:t>
            </w:r>
            <w:r w:rsidRPr="00AD2381">
              <w:rPr>
                <w:rFonts w:eastAsia="SimSun"/>
                <w:kern w:val="1"/>
                <w:lang w:eastAsia="hi-IN" w:bidi="hi-IN"/>
              </w:rPr>
              <w:t>, а также для размещения на интернет-сайте и в социальных сетях «</w:t>
            </w:r>
            <w:proofErr w:type="spellStart"/>
            <w:r w:rsidRPr="00AD2381">
              <w:rPr>
                <w:rFonts w:eastAsia="SimSun"/>
                <w:kern w:val="1"/>
                <w:lang w:eastAsia="hi-IN" w:bidi="hi-IN"/>
              </w:rPr>
              <w:t>БелРос</w:t>
            </w:r>
            <w:proofErr w:type="spellEnd"/>
            <w:r w:rsidRPr="00AD2381">
              <w:rPr>
                <w:rFonts w:eastAsia="SimSun"/>
                <w:kern w:val="1"/>
                <w:lang w:eastAsia="hi-IN" w:bidi="hi-IN"/>
              </w:rPr>
              <w:t>».</w:t>
            </w:r>
          </w:p>
        </w:tc>
      </w:tr>
      <w:tr w:rsidR="00AD2381" w:rsidRPr="00AD2381" w14:paraId="0B4BE94B" w14:textId="77777777" w:rsidTr="00AD2381">
        <w:trPr>
          <w:trHeight w:val="547"/>
        </w:trPr>
        <w:tc>
          <w:tcPr>
            <w:tcW w:w="458" w:type="dxa"/>
          </w:tcPr>
          <w:p w14:paraId="7EF9BF88" w14:textId="77777777" w:rsidR="00AD2381" w:rsidRPr="00AD2381" w:rsidRDefault="00AD2381" w:rsidP="001E47A2">
            <w:pPr>
              <w:contextualSpacing/>
            </w:pPr>
            <w:r w:rsidRPr="00AD2381">
              <w:lastRenderedPageBreak/>
              <w:t>4</w:t>
            </w:r>
          </w:p>
        </w:tc>
        <w:tc>
          <w:tcPr>
            <w:tcW w:w="3228" w:type="dxa"/>
          </w:tcPr>
          <w:p w14:paraId="4E35BDB7" w14:textId="77777777" w:rsidR="00AD2381" w:rsidRPr="00AD2381" w:rsidRDefault="00AD2381" w:rsidP="001E47A2">
            <w:pPr>
              <w:contextualSpacing/>
            </w:pPr>
            <w:r w:rsidRPr="00AD2381">
              <w:t>Хронометраж выпуска</w:t>
            </w:r>
          </w:p>
        </w:tc>
        <w:tc>
          <w:tcPr>
            <w:tcW w:w="6520" w:type="dxa"/>
          </w:tcPr>
          <w:p w14:paraId="7EBBF250" w14:textId="77777777" w:rsidR="00AD2381" w:rsidRPr="00AD2381" w:rsidRDefault="00AD2381" w:rsidP="001E47A2">
            <w:pPr>
              <w:contextualSpacing/>
            </w:pPr>
            <w:r w:rsidRPr="00AD2381">
              <w:t xml:space="preserve">60 (Шестьдесят) минут </w:t>
            </w:r>
          </w:p>
        </w:tc>
      </w:tr>
      <w:tr w:rsidR="00AD2381" w:rsidRPr="00AD2381" w14:paraId="076D9054" w14:textId="77777777" w:rsidTr="00AD2381">
        <w:trPr>
          <w:trHeight w:val="749"/>
        </w:trPr>
        <w:tc>
          <w:tcPr>
            <w:tcW w:w="458" w:type="dxa"/>
          </w:tcPr>
          <w:p w14:paraId="7A418A08" w14:textId="77777777" w:rsidR="00AD2381" w:rsidRPr="00AD2381" w:rsidRDefault="00AD2381" w:rsidP="001E47A2">
            <w:pPr>
              <w:contextualSpacing/>
            </w:pPr>
            <w:r w:rsidRPr="00AD2381">
              <w:t>5</w:t>
            </w:r>
          </w:p>
        </w:tc>
        <w:tc>
          <w:tcPr>
            <w:tcW w:w="3228" w:type="dxa"/>
          </w:tcPr>
          <w:p w14:paraId="3F59400E" w14:textId="77777777" w:rsidR="00AD2381" w:rsidRPr="00AD2381" w:rsidRDefault="00AD2381" w:rsidP="001E47A2">
            <w:pPr>
              <w:contextualSpacing/>
              <w:rPr>
                <w:shd w:val="clear" w:color="auto" w:fill="FFFFFF"/>
              </w:rPr>
            </w:pPr>
            <w:r w:rsidRPr="00AD2381">
              <w:rPr>
                <w:shd w:val="clear" w:color="auto" w:fill="FFFFFF"/>
              </w:rPr>
              <w:t>Количество оригинальных выпусков в неделю,</w:t>
            </w:r>
            <w:r w:rsidRPr="00AD2381">
              <w:t xml:space="preserve"> </w:t>
            </w:r>
            <w:r w:rsidRPr="00AD2381">
              <w:rPr>
                <w:shd w:val="clear" w:color="auto" w:fill="FFFFFF"/>
              </w:rPr>
              <w:t>время выхода в эфир оригинальных выпусков программы</w:t>
            </w:r>
          </w:p>
        </w:tc>
        <w:tc>
          <w:tcPr>
            <w:tcW w:w="6520" w:type="dxa"/>
          </w:tcPr>
          <w:p w14:paraId="5DFB2955" w14:textId="77777777" w:rsidR="00AD2381" w:rsidRPr="00AD2381" w:rsidRDefault="00AD2381" w:rsidP="001E47A2">
            <w:pPr>
              <w:contextualSpacing/>
            </w:pPr>
            <w:r w:rsidRPr="00AD2381">
              <w:t>Один выпуск в неделю в соответствии с текущей сеткой телеканала «</w:t>
            </w:r>
            <w:proofErr w:type="spellStart"/>
            <w:r w:rsidRPr="00AD2381">
              <w:t>БелРос</w:t>
            </w:r>
            <w:proofErr w:type="spellEnd"/>
            <w:r w:rsidRPr="00AD2381">
              <w:t>».</w:t>
            </w:r>
          </w:p>
        </w:tc>
      </w:tr>
      <w:tr w:rsidR="00AD2381" w:rsidRPr="00AD2381" w14:paraId="6F44B263" w14:textId="77777777" w:rsidTr="00AD2381">
        <w:trPr>
          <w:trHeight w:val="607"/>
        </w:trPr>
        <w:tc>
          <w:tcPr>
            <w:tcW w:w="458" w:type="dxa"/>
          </w:tcPr>
          <w:p w14:paraId="11468FF4" w14:textId="77777777" w:rsidR="00AD2381" w:rsidRPr="00AD2381" w:rsidRDefault="00AD2381" w:rsidP="001E47A2">
            <w:pPr>
              <w:contextualSpacing/>
            </w:pPr>
            <w:r w:rsidRPr="00AD2381">
              <w:t>6</w:t>
            </w:r>
          </w:p>
        </w:tc>
        <w:tc>
          <w:tcPr>
            <w:tcW w:w="3228" w:type="dxa"/>
          </w:tcPr>
          <w:p w14:paraId="5B0D4846" w14:textId="77777777" w:rsidR="00AD2381" w:rsidRPr="00AD2381" w:rsidRDefault="00AD2381" w:rsidP="001E47A2">
            <w:pPr>
              <w:contextualSpacing/>
            </w:pPr>
            <w:r w:rsidRPr="00AD2381">
              <w:t xml:space="preserve">Срок предполагаемого сотрудничества </w:t>
            </w:r>
          </w:p>
        </w:tc>
        <w:tc>
          <w:tcPr>
            <w:tcW w:w="6520" w:type="dxa"/>
          </w:tcPr>
          <w:p w14:paraId="279A8DF5" w14:textId="77777777" w:rsidR="00AD2381" w:rsidRPr="00AD2381" w:rsidRDefault="00AD2381" w:rsidP="001E47A2">
            <w:pPr>
              <w:contextualSpacing/>
            </w:pPr>
            <w:r w:rsidRPr="00AD2381">
              <w:t>В течение 2023 года</w:t>
            </w:r>
          </w:p>
        </w:tc>
      </w:tr>
      <w:tr w:rsidR="00AD2381" w:rsidRPr="00AD2381" w14:paraId="5F52176F" w14:textId="77777777" w:rsidTr="00AD2381">
        <w:trPr>
          <w:trHeight w:val="708"/>
        </w:trPr>
        <w:tc>
          <w:tcPr>
            <w:tcW w:w="458" w:type="dxa"/>
          </w:tcPr>
          <w:p w14:paraId="397C7D9F" w14:textId="77777777" w:rsidR="00AD2381" w:rsidRPr="00AD2381" w:rsidRDefault="00AD2381" w:rsidP="001E47A2">
            <w:pPr>
              <w:contextualSpacing/>
            </w:pPr>
            <w:r w:rsidRPr="00AD2381">
              <w:t>7</w:t>
            </w:r>
          </w:p>
        </w:tc>
        <w:tc>
          <w:tcPr>
            <w:tcW w:w="3228" w:type="dxa"/>
          </w:tcPr>
          <w:p w14:paraId="77EC07C3" w14:textId="77777777" w:rsidR="00AD2381" w:rsidRPr="00AD2381" w:rsidRDefault="00AD2381" w:rsidP="001E47A2">
            <w:pPr>
              <w:contextualSpacing/>
            </w:pPr>
            <w:r w:rsidRPr="00AD2381">
              <w:t>Требования к ведущему</w:t>
            </w:r>
          </w:p>
        </w:tc>
        <w:tc>
          <w:tcPr>
            <w:tcW w:w="6520" w:type="dxa"/>
          </w:tcPr>
          <w:p w14:paraId="34F2BD3A" w14:textId="77777777" w:rsidR="00AD2381" w:rsidRPr="00AD2381" w:rsidRDefault="00AD2381" w:rsidP="001E47A2">
            <w:pPr>
              <w:contextualSpacing/>
              <w:jc w:val="both"/>
            </w:pPr>
            <w:r w:rsidRPr="00AD2381">
              <w:t>Два ведущих в пунктах 2. (3) (женщина и/ или мужчина), возраст - от 30 лет, деловой имидж и стиль одежды, профессиональный грим, правильная поставленная речь, профессиональное умение держаться в кадре, опыт проведения телевизионных интервью, авторская подача материала. Обязательное наличие опыта работы в информационных либо информационно-аналитических телепрограмм на национальных телеканалах Республики Беларусь не менее трех лет, либо опыта ведения таких телепрограмм на телеканале «</w:t>
            </w:r>
            <w:proofErr w:type="spellStart"/>
            <w:r w:rsidRPr="00AD2381">
              <w:t>БелРос</w:t>
            </w:r>
            <w:proofErr w:type="spellEnd"/>
            <w:r w:rsidRPr="00AD2381">
              <w:t xml:space="preserve">», полное владение общественно-политической и социально-экономической </w:t>
            </w:r>
            <w:r w:rsidRPr="00AD2381">
              <w:lastRenderedPageBreak/>
              <w:t>ситуацией в Республике Беларусь и всех аспектов развития Союзного государства.</w:t>
            </w:r>
          </w:p>
        </w:tc>
      </w:tr>
      <w:tr w:rsidR="00AD2381" w:rsidRPr="00AD2381" w14:paraId="27D9E967" w14:textId="77777777" w:rsidTr="00AD2381">
        <w:trPr>
          <w:trHeight w:val="691"/>
        </w:trPr>
        <w:tc>
          <w:tcPr>
            <w:tcW w:w="458" w:type="dxa"/>
          </w:tcPr>
          <w:p w14:paraId="6B59F475" w14:textId="77777777" w:rsidR="00AD2381" w:rsidRPr="00AD2381" w:rsidRDefault="00AD2381" w:rsidP="001E47A2">
            <w:pPr>
              <w:contextualSpacing/>
            </w:pPr>
            <w:r w:rsidRPr="00AD2381">
              <w:lastRenderedPageBreak/>
              <w:t>8</w:t>
            </w:r>
          </w:p>
        </w:tc>
        <w:tc>
          <w:tcPr>
            <w:tcW w:w="3228" w:type="dxa"/>
          </w:tcPr>
          <w:p w14:paraId="7504255C" w14:textId="77777777" w:rsidR="00AD2381" w:rsidRPr="00AD2381" w:rsidRDefault="00AD2381" w:rsidP="001E47A2">
            <w:pPr>
              <w:contextualSpacing/>
            </w:pPr>
            <w:r w:rsidRPr="00AD2381">
              <w:t xml:space="preserve">Требования к студии и декорациям, иным локациям </w:t>
            </w:r>
          </w:p>
        </w:tc>
        <w:tc>
          <w:tcPr>
            <w:tcW w:w="6520" w:type="dxa"/>
          </w:tcPr>
          <w:p w14:paraId="3B1A3A2D" w14:textId="77777777" w:rsidR="00AD2381" w:rsidRPr="00AD2381" w:rsidRDefault="00AD2381" w:rsidP="001E47A2">
            <w:pPr>
              <w:contextualSpacing/>
              <w:jc w:val="both"/>
            </w:pPr>
            <w:r w:rsidRPr="00AD2381">
              <w:t>Студия в г. Минске, от 50 м., оборудованная LED экранами. При записи рубрик 2 и 5 должны активно использоваться возможности экрана: информационная графика, фото и видео. В студии съемка осуществляется на 4 (Четыре) камеры, 2 (Две) из которых снабжены суфлерами.</w:t>
            </w:r>
          </w:p>
          <w:p w14:paraId="78369EA5" w14:textId="77777777" w:rsidR="00AD2381" w:rsidRPr="00AD2381" w:rsidRDefault="00AD2381" w:rsidP="001E47A2">
            <w:pPr>
              <w:contextualSpacing/>
              <w:jc w:val="both"/>
            </w:pPr>
          </w:p>
          <w:p w14:paraId="62711906" w14:textId="77777777" w:rsidR="00AD2381" w:rsidRPr="00AD2381" w:rsidRDefault="00AD2381" w:rsidP="001E47A2">
            <w:pPr>
              <w:contextualSpacing/>
              <w:jc w:val="both"/>
            </w:pPr>
            <w:r w:rsidRPr="00AD2381">
              <w:t>В случае выездных интервью, проводимых на месте событий, работы или проживания гостя программы, возможность съемок в движении, проходках и записи не менее, чем на четыре камеры.</w:t>
            </w:r>
            <w:r w:rsidRPr="00AD2381">
              <w:rPr>
                <w:color w:val="2C2D2E"/>
                <w:shd w:val="clear" w:color="auto" w:fill="FFFFFF"/>
              </w:rPr>
              <w:t> </w:t>
            </w:r>
          </w:p>
        </w:tc>
      </w:tr>
      <w:tr w:rsidR="00AD2381" w:rsidRPr="00AD2381" w14:paraId="6E56A423" w14:textId="77777777" w:rsidTr="00AD2381">
        <w:trPr>
          <w:trHeight w:val="569"/>
        </w:trPr>
        <w:tc>
          <w:tcPr>
            <w:tcW w:w="458" w:type="dxa"/>
          </w:tcPr>
          <w:p w14:paraId="6DDBCF4F" w14:textId="77777777" w:rsidR="00AD2381" w:rsidRPr="00AD2381" w:rsidRDefault="00AD2381" w:rsidP="001E47A2">
            <w:pPr>
              <w:contextualSpacing/>
            </w:pPr>
            <w:r w:rsidRPr="00AD2381">
              <w:t>9</w:t>
            </w:r>
          </w:p>
        </w:tc>
        <w:tc>
          <w:tcPr>
            <w:tcW w:w="3228" w:type="dxa"/>
          </w:tcPr>
          <w:p w14:paraId="24AD0110" w14:textId="77777777" w:rsidR="00AD2381" w:rsidRPr="00AD2381" w:rsidRDefault="00AD2381" w:rsidP="001E47A2">
            <w:pPr>
              <w:contextualSpacing/>
            </w:pPr>
            <w:r w:rsidRPr="00AD2381">
              <w:rPr>
                <w:shd w:val="clear" w:color="auto" w:fill="FFFFFF"/>
              </w:rPr>
              <w:t>Требования к графическому оформлению</w:t>
            </w:r>
          </w:p>
        </w:tc>
        <w:tc>
          <w:tcPr>
            <w:tcW w:w="6520" w:type="dxa"/>
          </w:tcPr>
          <w:p w14:paraId="1C0E83ED" w14:textId="77777777" w:rsidR="00AD2381" w:rsidRPr="00AD2381" w:rsidRDefault="00AD2381" w:rsidP="001E47A2">
            <w:pPr>
              <w:contextualSpacing/>
              <w:jc w:val="both"/>
              <w:rPr>
                <w:b/>
              </w:rPr>
            </w:pPr>
            <w:r w:rsidRPr="00AD2381">
              <w:rPr>
                <w:b/>
              </w:rPr>
              <w:t>Оформление телепрограммы:</w:t>
            </w:r>
          </w:p>
          <w:p w14:paraId="73E7EF04" w14:textId="77777777" w:rsidR="00AD2381" w:rsidRPr="00AD2381" w:rsidRDefault="00AD2381" w:rsidP="001E47A2">
            <w:pPr>
              <w:contextualSpacing/>
              <w:jc w:val="both"/>
            </w:pPr>
            <w:r w:rsidRPr="00AD2381">
              <w:t xml:space="preserve">начальная и конечная шапки, лого программы, отбивки (два-три варианта), «портретная» графика, отбивки и внутренняя графика рубрик, титры, </w:t>
            </w:r>
            <w:proofErr w:type="spellStart"/>
            <w:r w:rsidRPr="00AD2381">
              <w:t>геолокация</w:t>
            </w:r>
            <w:proofErr w:type="spellEnd"/>
            <w:r w:rsidRPr="00AD2381">
              <w:t xml:space="preserve"> съемки, бегущая строка.</w:t>
            </w:r>
          </w:p>
          <w:p w14:paraId="23C95714" w14:textId="77777777" w:rsidR="00AD2381" w:rsidRPr="00AD2381" w:rsidRDefault="00AD2381" w:rsidP="001E47A2">
            <w:pPr>
              <w:contextualSpacing/>
              <w:jc w:val="both"/>
              <w:rPr>
                <w:b/>
              </w:rPr>
            </w:pPr>
            <w:r w:rsidRPr="00AD2381">
              <w:rPr>
                <w:b/>
              </w:rPr>
              <w:t>Оперативная графика:</w:t>
            </w:r>
          </w:p>
          <w:p w14:paraId="7E1E6005" w14:textId="77777777" w:rsidR="00AD2381" w:rsidRPr="00AD2381" w:rsidRDefault="00AD2381" w:rsidP="001E47A2">
            <w:pPr>
              <w:contextualSpacing/>
              <w:jc w:val="both"/>
            </w:pPr>
            <w:r w:rsidRPr="00AD2381">
              <w:t>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w:t>
            </w:r>
          </w:p>
        </w:tc>
      </w:tr>
      <w:tr w:rsidR="00AD2381" w:rsidRPr="00AD2381" w14:paraId="23D51A29" w14:textId="77777777" w:rsidTr="00AD2381">
        <w:trPr>
          <w:trHeight w:val="975"/>
        </w:trPr>
        <w:tc>
          <w:tcPr>
            <w:tcW w:w="458" w:type="dxa"/>
          </w:tcPr>
          <w:p w14:paraId="0CE3CA87" w14:textId="77777777" w:rsidR="00AD2381" w:rsidRPr="00AD2381" w:rsidRDefault="00AD2381" w:rsidP="001E47A2">
            <w:pPr>
              <w:contextualSpacing/>
            </w:pPr>
            <w:r w:rsidRPr="00AD2381">
              <w:t>10</w:t>
            </w:r>
          </w:p>
        </w:tc>
        <w:tc>
          <w:tcPr>
            <w:tcW w:w="3228" w:type="dxa"/>
          </w:tcPr>
          <w:p w14:paraId="19DD619B" w14:textId="77777777" w:rsidR="00AD2381" w:rsidRPr="00AD2381" w:rsidRDefault="00AD2381" w:rsidP="001E47A2">
            <w:pPr>
              <w:contextualSpacing/>
            </w:pPr>
            <w:r w:rsidRPr="00AD2381">
              <w:rPr>
                <w:shd w:val="clear" w:color="auto" w:fill="FFFFFF"/>
              </w:rPr>
              <w:t>Технические параметры видеозаписи: соотношение сторон кадра формат видео и звука</w:t>
            </w:r>
          </w:p>
        </w:tc>
        <w:tc>
          <w:tcPr>
            <w:tcW w:w="6520" w:type="dxa"/>
          </w:tcPr>
          <w:p w14:paraId="5CF63280" w14:textId="77777777" w:rsidR="00AD2381" w:rsidRPr="00AD2381" w:rsidRDefault="00AD2381" w:rsidP="001E47A2">
            <w:r w:rsidRPr="00AD2381">
              <w:t xml:space="preserve">HD </w:t>
            </w:r>
          </w:p>
          <w:p w14:paraId="6BFC455E" w14:textId="77777777" w:rsidR="00AD2381" w:rsidRPr="00AD2381" w:rsidRDefault="00AD2381" w:rsidP="001E47A2">
            <w:r w:rsidRPr="00AD2381">
              <w:t xml:space="preserve">Формат видео: </w:t>
            </w:r>
          </w:p>
          <w:p w14:paraId="47FE246E" w14:textId="77777777" w:rsidR="00AD2381" w:rsidRPr="00AD2381" w:rsidRDefault="00AD2381" w:rsidP="001E47A2">
            <w:r w:rsidRPr="00AD2381">
              <w:t>1080/50i (UFF) или 1080/25p</w:t>
            </w:r>
          </w:p>
          <w:p w14:paraId="7BC85E68" w14:textId="77777777" w:rsidR="00AD2381" w:rsidRPr="00AD2381" w:rsidRDefault="00AD2381" w:rsidP="001E47A2">
            <w:r w:rsidRPr="00AD2381">
              <w:t>Кодирование:</w:t>
            </w:r>
          </w:p>
          <w:p w14:paraId="50DAC2CD" w14:textId="77777777" w:rsidR="00AD2381" w:rsidRPr="00AD2381" w:rsidRDefault="00AD2381" w:rsidP="001E47A2">
            <w:r w:rsidRPr="00AD2381">
              <w:t>h.264 в контейнере .mp4 с потоком 20-50Mbps или</w:t>
            </w:r>
          </w:p>
          <w:p w14:paraId="73701899" w14:textId="77777777" w:rsidR="00AD2381" w:rsidRPr="00AD2381" w:rsidRDefault="00AD2381" w:rsidP="001E47A2">
            <w:proofErr w:type="spellStart"/>
            <w:r w:rsidRPr="00AD2381">
              <w:t>XDCamHD</w:t>
            </w:r>
            <w:proofErr w:type="spellEnd"/>
            <w:r w:rsidRPr="00AD2381">
              <w:t xml:space="preserve"> 50Mbps в контейнере. </w:t>
            </w:r>
            <w:proofErr w:type="spellStart"/>
            <w:r w:rsidRPr="00AD2381">
              <w:t>mxf</w:t>
            </w:r>
            <w:proofErr w:type="spellEnd"/>
            <w:r w:rsidRPr="00AD2381">
              <w:t xml:space="preserve"> OP1A</w:t>
            </w:r>
          </w:p>
          <w:p w14:paraId="2E6C9587" w14:textId="77777777" w:rsidR="00AD2381" w:rsidRPr="00AD2381" w:rsidRDefault="00AD2381" w:rsidP="001E47A2">
            <w:r w:rsidRPr="00AD2381">
              <w:t xml:space="preserve">Формат звука: </w:t>
            </w:r>
          </w:p>
          <w:p w14:paraId="16B11DE8" w14:textId="77777777" w:rsidR="00AD2381" w:rsidRPr="00AD2381" w:rsidRDefault="00AD2381" w:rsidP="001E47A2">
            <w:pPr>
              <w:rPr>
                <w:highlight w:val="yellow"/>
              </w:rPr>
            </w:pPr>
            <w:r w:rsidRPr="00AD2381">
              <w:t xml:space="preserve">PCM 16bit 48kHz, 2 канала моно или стерео, максимальный уровень звука -12 </w:t>
            </w:r>
            <w:proofErr w:type="spellStart"/>
            <w:r w:rsidRPr="00AD2381">
              <w:t>dBFS</w:t>
            </w:r>
            <w:proofErr w:type="spellEnd"/>
            <w:r w:rsidRPr="00AD2381">
              <w:t>, уровень громкости программы -23LUFS +/-1</w:t>
            </w:r>
            <w:r w:rsidRPr="00AD2381">
              <w:rPr>
                <w:lang w:val="en-US"/>
              </w:rPr>
              <w:t>LU</w:t>
            </w:r>
          </w:p>
        </w:tc>
      </w:tr>
      <w:tr w:rsidR="00AD2381" w:rsidRPr="00AD2381" w14:paraId="6D78A890" w14:textId="77777777" w:rsidTr="00AD2381">
        <w:trPr>
          <w:trHeight w:val="975"/>
        </w:trPr>
        <w:tc>
          <w:tcPr>
            <w:tcW w:w="458" w:type="dxa"/>
          </w:tcPr>
          <w:p w14:paraId="4159584F" w14:textId="77777777" w:rsidR="00AD2381" w:rsidRPr="00AD2381" w:rsidRDefault="00AD2381" w:rsidP="001E47A2">
            <w:pPr>
              <w:contextualSpacing/>
            </w:pPr>
            <w:r w:rsidRPr="00AD2381">
              <w:t>11</w:t>
            </w:r>
          </w:p>
        </w:tc>
        <w:tc>
          <w:tcPr>
            <w:tcW w:w="3228" w:type="dxa"/>
          </w:tcPr>
          <w:p w14:paraId="1B9D9822" w14:textId="77777777" w:rsidR="00AD2381" w:rsidRPr="00AD2381" w:rsidRDefault="00AD2381" w:rsidP="001E47A2">
            <w:pPr>
              <w:contextualSpacing/>
              <w:rPr>
                <w:shd w:val="clear" w:color="auto" w:fill="FFFFFF"/>
              </w:rPr>
            </w:pPr>
            <w:r w:rsidRPr="00AD2381">
              <w:rPr>
                <w:shd w:val="clear" w:color="auto" w:fill="FFFFFF"/>
              </w:rPr>
              <w:t>Согласование и прием телепрограммы</w:t>
            </w:r>
          </w:p>
        </w:tc>
        <w:tc>
          <w:tcPr>
            <w:tcW w:w="6520" w:type="dxa"/>
          </w:tcPr>
          <w:p w14:paraId="07E20421" w14:textId="77777777" w:rsidR="00AD2381" w:rsidRPr="00AD2381" w:rsidRDefault="00AD2381" w:rsidP="001E47A2">
            <w:pPr>
              <w:jc w:val="both"/>
            </w:pPr>
            <w:r w:rsidRPr="00AD2381">
              <w:t>Контроль всех этапов подготовки выпуска телепрограммы, ее окончательную приемку осуществляет Заказчик.</w:t>
            </w:r>
          </w:p>
          <w:p w14:paraId="04C52D2D" w14:textId="77777777" w:rsidR="00AD2381" w:rsidRPr="00AD2381" w:rsidRDefault="00AD2381" w:rsidP="001E47A2">
            <w:pPr>
              <w:jc w:val="both"/>
            </w:pPr>
            <w:r w:rsidRPr="00AD2381">
              <w:t>Этапы согласования выпуска телепрограммы с Заказчиком:</w:t>
            </w:r>
          </w:p>
          <w:p w14:paraId="1B62B9E4" w14:textId="77777777" w:rsidR="00AD2381" w:rsidRPr="00AD2381" w:rsidRDefault="00AD2381" w:rsidP="001E47A2">
            <w:pPr>
              <w:jc w:val="both"/>
            </w:pPr>
            <w:r w:rsidRPr="00AD2381">
              <w:t>1. Сценарный план выпуска телепрограммы согласовывается не позднее 16:00 среды текущей недели.</w:t>
            </w:r>
          </w:p>
          <w:p w14:paraId="35822F8E" w14:textId="77777777" w:rsidR="00AD2381" w:rsidRPr="00AD2381" w:rsidRDefault="00AD2381" w:rsidP="001E47A2">
            <w:pPr>
              <w:jc w:val="both"/>
            </w:pPr>
            <w:r w:rsidRPr="00AD2381">
              <w:t>2. План интервью с гостем телепрограммы не позднее 17.00. четверга текущей недели, если иное не согласовано с Заказчиком. </w:t>
            </w:r>
          </w:p>
          <w:p w14:paraId="5E671840" w14:textId="77777777" w:rsidR="00AD2381" w:rsidRPr="00AD2381" w:rsidRDefault="00AD2381" w:rsidP="001E47A2">
            <w:pPr>
              <w:jc w:val="both"/>
            </w:pPr>
            <w:r w:rsidRPr="00AD2381">
              <w:t>3. Тексты рубрик телепрограммы посредством электронной почты направляются на согласование в субботу текущей недели по мере их создания Производителем.</w:t>
            </w:r>
          </w:p>
          <w:p w14:paraId="341A3BE6" w14:textId="77777777" w:rsidR="00AD2381" w:rsidRPr="00AD2381" w:rsidRDefault="00AD2381" w:rsidP="001E47A2">
            <w:pPr>
              <w:jc w:val="both"/>
            </w:pPr>
            <w:r w:rsidRPr="00AD2381">
              <w:t xml:space="preserve">4. Полностью готовый выпуск телепрограммы посредством электронной почты направляется на согласование не позднее 09:00 дня выхода в эфир телепрограммы и принимается до 12:00., путём уведомления о внесении необходимых изменений либо отсутствии таковых. Далее внесение изменений и добавление в программу возможны в случае поступления важной и оперативной информации.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2 настоящих Требований. </w:t>
            </w:r>
            <w:r w:rsidRPr="00AD2381">
              <w:lastRenderedPageBreak/>
              <w:t xml:space="preserve">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w:t>
            </w:r>
            <w:proofErr w:type="spellStart"/>
            <w:r w:rsidRPr="00AD2381">
              <w:t>плей</w:t>
            </w:r>
            <w:proofErr w:type="spellEnd"/>
            <w:r w:rsidRPr="00AD2381">
              <w:t>-листе «</w:t>
            </w:r>
            <w:proofErr w:type="spellStart"/>
            <w:r w:rsidRPr="00AD2381">
              <w:t>БелРоса</w:t>
            </w:r>
            <w:proofErr w:type="spellEnd"/>
            <w:r w:rsidRPr="00AD2381">
              <w:t>».</w:t>
            </w:r>
          </w:p>
        </w:tc>
      </w:tr>
      <w:tr w:rsidR="00AD2381" w:rsidRPr="00AD2381" w14:paraId="622F04C5" w14:textId="77777777" w:rsidTr="00AD2381">
        <w:trPr>
          <w:trHeight w:val="699"/>
        </w:trPr>
        <w:tc>
          <w:tcPr>
            <w:tcW w:w="458" w:type="dxa"/>
          </w:tcPr>
          <w:p w14:paraId="48E79D7D" w14:textId="77777777" w:rsidR="00AD2381" w:rsidRPr="00AD2381" w:rsidRDefault="00AD2381" w:rsidP="001E47A2">
            <w:pPr>
              <w:contextualSpacing/>
            </w:pPr>
            <w:r w:rsidRPr="00AD2381">
              <w:lastRenderedPageBreak/>
              <w:t>12</w:t>
            </w:r>
          </w:p>
        </w:tc>
        <w:tc>
          <w:tcPr>
            <w:tcW w:w="3228" w:type="dxa"/>
          </w:tcPr>
          <w:p w14:paraId="7891A3F1" w14:textId="77777777" w:rsidR="00AD2381" w:rsidRPr="00AD2381" w:rsidRDefault="00AD2381" w:rsidP="001E47A2">
            <w:pPr>
              <w:contextualSpacing/>
              <w:rPr>
                <w:b/>
              </w:rPr>
            </w:pPr>
            <w:r w:rsidRPr="00AD2381">
              <w:rPr>
                <w:shd w:val="clear" w:color="auto" w:fill="FFFFFF"/>
              </w:rPr>
              <w:t>Способ и графика передачи Заказчику готовых выпусков телепрограммы </w:t>
            </w:r>
          </w:p>
        </w:tc>
        <w:tc>
          <w:tcPr>
            <w:tcW w:w="6520" w:type="dxa"/>
            <w:tcBorders>
              <w:top w:val="single" w:sz="4" w:space="0" w:color="000000"/>
              <w:left w:val="single" w:sz="4" w:space="0" w:color="000000"/>
              <w:bottom w:val="single" w:sz="4" w:space="0" w:color="000000"/>
              <w:right w:val="single" w:sz="4" w:space="0" w:color="000000"/>
            </w:tcBorders>
          </w:tcPr>
          <w:p w14:paraId="064B4519" w14:textId="77777777" w:rsidR="00AD2381" w:rsidRPr="00AD2381" w:rsidRDefault="00AD2381" w:rsidP="001E47A2">
            <w:pPr>
              <w:jc w:val="both"/>
              <w:rPr>
                <w:spacing w:val="-4"/>
              </w:rPr>
            </w:pPr>
            <w:r w:rsidRPr="00AD2381">
              <w:rPr>
                <w:spacing w:val="-4"/>
              </w:rPr>
              <w:t>Окончательная версия телепередачи</w:t>
            </w:r>
            <w:r w:rsidRPr="00AD2381">
              <w:rPr>
                <w:b/>
                <w:spacing w:val="-4"/>
              </w:rPr>
              <w:t xml:space="preserve"> </w:t>
            </w:r>
            <w:r w:rsidRPr="00AD2381">
              <w:rPr>
                <w:spacing w:val="-4"/>
              </w:rPr>
              <w:t>надлежащего технического качества должна быть предоставлена</w:t>
            </w:r>
            <w:r w:rsidRPr="00AD2381">
              <w:rPr>
                <w:b/>
                <w:spacing w:val="-4"/>
              </w:rPr>
              <w:t xml:space="preserve"> </w:t>
            </w:r>
            <w:r w:rsidRPr="00AD2381">
              <w:rPr>
                <w:spacing w:val="-4"/>
              </w:rPr>
              <w:t xml:space="preserve">Заказчику путем пересылки по </w:t>
            </w:r>
            <w:r w:rsidRPr="00AD2381">
              <w:rPr>
                <w:spacing w:val="-4"/>
                <w:lang w:val="en-US"/>
              </w:rPr>
              <w:t>FTP</w:t>
            </w:r>
            <w:r w:rsidRPr="00AD2381">
              <w:rPr>
                <w:spacing w:val="-4"/>
              </w:rPr>
              <w:t xml:space="preserve"> серверу не позднее, чем за 2 часа до планируемого выхода в эфир выпуска телепередачи.</w:t>
            </w:r>
          </w:p>
          <w:p w14:paraId="10A67CF8" w14:textId="77777777" w:rsidR="00AD2381" w:rsidRPr="00AD2381" w:rsidRDefault="00AD2381" w:rsidP="001E47A2">
            <w:pPr>
              <w:jc w:val="both"/>
              <w:rPr>
                <w:spacing w:val="-4"/>
              </w:rPr>
            </w:pPr>
            <w:r w:rsidRPr="00AD2381">
              <w:rPr>
                <w:spacing w:val="-4"/>
              </w:rPr>
              <w:t xml:space="preserve">Анонс выпуска программы передается не позднее 2 дней до выхода программы в эфир путем пересылки по </w:t>
            </w:r>
            <w:r w:rsidRPr="00AD2381">
              <w:rPr>
                <w:spacing w:val="-4"/>
                <w:lang w:val="en-US"/>
              </w:rPr>
              <w:t>FTP</w:t>
            </w:r>
            <w:r w:rsidRPr="00AD2381">
              <w:rPr>
                <w:spacing w:val="-4"/>
              </w:rPr>
              <w:t xml:space="preserve"> сервер.</w:t>
            </w:r>
          </w:p>
          <w:p w14:paraId="5E14E200" w14:textId="77777777" w:rsidR="00AD2381" w:rsidRPr="00AD2381" w:rsidRDefault="00AD2381" w:rsidP="001E47A2">
            <w:pPr>
              <w:jc w:val="both"/>
            </w:pPr>
            <w:r w:rsidRPr="00AD2381">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AD2381">
              <w:rPr>
                <w:spacing w:val="-4"/>
                <w:lang w:val="en-US"/>
              </w:rPr>
              <w:t>Caps</w:t>
            </w:r>
            <w:r w:rsidRPr="00AD2381">
              <w:rPr>
                <w:spacing w:val="-4"/>
              </w:rPr>
              <w:t xml:space="preserve"> </w:t>
            </w:r>
            <w:r w:rsidRPr="00AD2381">
              <w:rPr>
                <w:spacing w:val="-4"/>
                <w:lang w:val="en-US"/>
              </w:rPr>
              <w:t>Lock</w:t>
            </w:r>
            <w:r w:rsidRPr="00AD2381">
              <w:rPr>
                <w:spacing w:val="-4"/>
              </w:rPr>
              <w:t xml:space="preserve">) кириллицей. Производитель передает на </w:t>
            </w:r>
            <w:r w:rsidRPr="00AD2381">
              <w:rPr>
                <w:spacing w:val="-4"/>
                <w:lang w:val="en-US"/>
              </w:rPr>
              <w:t>FTP</w:t>
            </w:r>
            <w:r w:rsidRPr="00AD2381">
              <w:rPr>
                <w:spacing w:val="-4"/>
              </w:rPr>
              <w:t xml:space="preserve"> сервер 2 варианта программы: с титрами и без.</w:t>
            </w:r>
          </w:p>
        </w:tc>
      </w:tr>
      <w:tr w:rsidR="00AD2381" w:rsidRPr="00AD2381" w14:paraId="1523039F" w14:textId="77777777" w:rsidTr="00AD2381">
        <w:trPr>
          <w:trHeight w:val="1748"/>
        </w:trPr>
        <w:tc>
          <w:tcPr>
            <w:tcW w:w="458" w:type="dxa"/>
          </w:tcPr>
          <w:p w14:paraId="40D6F38D" w14:textId="77777777" w:rsidR="00AD2381" w:rsidRPr="00AD2381" w:rsidRDefault="00AD2381" w:rsidP="001E47A2">
            <w:pPr>
              <w:contextualSpacing/>
            </w:pPr>
            <w:r w:rsidRPr="00AD2381">
              <w:t>13</w:t>
            </w:r>
          </w:p>
        </w:tc>
        <w:tc>
          <w:tcPr>
            <w:tcW w:w="3228" w:type="dxa"/>
          </w:tcPr>
          <w:p w14:paraId="114A36FA" w14:textId="77777777" w:rsidR="00AD2381" w:rsidRPr="00AD2381" w:rsidRDefault="00AD2381" w:rsidP="001E47A2">
            <w:pPr>
              <w:contextualSpacing/>
              <w:rPr>
                <w:shd w:val="clear" w:color="auto" w:fill="FFFFFF"/>
              </w:rPr>
            </w:pPr>
            <w:r w:rsidRPr="00AD2381">
              <w:t>Гарантии</w:t>
            </w:r>
          </w:p>
        </w:tc>
        <w:tc>
          <w:tcPr>
            <w:tcW w:w="6520" w:type="dxa"/>
          </w:tcPr>
          <w:p w14:paraId="672BC49F" w14:textId="77777777" w:rsidR="00AD2381" w:rsidRPr="00AD2381" w:rsidRDefault="00AD2381" w:rsidP="001E47A2">
            <w:pPr>
              <w:suppressAutoHyphens/>
              <w:contextualSpacing/>
              <w:jc w:val="both"/>
              <w:rPr>
                <w:spacing w:val="-4"/>
                <w:lang w:eastAsia="zh-CN"/>
              </w:rPr>
            </w:pPr>
            <w:r w:rsidRPr="00AD2381">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AD2381" w:rsidRPr="00AD2381" w14:paraId="74D8B77E" w14:textId="77777777" w:rsidTr="00AD2381">
        <w:trPr>
          <w:trHeight w:val="3361"/>
        </w:trPr>
        <w:tc>
          <w:tcPr>
            <w:tcW w:w="458" w:type="dxa"/>
          </w:tcPr>
          <w:p w14:paraId="7B4EA7E6" w14:textId="77777777" w:rsidR="00AD2381" w:rsidRPr="00AD2381" w:rsidRDefault="00AD2381" w:rsidP="001E47A2">
            <w:pPr>
              <w:contextualSpacing/>
            </w:pPr>
            <w:r w:rsidRPr="00AD2381">
              <w:t>14</w:t>
            </w:r>
          </w:p>
        </w:tc>
        <w:tc>
          <w:tcPr>
            <w:tcW w:w="3228" w:type="dxa"/>
          </w:tcPr>
          <w:p w14:paraId="138C2B27" w14:textId="77777777" w:rsidR="00AD2381" w:rsidRPr="00AD2381" w:rsidRDefault="00AD2381" w:rsidP="001E47A2">
            <w:pPr>
              <w:contextualSpacing/>
            </w:pPr>
            <w:r w:rsidRPr="00AD2381">
              <w:t>Прочие условия</w:t>
            </w:r>
          </w:p>
        </w:tc>
        <w:tc>
          <w:tcPr>
            <w:tcW w:w="6520" w:type="dxa"/>
          </w:tcPr>
          <w:p w14:paraId="03602FBE" w14:textId="77777777" w:rsidR="00AD2381" w:rsidRPr="00AD2381" w:rsidRDefault="00AD2381" w:rsidP="00AD2381">
            <w:pPr>
              <w:numPr>
                <w:ilvl w:val="0"/>
                <w:numId w:val="37"/>
              </w:numPr>
              <w:suppressAutoHyphens/>
              <w:ind w:left="39" w:firstLine="425"/>
              <w:contextualSpacing/>
              <w:jc w:val="both"/>
              <w:rPr>
                <w:bCs/>
              </w:rPr>
            </w:pPr>
            <w:r w:rsidRPr="00AD2381">
              <w:rPr>
                <w:bCs/>
              </w:rPr>
              <w:t>Производитель проводит подбор и формирование творческой бригады для работы над телепрограммой и ее выпусками в количестве и составе, необходимом для своевременного и качественного их производства.</w:t>
            </w:r>
          </w:p>
          <w:p w14:paraId="1C1444D2" w14:textId="77777777" w:rsidR="00AD2381" w:rsidRPr="00AD2381" w:rsidRDefault="00AD2381" w:rsidP="00AD2381">
            <w:pPr>
              <w:numPr>
                <w:ilvl w:val="0"/>
                <w:numId w:val="37"/>
              </w:numPr>
              <w:suppressAutoHyphens/>
              <w:ind w:left="39" w:firstLine="425"/>
              <w:contextualSpacing/>
              <w:jc w:val="both"/>
              <w:rPr>
                <w:bCs/>
              </w:rPr>
            </w:pPr>
            <w:r w:rsidRPr="00AD2381">
              <w:rPr>
                <w:bCs/>
              </w:rPr>
              <w:t>Участникам необходимо представить на конкурс свои предложения по концепции телепередачи.</w:t>
            </w:r>
          </w:p>
          <w:p w14:paraId="50A0F9FD" w14:textId="77777777" w:rsidR="00AD2381" w:rsidRPr="00AD2381" w:rsidRDefault="00AD2381" w:rsidP="00AD2381">
            <w:pPr>
              <w:numPr>
                <w:ilvl w:val="0"/>
                <w:numId w:val="37"/>
              </w:numPr>
              <w:suppressAutoHyphens/>
              <w:ind w:left="39" w:firstLine="425"/>
              <w:contextualSpacing/>
              <w:jc w:val="both"/>
              <w:rPr>
                <w:bCs/>
              </w:rPr>
            </w:pPr>
            <w:r w:rsidRPr="00AD2381">
              <w:rPr>
                <w:bCs/>
              </w:rPr>
              <w:t xml:space="preserve">К представлению обязателен пилотный выпуск телепередачи (не менее 30 (Тридцати) минут). </w:t>
            </w:r>
          </w:p>
          <w:p w14:paraId="4AA3469C" w14:textId="77777777" w:rsidR="00AD2381" w:rsidRPr="00AD2381" w:rsidRDefault="00AD2381" w:rsidP="001E47A2">
            <w:pPr>
              <w:suppressAutoHyphens/>
              <w:contextualSpacing/>
              <w:jc w:val="both"/>
              <w:rPr>
                <w:bCs/>
              </w:rPr>
            </w:pPr>
            <w:r w:rsidRPr="00AD2381">
              <w:rPr>
                <w:bCs/>
              </w:rPr>
              <w:t>Пилотный выпуск телепередачи должен быть произведен на основе реальной информационной повестки конкретной недели общественно-политической жизни Республики Беларусь и соответствовать всем требованиям к выпуску телепрограммы, указанным в настоящем техническом задании.</w:t>
            </w:r>
          </w:p>
        </w:tc>
      </w:tr>
    </w:tbl>
    <w:p w14:paraId="39046166" w14:textId="77777777" w:rsidR="00AD2381" w:rsidRPr="00AD2381" w:rsidRDefault="00AD2381" w:rsidP="00AD2381">
      <w:pPr>
        <w:suppressAutoHyphens/>
        <w:rPr>
          <w:b/>
          <w:lang w:eastAsia="ar-SA"/>
        </w:rPr>
      </w:pPr>
    </w:p>
    <w:p w14:paraId="78194D02" w14:textId="77777777" w:rsidR="00AD2381" w:rsidRPr="00AD2381" w:rsidRDefault="00AD2381" w:rsidP="00AD2381">
      <w:pPr>
        <w:suppressAutoHyphens/>
        <w:ind w:firstLine="284"/>
        <w:jc w:val="center"/>
        <w:rPr>
          <w:b/>
          <w:lang w:eastAsia="ar-SA"/>
        </w:rPr>
      </w:pPr>
      <w:r w:rsidRPr="00AD2381">
        <w:rPr>
          <w:b/>
          <w:lang w:eastAsia="ar-SA"/>
        </w:rPr>
        <w:t>ТЕХНИЧЕСКОЕ ЗАДАНИЕ</w:t>
      </w:r>
    </w:p>
    <w:p w14:paraId="7DAC4673" w14:textId="715C29EA" w:rsidR="00AD2381" w:rsidRPr="00AD2381" w:rsidRDefault="00AD2381" w:rsidP="00AD2381">
      <w:pPr>
        <w:suppressAutoHyphens/>
        <w:ind w:firstLine="284"/>
        <w:jc w:val="center"/>
        <w:rPr>
          <w:b/>
          <w:lang w:eastAsia="ar-SA"/>
        </w:rPr>
      </w:pPr>
      <w:r w:rsidRPr="00AD2381">
        <w:rPr>
          <w:b/>
          <w:lang w:eastAsia="ar-SA"/>
        </w:rPr>
        <w:t xml:space="preserve">на выполнение работ, направленных на </w:t>
      </w:r>
      <w:r>
        <w:rPr>
          <w:b/>
          <w:lang w:eastAsia="ar-SA"/>
        </w:rPr>
        <w:br/>
      </w:r>
      <w:r w:rsidRPr="00AD2381">
        <w:rPr>
          <w:b/>
          <w:lang w:eastAsia="ar-SA"/>
        </w:rPr>
        <w:t xml:space="preserve">создание цикла программ «Беларусь. Главное. </w:t>
      </w:r>
      <w:r w:rsidRPr="00AD2381">
        <w:rPr>
          <w:b/>
        </w:rPr>
        <w:t>Дайджест</w:t>
      </w:r>
      <w:r w:rsidRPr="00AD2381">
        <w:rPr>
          <w:b/>
          <w:lang w:eastAsia="ar-SA"/>
        </w:rPr>
        <w:t xml:space="preserve">» </w:t>
      </w:r>
    </w:p>
    <w:p w14:paraId="5517AC60" w14:textId="77777777" w:rsidR="00AD2381" w:rsidRPr="00AD2381" w:rsidRDefault="00AD2381" w:rsidP="00AD2381">
      <w:pPr>
        <w:suppressAutoHyphens/>
        <w:ind w:firstLine="284"/>
        <w:rPr>
          <w:lang w:eastAsia="ar-SA"/>
        </w:rPr>
      </w:pPr>
    </w:p>
    <w:p w14:paraId="083CCFCC" w14:textId="77777777" w:rsidR="00AD2381" w:rsidRPr="00AD2381" w:rsidRDefault="00AD2381" w:rsidP="00AD2381">
      <w:pPr>
        <w:pStyle w:val="2b"/>
        <w:suppressAutoHyphens/>
        <w:autoSpaceDE w:val="0"/>
        <w:spacing w:after="0" w:line="240" w:lineRule="auto"/>
        <w:ind w:left="284"/>
        <w:rPr>
          <w:rFonts w:ascii="Times New Roman" w:hAnsi="Times New Roman"/>
          <w:sz w:val="24"/>
          <w:szCs w:val="24"/>
        </w:rPr>
      </w:pPr>
      <w:r w:rsidRPr="00AD2381">
        <w:rPr>
          <w:rFonts w:ascii="Times New Roman" w:hAnsi="Times New Roman"/>
          <w:b/>
          <w:sz w:val="24"/>
          <w:szCs w:val="24"/>
        </w:rPr>
        <w:t>Цель работы:</w:t>
      </w:r>
      <w:r w:rsidRPr="00AD2381">
        <w:rPr>
          <w:rFonts w:ascii="Times New Roman" w:hAnsi="Times New Roman"/>
          <w:sz w:val="24"/>
          <w:szCs w:val="24"/>
        </w:rPr>
        <w:t xml:space="preserve"> Создание цикла телепрограмм «Беларусь. Главное. Дайджест» </w:t>
      </w:r>
    </w:p>
    <w:p w14:paraId="1FFC6E52" w14:textId="77777777" w:rsidR="00AD2381" w:rsidRPr="00AD2381" w:rsidRDefault="00AD2381" w:rsidP="00AD2381">
      <w:pPr>
        <w:pStyle w:val="2b"/>
        <w:suppressAutoHyphens/>
        <w:autoSpaceDE w:val="0"/>
        <w:spacing w:after="0" w:line="240" w:lineRule="auto"/>
        <w:ind w:left="284"/>
        <w:rPr>
          <w:rFonts w:ascii="Times New Roman" w:hAnsi="Times New Roman"/>
          <w:sz w:val="24"/>
          <w:szCs w:val="24"/>
        </w:rPr>
      </w:pPr>
    </w:p>
    <w:p w14:paraId="322115E2" w14:textId="77777777" w:rsidR="00AD2381" w:rsidRPr="00AD2381" w:rsidRDefault="00AD2381" w:rsidP="00AD2381">
      <w:pPr>
        <w:pStyle w:val="2b"/>
        <w:suppressAutoHyphens/>
        <w:autoSpaceDE w:val="0"/>
        <w:spacing w:after="0" w:line="240" w:lineRule="auto"/>
        <w:ind w:left="284"/>
        <w:rPr>
          <w:rFonts w:ascii="Times New Roman" w:hAnsi="Times New Roman"/>
          <w:b/>
          <w:sz w:val="24"/>
          <w:szCs w:val="24"/>
        </w:rPr>
      </w:pPr>
      <w:r w:rsidRPr="00AD2381">
        <w:rPr>
          <w:rFonts w:ascii="Times New Roman" w:hAnsi="Times New Roman"/>
          <w:b/>
          <w:sz w:val="24"/>
          <w:szCs w:val="24"/>
        </w:rPr>
        <w:t xml:space="preserve">Общие требования: </w:t>
      </w:r>
    </w:p>
    <w:p w14:paraId="3A514DA1" w14:textId="77777777" w:rsidR="00AD2381" w:rsidRPr="00AD2381" w:rsidRDefault="00AD2381" w:rsidP="00AD2381">
      <w:pPr>
        <w:suppressAutoHyphens/>
        <w:autoSpaceDE w:val="0"/>
        <w:ind w:firstLine="284"/>
        <w:jc w:val="both"/>
      </w:pPr>
      <w:r w:rsidRPr="00AD2381">
        <w:t>Задачи: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5C1BDAC0" w14:textId="77777777" w:rsidR="00AD2381" w:rsidRPr="00AD2381" w:rsidRDefault="00AD2381" w:rsidP="00AD2381">
      <w:pPr>
        <w:suppressAutoHyphens/>
        <w:autoSpaceDE w:val="0"/>
        <w:ind w:firstLine="284"/>
        <w:jc w:val="both"/>
      </w:pPr>
      <w:r w:rsidRPr="00AD2381">
        <w:t xml:space="preserve">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 </w:t>
      </w:r>
    </w:p>
    <w:p w14:paraId="33A3D99C" w14:textId="77777777" w:rsidR="00AD2381" w:rsidRPr="00AD2381" w:rsidRDefault="00AD2381" w:rsidP="00AD2381">
      <w:pPr>
        <w:suppressAutoHyphens/>
        <w:autoSpaceDE w:val="0"/>
        <w:ind w:firstLine="284"/>
        <w:jc w:val="both"/>
      </w:pPr>
      <w:r w:rsidRPr="00AD2381">
        <w:lastRenderedPageBreak/>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2FDFF1B1" w14:textId="77777777" w:rsidR="00AD2381" w:rsidRPr="00AD2381" w:rsidRDefault="00AD2381" w:rsidP="00AD2381">
      <w:pPr>
        <w:suppressAutoHyphens/>
        <w:autoSpaceDE w:val="0"/>
        <w:ind w:firstLine="284"/>
        <w:jc w:val="both"/>
      </w:pPr>
      <w:r w:rsidRPr="00AD2381">
        <w:t xml:space="preserve">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w:t>
      </w:r>
      <w:proofErr w:type="spellStart"/>
      <w:r w:rsidRPr="00AD2381">
        <w:t>госуправления</w:t>
      </w:r>
      <w:proofErr w:type="spellEnd"/>
      <w:r w:rsidRPr="00AD2381">
        <w:t xml:space="preserve"> Республики Беларусь. Производитель гарантирует наличие необходимого для создания каждого отдельного выпуска телепрограммы «</w:t>
      </w:r>
      <w:proofErr w:type="spellStart"/>
      <w:r w:rsidRPr="00AD2381">
        <w:t>пуловского</w:t>
      </w:r>
      <w:proofErr w:type="spellEnd"/>
      <w:r w:rsidRPr="00AD2381">
        <w:t xml:space="preserve">», официального и иного видеоряда, касающегося основных событий недели в Республике Беларусь. </w:t>
      </w:r>
    </w:p>
    <w:p w14:paraId="3D47D9BC" w14:textId="77777777" w:rsidR="00AD2381" w:rsidRPr="00AD2381" w:rsidRDefault="00AD2381" w:rsidP="00AD2381">
      <w:pPr>
        <w:suppressAutoHyphens/>
        <w:autoSpaceDE w:val="0"/>
        <w:ind w:firstLine="284"/>
        <w:jc w:val="both"/>
      </w:pPr>
      <w:r w:rsidRPr="00AD2381">
        <w:t>Производитель осуществляет натур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0878D140" w14:textId="77777777" w:rsidR="00AD2381" w:rsidRPr="00AD2381" w:rsidRDefault="00AD2381" w:rsidP="00AD2381">
      <w:pPr>
        <w:suppressAutoHyphens/>
        <w:autoSpaceDE w:val="0"/>
        <w:ind w:firstLine="284"/>
        <w:jc w:val="both"/>
      </w:pPr>
      <w:r w:rsidRPr="00AD2381">
        <w:t xml:space="preserve">Язык телепередачи: русский. </w:t>
      </w:r>
    </w:p>
    <w:p w14:paraId="1E003076" w14:textId="77777777" w:rsidR="00AD2381" w:rsidRPr="00AD2381" w:rsidRDefault="00AD2381" w:rsidP="00AD2381">
      <w:pPr>
        <w:suppressAutoHyphens/>
        <w:autoSpaceDE w:val="0"/>
        <w:ind w:firstLine="284"/>
        <w:jc w:val="both"/>
      </w:pPr>
      <w:r w:rsidRPr="00AD2381">
        <w:t>Знак информационной продукции: 12+</w:t>
      </w:r>
    </w:p>
    <w:p w14:paraId="084FD8CA" w14:textId="77777777" w:rsidR="00AD2381" w:rsidRPr="00AD2381" w:rsidRDefault="00AD2381" w:rsidP="00AD2381">
      <w:pPr>
        <w:numPr>
          <w:ilvl w:val="0"/>
          <w:numId w:val="31"/>
        </w:numPr>
        <w:suppressAutoHyphens/>
        <w:autoSpaceDE w:val="0"/>
        <w:ind w:left="0" w:firstLine="284"/>
        <w:jc w:val="both"/>
        <w:rPr>
          <w:b/>
        </w:rPr>
      </w:pPr>
      <w:r w:rsidRPr="00AD2381">
        <w:rPr>
          <w:b/>
        </w:rPr>
        <w:t xml:space="preserve">Объем работ: </w:t>
      </w:r>
      <w:r w:rsidRPr="00AD2381">
        <w:t xml:space="preserve">Создание 7 (Семь) выпусков телепрограммы «Беларусь. Главное. Дайджест», хронометраж 26 (Двадцать шесть) минут 00 секунд. </w:t>
      </w:r>
    </w:p>
    <w:p w14:paraId="7A3C8084" w14:textId="77777777" w:rsidR="00AD2381" w:rsidRPr="00AD2381" w:rsidRDefault="00AD2381" w:rsidP="00AD2381">
      <w:pPr>
        <w:numPr>
          <w:ilvl w:val="0"/>
          <w:numId w:val="31"/>
        </w:numPr>
        <w:suppressAutoHyphens/>
        <w:autoSpaceDE w:val="0"/>
        <w:ind w:left="0" w:firstLine="284"/>
        <w:jc w:val="both"/>
        <w:rPr>
          <w:b/>
        </w:rPr>
      </w:pPr>
      <w:r w:rsidRPr="00AD2381">
        <w:rPr>
          <w:b/>
        </w:rPr>
        <w:t xml:space="preserve">Требования к выпуску программы: </w:t>
      </w:r>
      <w:r w:rsidRPr="00AD2381">
        <w:t>Каждый выпуск телепрограммы максимально должен соответствовать параметрам, приведенным в нижеследующих таблицах.</w:t>
      </w:r>
    </w:p>
    <w:p w14:paraId="7E1B3E90" w14:textId="77777777" w:rsidR="00AD2381" w:rsidRPr="00AD2381" w:rsidRDefault="00AD2381" w:rsidP="00AD2381">
      <w:pPr>
        <w:suppressAutoHyphens/>
        <w:autoSpaceDE w:val="0"/>
        <w:ind w:left="284"/>
        <w:jc w:val="both"/>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511"/>
        <w:gridCol w:w="6237"/>
      </w:tblGrid>
      <w:tr w:rsidR="00AD2381" w:rsidRPr="00AD2381" w14:paraId="08CC3A2A" w14:textId="77777777" w:rsidTr="00AD2381">
        <w:trPr>
          <w:trHeight w:val="322"/>
        </w:trPr>
        <w:tc>
          <w:tcPr>
            <w:tcW w:w="458" w:type="dxa"/>
          </w:tcPr>
          <w:p w14:paraId="763C08D4" w14:textId="77777777" w:rsidR="00AD2381" w:rsidRPr="00AD2381" w:rsidRDefault="00AD2381" w:rsidP="001E47A2">
            <w:pPr>
              <w:contextualSpacing/>
              <w:rPr>
                <w:b/>
              </w:rPr>
            </w:pPr>
            <w:r w:rsidRPr="00AD2381">
              <w:rPr>
                <w:b/>
              </w:rPr>
              <w:t>№</w:t>
            </w:r>
          </w:p>
        </w:tc>
        <w:tc>
          <w:tcPr>
            <w:tcW w:w="3511" w:type="dxa"/>
          </w:tcPr>
          <w:p w14:paraId="782BAA38" w14:textId="77777777" w:rsidR="00AD2381" w:rsidRPr="00AD2381" w:rsidRDefault="00AD2381" w:rsidP="001E47A2">
            <w:pPr>
              <w:ind w:firstLine="284"/>
              <w:contextualSpacing/>
              <w:jc w:val="center"/>
              <w:rPr>
                <w:b/>
              </w:rPr>
            </w:pPr>
            <w:r w:rsidRPr="00AD2381">
              <w:rPr>
                <w:b/>
              </w:rPr>
              <w:t>Параметры</w:t>
            </w:r>
          </w:p>
        </w:tc>
        <w:tc>
          <w:tcPr>
            <w:tcW w:w="6237" w:type="dxa"/>
          </w:tcPr>
          <w:p w14:paraId="3E2E1444" w14:textId="77777777" w:rsidR="00AD2381" w:rsidRPr="00AD2381" w:rsidRDefault="00AD2381" w:rsidP="001E47A2">
            <w:pPr>
              <w:ind w:firstLine="284"/>
              <w:contextualSpacing/>
              <w:jc w:val="center"/>
              <w:rPr>
                <w:b/>
              </w:rPr>
            </w:pPr>
            <w:r w:rsidRPr="00AD2381">
              <w:rPr>
                <w:b/>
              </w:rPr>
              <w:t>Требования</w:t>
            </w:r>
          </w:p>
        </w:tc>
      </w:tr>
      <w:tr w:rsidR="00AD2381" w:rsidRPr="00AD2381" w14:paraId="16B586D0" w14:textId="77777777" w:rsidTr="00AD2381">
        <w:trPr>
          <w:trHeight w:val="585"/>
        </w:trPr>
        <w:tc>
          <w:tcPr>
            <w:tcW w:w="458" w:type="dxa"/>
          </w:tcPr>
          <w:p w14:paraId="1DE01F59" w14:textId="77777777" w:rsidR="00AD2381" w:rsidRPr="00AD2381" w:rsidRDefault="00AD2381" w:rsidP="001E47A2">
            <w:pPr>
              <w:contextualSpacing/>
            </w:pPr>
            <w:r w:rsidRPr="00AD2381">
              <w:t>1</w:t>
            </w:r>
          </w:p>
        </w:tc>
        <w:tc>
          <w:tcPr>
            <w:tcW w:w="3511" w:type="dxa"/>
          </w:tcPr>
          <w:p w14:paraId="3A1F54C0" w14:textId="77777777" w:rsidR="00AD2381" w:rsidRPr="00AD2381" w:rsidRDefault="00AD2381" w:rsidP="001E47A2">
            <w:pPr>
              <w:contextualSpacing/>
            </w:pPr>
            <w:r w:rsidRPr="00AD2381">
              <w:t>Описание содержания выпуска</w:t>
            </w:r>
          </w:p>
        </w:tc>
        <w:tc>
          <w:tcPr>
            <w:tcW w:w="6237" w:type="dxa"/>
          </w:tcPr>
          <w:p w14:paraId="5F032529" w14:textId="77777777" w:rsidR="00AD2381" w:rsidRPr="00AD2381" w:rsidRDefault="00AD2381" w:rsidP="001E47A2">
            <w:pPr>
              <w:contextualSpacing/>
            </w:pPr>
            <w:r w:rsidRPr="00AD2381">
              <w:t>Еженедельная итоговая, информационно- аналитическая телепередача, составленная на основе самых актуальных тем и событий Республики Беларусь.</w:t>
            </w:r>
          </w:p>
        </w:tc>
      </w:tr>
      <w:tr w:rsidR="00AD2381" w:rsidRPr="00AD2381" w14:paraId="196C48D6" w14:textId="77777777" w:rsidTr="00AD2381">
        <w:trPr>
          <w:trHeight w:val="635"/>
        </w:trPr>
        <w:tc>
          <w:tcPr>
            <w:tcW w:w="458" w:type="dxa"/>
          </w:tcPr>
          <w:p w14:paraId="4D01A923" w14:textId="77777777" w:rsidR="00AD2381" w:rsidRPr="00AD2381" w:rsidRDefault="00AD2381" w:rsidP="001E47A2">
            <w:pPr>
              <w:contextualSpacing/>
            </w:pPr>
            <w:r w:rsidRPr="00AD2381">
              <w:t>2</w:t>
            </w:r>
          </w:p>
        </w:tc>
        <w:tc>
          <w:tcPr>
            <w:tcW w:w="3511" w:type="dxa"/>
          </w:tcPr>
          <w:p w14:paraId="53C279CE" w14:textId="77777777" w:rsidR="00AD2381" w:rsidRPr="00AD2381" w:rsidRDefault="00AD2381" w:rsidP="001E47A2">
            <w:pPr>
              <w:contextualSpacing/>
            </w:pPr>
            <w:r w:rsidRPr="00AD2381">
              <w:t>Структура формата выпуска</w:t>
            </w:r>
          </w:p>
        </w:tc>
        <w:tc>
          <w:tcPr>
            <w:tcW w:w="6237" w:type="dxa"/>
          </w:tcPr>
          <w:p w14:paraId="66C7C8B9" w14:textId="77777777" w:rsidR="00AD2381" w:rsidRPr="00AD2381" w:rsidRDefault="00AD2381" w:rsidP="001E47A2">
            <w:pPr>
              <w:contextualSpacing/>
            </w:pPr>
            <w:r w:rsidRPr="00AD2381">
              <w:t xml:space="preserve">Сюжеты и краткий дайджест основных событий, не охваченных в сюжетах. Без студийных подводок ведущего. </w:t>
            </w:r>
          </w:p>
        </w:tc>
      </w:tr>
      <w:tr w:rsidR="00AD2381" w:rsidRPr="00AD2381" w14:paraId="3E2B81FA" w14:textId="77777777" w:rsidTr="00AD2381">
        <w:trPr>
          <w:trHeight w:val="274"/>
        </w:trPr>
        <w:tc>
          <w:tcPr>
            <w:tcW w:w="458" w:type="dxa"/>
          </w:tcPr>
          <w:p w14:paraId="6A32F53C" w14:textId="77777777" w:rsidR="00AD2381" w:rsidRPr="00AD2381" w:rsidRDefault="00AD2381" w:rsidP="001E47A2">
            <w:pPr>
              <w:contextualSpacing/>
            </w:pPr>
            <w:r w:rsidRPr="00AD2381">
              <w:t>3</w:t>
            </w:r>
          </w:p>
        </w:tc>
        <w:tc>
          <w:tcPr>
            <w:tcW w:w="3511" w:type="dxa"/>
          </w:tcPr>
          <w:p w14:paraId="3FF6E12E" w14:textId="77777777" w:rsidR="00AD2381" w:rsidRPr="00AD2381" w:rsidRDefault="00AD2381" w:rsidP="001E47A2">
            <w:pPr>
              <w:contextualSpacing/>
            </w:pPr>
            <w:r w:rsidRPr="00AD2381">
              <w:t>Требования к телепрограмме</w:t>
            </w:r>
          </w:p>
        </w:tc>
        <w:tc>
          <w:tcPr>
            <w:tcW w:w="6237" w:type="dxa"/>
          </w:tcPr>
          <w:p w14:paraId="7D296824" w14:textId="77777777" w:rsidR="00AD2381" w:rsidRPr="00AD2381" w:rsidRDefault="00AD2381" w:rsidP="001E47A2">
            <w:pPr>
              <w:contextualSpacing/>
              <w:rPr>
                <w:b/>
              </w:rPr>
            </w:pPr>
            <w:r w:rsidRPr="00AD2381">
              <w:rPr>
                <w:b/>
              </w:rPr>
              <w:t xml:space="preserve">Общие требования, количество материалов и их виды, жанры. Требования к качеству телепрограммы: </w:t>
            </w:r>
          </w:p>
          <w:p w14:paraId="388D2364" w14:textId="77777777" w:rsidR="00AD2381" w:rsidRPr="00AD2381" w:rsidRDefault="00AD2381" w:rsidP="00AD2381">
            <w:pPr>
              <w:numPr>
                <w:ilvl w:val="0"/>
                <w:numId w:val="38"/>
              </w:numPr>
              <w:tabs>
                <w:tab w:val="left" w:pos="535"/>
              </w:tabs>
              <w:ind w:left="0" w:firstLine="252"/>
              <w:contextualSpacing/>
              <w:jc w:val="both"/>
            </w:pPr>
            <w:r w:rsidRPr="00AD2381">
              <w:t xml:space="preserve">Три сюжета, два из которых в жанре специального репортажа, один дайджест событий недели. Сюжеты в программе связаны между собой </w:t>
            </w:r>
            <w:proofErr w:type="spellStart"/>
            <w:r w:rsidRPr="00AD2381">
              <w:t>стэндапами</w:t>
            </w:r>
            <w:proofErr w:type="spellEnd"/>
            <w:r w:rsidRPr="00AD2381">
              <w:t xml:space="preserve"> корреспондентов (корреспонденты при этом передают друг другу слово и обыгрывают это) либо другим режиссерским ходом.  Не менее трех локаций и не менее трех спикеров в каждом сюжете.</w:t>
            </w:r>
          </w:p>
          <w:p w14:paraId="199385FA" w14:textId="77777777" w:rsidR="00AD2381" w:rsidRPr="00AD2381" w:rsidRDefault="00AD2381" w:rsidP="00AD2381">
            <w:pPr>
              <w:numPr>
                <w:ilvl w:val="0"/>
                <w:numId w:val="38"/>
              </w:numPr>
              <w:tabs>
                <w:tab w:val="left" w:pos="535"/>
              </w:tabs>
              <w:ind w:left="0" w:firstLine="252"/>
              <w:contextualSpacing/>
              <w:jc w:val="both"/>
            </w:pPr>
            <w:r w:rsidRPr="00AD2381">
              <w:t>Каждый выпуск телепередачи должен быть логически закончен и пригоден для использования отдельно.</w:t>
            </w:r>
          </w:p>
          <w:p w14:paraId="4B8788B5" w14:textId="77777777" w:rsidR="00AD2381" w:rsidRPr="00AD2381" w:rsidRDefault="00AD2381" w:rsidP="00AD2381">
            <w:pPr>
              <w:numPr>
                <w:ilvl w:val="0"/>
                <w:numId w:val="38"/>
              </w:numPr>
              <w:tabs>
                <w:tab w:val="left" w:pos="535"/>
              </w:tabs>
              <w:ind w:left="0" w:firstLine="252"/>
              <w:contextualSpacing/>
              <w:jc w:val="both"/>
            </w:pPr>
            <w:r w:rsidRPr="00AD2381">
              <w:t>Все выпуски телепередачи должны быть выполнены в едином графическом оформлении с учетом стиля телеканала «</w:t>
            </w:r>
            <w:proofErr w:type="spellStart"/>
            <w:r w:rsidRPr="00AD2381">
              <w:t>БелРос</w:t>
            </w:r>
            <w:proofErr w:type="spellEnd"/>
            <w:r w:rsidRPr="00AD2381">
              <w:t>».</w:t>
            </w:r>
          </w:p>
          <w:p w14:paraId="29946D22" w14:textId="77777777" w:rsidR="00AD2381" w:rsidRPr="00AD2381" w:rsidRDefault="00AD2381" w:rsidP="00AD2381">
            <w:pPr>
              <w:numPr>
                <w:ilvl w:val="0"/>
                <w:numId w:val="38"/>
              </w:numPr>
              <w:tabs>
                <w:tab w:val="left" w:pos="535"/>
              </w:tabs>
              <w:ind w:left="0" w:firstLine="252"/>
              <w:contextualSpacing/>
              <w:jc w:val="both"/>
            </w:pPr>
            <w:r w:rsidRPr="00AD2381">
              <w:t>Изготавливаемые выпуски телепередачи должны быть готовыми к размещению в эфире телеканала «</w:t>
            </w:r>
            <w:proofErr w:type="spellStart"/>
            <w:r w:rsidRPr="00AD2381">
              <w:t>БелРос</w:t>
            </w:r>
            <w:proofErr w:type="spellEnd"/>
            <w:r w:rsidRPr="00AD2381">
              <w:t xml:space="preserve">» без дополнительной редакционной и технической обработки, </w:t>
            </w:r>
            <w:r w:rsidRPr="00AD2381">
              <w:rPr>
                <w:rFonts w:eastAsia="SimSun"/>
                <w:kern w:val="1"/>
                <w:lang w:eastAsia="hi-IN" w:bidi="hi-IN"/>
              </w:rPr>
              <w:t>а также для размещения на интернет-сайте и в социальных сетях «</w:t>
            </w:r>
            <w:proofErr w:type="spellStart"/>
            <w:r w:rsidRPr="00AD2381">
              <w:rPr>
                <w:rFonts w:eastAsia="SimSun"/>
                <w:kern w:val="1"/>
                <w:lang w:eastAsia="hi-IN" w:bidi="hi-IN"/>
              </w:rPr>
              <w:t>БелРос</w:t>
            </w:r>
            <w:proofErr w:type="spellEnd"/>
            <w:r w:rsidRPr="00AD2381">
              <w:rPr>
                <w:rFonts w:eastAsia="SimSun"/>
                <w:kern w:val="1"/>
                <w:lang w:eastAsia="hi-IN" w:bidi="hi-IN"/>
              </w:rPr>
              <w:t xml:space="preserve">». </w:t>
            </w:r>
          </w:p>
        </w:tc>
      </w:tr>
      <w:tr w:rsidR="00AD2381" w:rsidRPr="00AD2381" w14:paraId="4E3A2E51" w14:textId="77777777" w:rsidTr="00AD2381">
        <w:trPr>
          <w:trHeight w:val="399"/>
        </w:trPr>
        <w:tc>
          <w:tcPr>
            <w:tcW w:w="458" w:type="dxa"/>
          </w:tcPr>
          <w:p w14:paraId="26261862" w14:textId="77777777" w:rsidR="00AD2381" w:rsidRPr="00AD2381" w:rsidRDefault="00AD2381" w:rsidP="001E47A2">
            <w:pPr>
              <w:contextualSpacing/>
            </w:pPr>
            <w:r w:rsidRPr="00AD2381">
              <w:t>4</w:t>
            </w:r>
          </w:p>
        </w:tc>
        <w:tc>
          <w:tcPr>
            <w:tcW w:w="3511" w:type="dxa"/>
          </w:tcPr>
          <w:p w14:paraId="1E8222CC" w14:textId="77777777" w:rsidR="00AD2381" w:rsidRPr="00AD2381" w:rsidRDefault="00AD2381" w:rsidP="001E47A2">
            <w:pPr>
              <w:contextualSpacing/>
            </w:pPr>
            <w:r w:rsidRPr="00AD2381">
              <w:t>Хронометраж выпуска</w:t>
            </w:r>
          </w:p>
        </w:tc>
        <w:tc>
          <w:tcPr>
            <w:tcW w:w="6237" w:type="dxa"/>
          </w:tcPr>
          <w:p w14:paraId="017DB29F" w14:textId="77777777" w:rsidR="00AD2381" w:rsidRPr="00AD2381" w:rsidRDefault="00AD2381" w:rsidP="001E47A2">
            <w:pPr>
              <w:contextualSpacing/>
            </w:pPr>
            <w:r w:rsidRPr="00AD2381">
              <w:t>26 (Двадцать шесть) минут 00 секунд (допускается +/-(плюс-минус) 30 секунд)</w:t>
            </w:r>
          </w:p>
        </w:tc>
      </w:tr>
      <w:tr w:rsidR="00AD2381" w:rsidRPr="00AD2381" w14:paraId="4B5A8661" w14:textId="77777777" w:rsidTr="00AD2381">
        <w:trPr>
          <w:trHeight w:val="749"/>
        </w:trPr>
        <w:tc>
          <w:tcPr>
            <w:tcW w:w="458" w:type="dxa"/>
          </w:tcPr>
          <w:p w14:paraId="290FA7E1" w14:textId="77777777" w:rsidR="00AD2381" w:rsidRPr="00AD2381" w:rsidRDefault="00AD2381" w:rsidP="001E47A2">
            <w:pPr>
              <w:contextualSpacing/>
            </w:pPr>
            <w:r w:rsidRPr="00AD2381">
              <w:t>5</w:t>
            </w:r>
          </w:p>
        </w:tc>
        <w:tc>
          <w:tcPr>
            <w:tcW w:w="3511" w:type="dxa"/>
          </w:tcPr>
          <w:p w14:paraId="58A8287F" w14:textId="77777777" w:rsidR="00AD2381" w:rsidRPr="00AD2381" w:rsidRDefault="00AD2381" w:rsidP="001E47A2">
            <w:pPr>
              <w:contextualSpacing/>
              <w:rPr>
                <w:shd w:val="clear" w:color="auto" w:fill="FFFFFF"/>
              </w:rPr>
            </w:pPr>
            <w:r w:rsidRPr="00AD2381">
              <w:rPr>
                <w:shd w:val="clear" w:color="auto" w:fill="FFFFFF"/>
              </w:rPr>
              <w:t>Количество оригинальных выпусков в неделю,</w:t>
            </w:r>
            <w:r w:rsidRPr="00AD2381">
              <w:t xml:space="preserve"> </w:t>
            </w:r>
            <w:r w:rsidRPr="00AD2381">
              <w:rPr>
                <w:shd w:val="clear" w:color="auto" w:fill="FFFFFF"/>
              </w:rPr>
              <w:t xml:space="preserve">время </w:t>
            </w:r>
            <w:r w:rsidRPr="00AD2381">
              <w:rPr>
                <w:shd w:val="clear" w:color="auto" w:fill="FFFFFF"/>
              </w:rPr>
              <w:lastRenderedPageBreak/>
              <w:t>выхода в эфир оригинальных выпусков программы</w:t>
            </w:r>
          </w:p>
        </w:tc>
        <w:tc>
          <w:tcPr>
            <w:tcW w:w="6237" w:type="dxa"/>
          </w:tcPr>
          <w:p w14:paraId="46266E19" w14:textId="77777777" w:rsidR="00AD2381" w:rsidRPr="00AD2381" w:rsidRDefault="00AD2381" w:rsidP="001E47A2">
            <w:pPr>
              <w:contextualSpacing/>
            </w:pPr>
            <w:r w:rsidRPr="00AD2381">
              <w:lastRenderedPageBreak/>
              <w:t>Один выпуск в неделю в соответствии с текущей сеткой телеканала «</w:t>
            </w:r>
            <w:proofErr w:type="spellStart"/>
            <w:r w:rsidRPr="00AD2381">
              <w:t>БелРос</w:t>
            </w:r>
            <w:proofErr w:type="spellEnd"/>
            <w:r w:rsidRPr="00AD2381">
              <w:t>».</w:t>
            </w:r>
          </w:p>
        </w:tc>
      </w:tr>
      <w:tr w:rsidR="00AD2381" w:rsidRPr="00AD2381" w14:paraId="14A6E941" w14:textId="77777777" w:rsidTr="00AD2381">
        <w:trPr>
          <w:trHeight w:val="741"/>
        </w:trPr>
        <w:tc>
          <w:tcPr>
            <w:tcW w:w="458" w:type="dxa"/>
          </w:tcPr>
          <w:p w14:paraId="6AE21426" w14:textId="77777777" w:rsidR="00AD2381" w:rsidRPr="00AD2381" w:rsidRDefault="00AD2381" w:rsidP="001E47A2">
            <w:pPr>
              <w:contextualSpacing/>
            </w:pPr>
            <w:r w:rsidRPr="00AD2381">
              <w:t>6</w:t>
            </w:r>
          </w:p>
        </w:tc>
        <w:tc>
          <w:tcPr>
            <w:tcW w:w="3511" w:type="dxa"/>
          </w:tcPr>
          <w:p w14:paraId="7E2BD8A2" w14:textId="77777777" w:rsidR="00AD2381" w:rsidRPr="00AD2381" w:rsidRDefault="00AD2381" w:rsidP="001E47A2">
            <w:pPr>
              <w:contextualSpacing/>
            </w:pPr>
            <w:r w:rsidRPr="00AD2381">
              <w:t xml:space="preserve">Срок предполагаемого сотрудничества </w:t>
            </w:r>
          </w:p>
        </w:tc>
        <w:tc>
          <w:tcPr>
            <w:tcW w:w="6237" w:type="dxa"/>
          </w:tcPr>
          <w:p w14:paraId="7322AF2B" w14:textId="77777777" w:rsidR="00AD2381" w:rsidRPr="00AD2381" w:rsidRDefault="00AD2381" w:rsidP="001E47A2">
            <w:pPr>
              <w:contextualSpacing/>
            </w:pPr>
            <w:r w:rsidRPr="00AD2381">
              <w:t>В течение 2023 года</w:t>
            </w:r>
          </w:p>
        </w:tc>
      </w:tr>
      <w:tr w:rsidR="00AD2381" w:rsidRPr="00AD2381" w14:paraId="5F2FBC1C" w14:textId="77777777" w:rsidTr="00AD2381">
        <w:trPr>
          <w:trHeight w:val="711"/>
        </w:trPr>
        <w:tc>
          <w:tcPr>
            <w:tcW w:w="458" w:type="dxa"/>
          </w:tcPr>
          <w:p w14:paraId="624F13FD" w14:textId="77777777" w:rsidR="00AD2381" w:rsidRPr="00AD2381" w:rsidRDefault="00AD2381" w:rsidP="001E47A2">
            <w:pPr>
              <w:contextualSpacing/>
            </w:pPr>
            <w:r w:rsidRPr="00AD2381">
              <w:t>7</w:t>
            </w:r>
          </w:p>
        </w:tc>
        <w:tc>
          <w:tcPr>
            <w:tcW w:w="3511" w:type="dxa"/>
          </w:tcPr>
          <w:p w14:paraId="0EBEC5A7" w14:textId="77777777" w:rsidR="00AD2381" w:rsidRPr="00AD2381" w:rsidRDefault="00AD2381" w:rsidP="001E47A2">
            <w:pPr>
              <w:contextualSpacing/>
            </w:pPr>
            <w:r w:rsidRPr="00AD2381">
              <w:rPr>
                <w:shd w:val="clear" w:color="auto" w:fill="FFFFFF"/>
              </w:rPr>
              <w:t>Требования к графическому оформлению</w:t>
            </w:r>
          </w:p>
        </w:tc>
        <w:tc>
          <w:tcPr>
            <w:tcW w:w="6237" w:type="dxa"/>
          </w:tcPr>
          <w:p w14:paraId="47B14AFE" w14:textId="77777777" w:rsidR="00AD2381" w:rsidRPr="00AD2381" w:rsidRDefault="00AD2381" w:rsidP="001E47A2">
            <w:pPr>
              <w:contextualSpacing/>
              <w:rPr>
                <w:b/>
              </w:rPr>
            </w:pPr>
            <w:r w:rsidRPr="00AD2381">
              <w:rPr>
                <w:b/>
              </w:rPr>
              <w:t xml:space="preserve">Оформление телепрограммы: </w:t>
            </w:r>
          </w:p>
          <w:p w14:paraId="7796DC5E" w14:textId="77777777" w:rsidR="00AD2381" w:rsidRPr="00AD2381" w:rsidRDefault="00AD2381" w:rsidP="001E47A2">
            <w:pPr>
              <w:contextualSpacing/>
              <w:jc w:val="both"/>
            </w:pPr>
            <w:r w:rsidRPr="00AD2381">
              <w:t xml:space="preserve">начальная и конечная шапки, лого программы, отбивка, «портретная» графика, отбивки и внутренняя графика рубрики дайджест, титры, </w:t>
            </w:r>
            <w:proofErr w:type="spellStart"/>
            <w:r w:rsidRPr="00AD2381">
              <w:t>геолокация</w:t>
            </w:r>
            <w:proofErr w:type="spellEnd"/>
            <w:r w:rsidRPr="00AD2381">
              <w:t xml:space="preserve"> съемки, бегущая строка.</w:t>
            </w:r>
          </w:p>
          <w:p w14:paraId="71910A24" w14:textId="77777777" w:rsidR="00AD2381" w:rsidRPr="00AD2381" w:rsidRDefault="00AD2381" w:rsidP="001E47A2">
            <w:pPr>
              <w:contextualSpacing/>
              <w:jc w:val="both"/>
              <w:rPr>
                <w:b/>
              </w:rPr>
            </w:pPr>
            <w:r w:rsidRPr="00AD2381">
              <w:rPr>
                <w:b/>
              </w:rPr>
              <w:t xml:space="preserve">Оперативная графика: </w:t>
            </w:r>
          </w:p>
          <w:p w14:paraId="643EFAFE" w14:textId="77777777" w:rsidR="00AD2381" w:rsidRPr="00AD2381" w:rsidRDefault="00AD2381" w:rsidP="001E47A2">
            <w:pPr>
              <w:contextualSpacing/>
              <w:jc w:val="both"/>
            </w:pPr>
            <w:r w:rsidRPr="00AD2381">
              <w:t xml:space="preserve">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 Отбивки (основная и по рубрикам), шапка. </w:t>
            </w:r>
          </w:p>
        </w:tc>
      </w:tr>
      <w:tr w:rsidR="00AD2381" w:rsidRPr="00AD2381" w14:paraId="2AC51A49" w14:textId="77777777" w:rsidTr="00AD2381">
        <w:trPr>
          <w:trHeight w:val="975"/>
        </w:trPr>
        <w:tc>
          <w:tcPr>
            <w:tcW w:w="458" w:type="dxa"/>
          </w:tcPr>
          <w:p w14:paraId="45507635" w14:textId="77777777" w:rsidR="00AD2381" w:rsidRPr="00AD2381" w:rsidRDefault="00AD2381" w:rsidP="001E47A2">
            <w:pPr>
              <w:contextualSpacing/>
            </w:pPr>
            <w:r w:rsidRPr="00AD2381">
              <w:t>8</w:t>
            </w:r>
          </w:p>
        </w:tc>
        <w:tc>
          <w:tcPr>
            <w:tcW w:w="3511" w:type="dxa"/>
          </w:tcPr>
          <w:p w14:paraId="3AD3A8A5" w14:textId="77777777" w:rsidR="00AD2381" w:rsidRPr="00AD2381" w:rsidRDefault="00AD2381" w:rsidP="001E47A2">
            <w:pPr>
              <w:contextualSpacing/>
            </w:pPr>
            <w:r w:rsidRPr="00AD2381">
              <w:rPr>
                <w:shd w:val="clear" w:color="auto" w:fill="FFFFFF"/>
              </w:rPr>
              <w:t>Технические параметры видеозаписи:</w:t>
            </w:r>
          </w:p>
        </w:tc>
        <w:tc>
          <w:tcPr>
            <w:tcW w:w="6237" w:type="dxa"/>
          </w:tcPr>
          <w:p w14:paraId="64F9902A" w14:textId="77777777" w:rsidR="00AD2381" w:rsidRPr="00AD2381" w:rsidRDefault="00AD2381" w:rsidP="001E47A2">
            <w:pPr>
              <w:widowControl w:val="0"/>
              <w:suppressAutoHyphens/>
              <w:rPr>
                <w:rFonts w:eastAsia="SimSun"/>
                <w:kern w:val="1"/>
                <w:lang w:eastAsia="hi-IN" w:bidi="hi-IN"/>
              </w:rPr>
            </w:pPr>
            <w:r w:rsidRPr="00AD2381">
              <w:rPr>
                <w:rFonts w:eastAsia="SimSun"/>
                <w:kern w:val="1"/>
                <w:lang w:eastAsia="hi-IN" w:bidi="hi-IN"/>
              </w:rPr>
              <w:t xml:space="preserve">HD </w:t>
            </w:r>
          </w:p>
          <w:p w14:paraId="551C8D5F" w14:textId="77777777" w:rsidR="00AD2381" w:rsidRPr="00AD2381" w:rsidRDefault="00AD2381" w:rsidP="001E47A2">
            <w:pPr>
              <w:widowControl w:val="0"/>
              <w:suppressAutoHyphens/>
              <w:rPr>
                <w:rFonts w:eastAsia="SimSun"/>
                <w:kern w:val="1"/>
                <w:lang w:eastAsia="hi-IN" w:bidi="hi-IN"/>
              </w:rPr>
            </w:pPr>
            <w:r w:rsidRPr="00AD2381">
              <w:rPr>
                <w:rFonts w:eastAsia="SimSun"/>
                <w:kern w:val="1"/>
                <w:lang w:eastAsia="hi-IN" w:bidi="hi-IN"/>
              </w:rPr>
              <w:t xml:space="preserve">Формат видео: </w:t>
            </w:r>
          </w:p>
          <w:p w14:paraId="436867DA" w14:textId="77777777" w:rsidR="00AD2381" w:rsidRPr="00AD2381" w:rsidRDefault="00AD2381" w:rsidP="001E47A2">
            <w:pPr>
              <w:widowControl w:val="0"/>
              <w:suppressAutoHyphens/>
              <w:rPr>
                <w:rFonts w:eastAsia="SimSun"/>
                <w:kern w:val="1"/>
                <w:lang w:eastAsia="hi-IN" w:bidi="hi-IN"/>
              </w:rPr>
            </w:pPr>
            <w:r w:rsidRPr="00AD2381">
              <w:rPr>
                <w:rFonts w:eastAsia="SimSun"/>
                <w:kern w:val="1"/>
                <w:lang w:eastAsia="hi-IN" w:bidi="hi-IN"/>
              </w:rPr>
              <w:t>1080/50i (UFF) или 1080/25p</w:t>
            </w:r>
          </w:p>
          <w:p w14:paraId="1764F715" w14:textId="77777777" w:rsidR="00AD2381" w:rsidRPr="00AD2381" w:rsidRDefault="00AD2381" w:rsidP="001E47A2">
            <w:pPr>
              <w:widowControl w:val="0"/>
              <w:suppressAutoHyphens/>
              <w:rPr>
                <w:rFonts w:eastAsia="SimSun"/>
                <w:kern w:val="1"/>
                <w:lang w:eastAsia="hi-IN" w:bidi="hi-IN"/>
              </w:rPr>
            </w:pPr>
            <w:r w:rsidRPr="00AD2381">
              <w:rPr>
                <w:rFonts w:eastAsia="SimSun"/>
                <w:kern w:val="1"/>
                <w:lang w:eastAsia="hi-IN" w:bidi="hi-IN"/>
              </w:rPr>
              <w:t>Кодирование:</w:t>
            </w:r>
          </w:p>
          <w:p w14:paraId="17678ECA" w14:textId="77777777" w:rsidR="00AD2381" w:rsidRPr="00AD2381" w:rsidRDefault="00AD2381" w:rsidP="001E47A2">
            <w:pPr>
              <w:widowControl w:val="0"/>
              <w:suppressAutoHyphens/>
              <w:rPr>
                <w:rFonts w:eastAsia="SimSun"/>
                <w:kern w:val="1"/>
                <w:lang w:eastAsia="hi-IN" w:bidi="hi-IN"/>
              </w:rPr>
            </w:pPr>
            <w:r w:rsidRPr="00AD2381">
              <w:rPr>
                <w:rFonts w:eastAsia="SimSun"/>
                <w:kern w:val="1"/>
                <w:lang w:eastAsia="hi-IN" w:bidi="hi-IN"/>
              </w:rPr>
              <w:t>h.264 в контейнере .mp4 с потоком 20-50Mbps или</w:t>
            </w:r>
          </w:p>
          <w:p w14:paraId="7ADD8AA9" w14:textId="77777777" w:rsidR="00AD2381" w:rsidRPr="00AD2381" w:rsidRDefault="00AD2381" w:rsidP="001E47A2">
            <w:pPr>
              <w:widowControl w:val="0"/>
              <w:suppressAutoHyphens/>
              <w:rPr>
                <w:rFonts w:eastAsia="SimSun"/>
                <w:kern w:val="1"/>
                <w:lang w:eastAsia="hi-IN" w:bidi="hi-IN"/>
              </w:rPr>
            </w:pPr>
            <w:proofErr w:type="spellStart"/>
            <w:r w:rsidRPr="00AD2381">
              <w:rPr>
                <w:rFonts w:eastAsia="SimSun"/>
                <w:kern w:val="1"/>
                <w:lang w:eastAsia="hi-IN" w:bidi="hi-IN"/>
              </w:rPr>
              <w:t>XDCamHD</w:t>
            </w:r>
            <w:proofErr w:type="spellEnd"/>
            <w:r w:rsidRPr="00AD2381">
              <w:rPr>
                <w:rFonts w:eastAsia="SimSun"/>
                <w:kern w:val="1"/>
                <w:lang w:eastAsia="hi-IN" w:bidi="hi-IN"/>
              </w:rPr>
              <w:t xml:space="preserve"> 50Mbps в контейнере. </w:t>
            </w:r>
            <w:proofErr w:type="spellStart"/>
            <w:r w:rsidRPr="00AD2381">
              <w:rPr>
                <w:rFonts w:eastAsia="SimSun"/>
                <w:kern w:val="1"/>
                <w:lang w:eastAsia="hi-IN" w:bidi="hi-IN"/>
              </w:rPr>
              <w:t>mxf</w:t>
            </w:r>
            <w:proofErr w:type="spellEnd"/>
            <w:r w:rsidRPr="00AD2381">
              <w:rPr>
                <w:rFonts w:eastAsia="SimSun"/>
                <w:kern w:val="1"/>
                <w:lang w:eastAsia="hi-IN" w:bidi="hi-IN"/>
              </w:rPr>
              <w:t xml:space="preserve"> OP1A</w:t>
            </w:r>
          </w:p>
          <w:p w14:paraId="201D66D7" w14:textId="77777777" w:rsidR="00AD2381" w:rsidRPr="00AD2381" w:rsidRDefault="00AD2381" w:rsidP="001E47A2">
            <w:pPr>
              <w:widowControl w:val="0"/>
              <w:suppressAutoHyphens/>
              <w:rPr>
                <w:rFonts w:eastAsia="SimSun"/>
                <w:kern w:val="1"/>
                <w:lang w:eastAsia="hi-IN" w:bidi="hi-IN"/>
              </w:rPr>
            </w:pPr>
            <w:r w:rsidRPr="00AD2381">
              <w:rPr>
                <w:rFonts w:eastAsia="SimSun"/>
                <w:kern w:val="1"/>
                <w:lang w:eastAsia="hi-IN" w:bidi="hi-IN"/>
              </w:rPr>
              <w:t xml:space="preserve">Формат звука: </w:t>
            </w:r>
          </w:p>
          <w:p w14:paraId="22FEF9E2" w14:textId="77777777" w:rsidR="00AD2381" w:rsidRPr="00AD2381" w:rsidRDefault="00AD2381" w:rsidP="001E47A2">
            <w:pPr>
              <w:widowControl w:val="0"/>
              <w:suppressAutoHyphens/>
              <w:rPr>
                <w:rFonts w:eastAsia="SimSun"/>
                <w:kern w:val="1"/>
                <w:lang w:eastAsia="hi-IN" w:bidi="hi-IN"/>
              </w:rPr>
            </w:pPr>
            <w:r w:rsidRPr="00AD2381">
              <w:rPr>
                <w:rFonts w:eastAsia="SimSun"/>
                <w:kern w:val="1"/>
                <w:lang w:eastAsia="hi-IN" w:bidi="hi-IN"/>
              </w:rPr>
              <w:t xml:space="preserve">PCM 16bit 48kHz, 2 канала моно или стерео, максимальный уровень звука -12 </w:t>
            </w:r>
            <w:proofErr w:type="spellStart"/>
            <w:r w:rsidRPr="00AD2381">
              <w:rPr>
                <w:rFonts w:eastAsia="SimSun"/>
                <w:kern w:val="1"/>
                <w:lang w:eastAsia="hi-IN" w:bidi="hi-IN"/>
              </w:rPr>
              <w:t>dBFS</w:t>
            </w:r>
            <w:proofErr w:type="spellEnd"/>
            <w:r w:rsidRPr="00AD2381">
              <w:rPr>
                <w:rFonts w:eastAsia="SimSun"/>
                <w:kern w:val="1"/>
                <w:lang w:eastAsia="hi-IN" w:bidi="hi-IN"/>
              </w:rPr>
              <w:t>, уровень громкости программы -23LUFS +/-</w:t>
            </w:r>
          </w:p>
        </w:tc>
      </w:tr>
      <w:tr w:rsidR="00AD2381" w:rsidRPr="00AD2381" w14:paraId="5505B3B3" w14:textId="77777777" w:rsidTr="00AD2381">
        <w:trPr>
          <w:trHeight w:val="699"/>
        </w:trPr>
        <w:tc>
          <w:tcPr>
            <w:tcW w:w="458" w:type="dxa"/>
          </w:tcPr>
          <w:p w14:paraId="668E2B6C" w14:textId="77777777" w:rsidR="00AD2381" w:rsidRPr="00AD2381" w:rsidRDefault="00AD2381" w:rsidP="001E47A2">
            <w:pPr>
              <w:contextualSpacing/>
            </w:pPr>
            <w:r w:rsidRPr="00AD2381">
              <w:t>9</w:t>
            </w:r>
          </w:p>
        </w:tc>
        <w:tc>
          <w:tcPr>
            <w:tcW w:w="3511" w:type="dxa"/>
          </w:tcPr>
          <w:p w14:paraId="7724C451" w14:textId="77777777" w:rsidR="00AD2381" w:rsidRPr="00AD2381" w:rsidRDefault="00AD2381" w:rsidP="001E47A2">
            <w:pPr>
              <w:contextualSpacing/>
              <w:rPr>
                <w:shd w:val="clear" w:color="auto" w:fill="FFFFFF"/>
              </w:rPr>
            </w:pPr>
            <w:r w:rsidRPr="00AD2381">
              <w:rPr>
                <w:shd w:val="clear" w:color="auto" w:fill="FFFFFF"/>
              </w:rPr>
              <w:t>Согласование и прием телепрограммы</w:t>
            </w:r>
          </w:p>
        </w:tc>
        <w:tc>
          <w:tcPr>
            <w:tcW w:w="6237" w:type="dxa"/>
          </w:tcPr>
          <w:p w14:paraId="588C61D1" w14:textId="77777777" w:rsidR="00AD2381" w:rsidRPr="00AD2381" w:rsidRDefault="00AD2381" w:rsidP="001E47A2">
            <w:pPr>
              <w:suppressAutoHyphens/>
              <w:contextualSpacing/>
              <w:rPr>
                <w:bCs/>
              </w:rPr>
            </w:pPr>
            <w:r w:rsidRPr="00AD2381">
              <w:rPr>
                <w:bCs/>
              </w:rPr>
              <w:t>Контроль всех этапов подготовки выпуска телепрограммы, ее окончательную приемку осуществляет Заказчик, куратором телепрограммы от которого является Первый заместитель Председателя ТРО Союза.</w:t>
            </w:r>
          </w:p>
          <w:p w14:paraId="1C917BA6" w14:textId="77777777" w:rsidR="00AD2381" w:rsidRPr="00AD2381" w:rsidRDefault="00AD2381" w:rsidP="001E47A2">
            <w:pPr>
              <w:suppressAutoHyphens/>
              <w:contextualSpacing/>
              <w:rPr>
                <w:bCs/>
              </w:rPr>
            </w:pPr>
            <w:r w:rsidRPr="00AD2381">
              <w:rPr>
                <w:bCs/>
              </w:rPr>
              <w:t xml:space="preserve">Этапы согласования выпуска телепрограммы с Заказчиком: </w:t>
            </w:r>
          </w:p>
          <w:p w14:paraId="1441584A" w14:textId="77777777" w:rsidR="00AD2381" w:rsidRPr="00AD2381" w:rsidRDefault="00AD2381" w:rsidP="00AD2381">
            <w:pPr>
              <w:numPr>
                <w:ilvl w:val="0"/>
                <w:numId w:val="39"/>
              </w:numPr>
              <w:suppressAutoHyphens/>
              <w:ind w:left="0" w:firstLine="360"/>
              <w:contextualSpacing/>
              <w:jc w:val="both"/>
              <w:rPr>
                <w:bCs/>
              </w:rPr>
            </w:pPr>
            <w:r w:rsidRPr="00AD2381">
              <w:rPr>
                <w:bCs/>
              </w:rPr>
              <w:t>Сценарный план выпуска телепрограммы согласовывается не позднее 16:00 (время московское) среды текущей недели.</w:t>
            </w:r>
          </w:p>
          <w:p w14:paraId="29E4BF37" w14:textId="77777777" w:rsidR="00AD2381" w:rsidRPr="00AD2381" w:rsidRDefault="00AD2381" w:rsidP="00AD2381">
            <w:pPr>
              <w:numPr>
                <w:ilvl w:val="0"/>
                <w:numId w:val="39"/>
              </w:numPr>
              <w:suppressAutoHyphens/>
              <w:ind w:left="0" w:firstLine="360"/>
              <w:contextualSpacing/>
              <w:jc w:val="both"/>
              <w:rPr>
                <w:bCs/>
              </w:rPr>
            </w:pPr>
            <w:r w:rsidRPr="00AD2381">
              <w:rPr>
                <w:bCs/>
              </w:rPr>
              <w:t xml:space="preserve">Тексты сюжетов и дайджеста телепрограммы посредством электронной почты направляются на согласование в субботу текущей недели по мере их создания производителем. </w:t>
            </w:r>
          </w:p>
          <w:p w14:paraId="47885A86" w14:textId="77777777" w:rsidR="00AD2381" w:rsidRPr="00AD2381" w:rsidRDefault="00AD2381" w:rsidP="00AD2381">
            <w:pPr>
              <w:numPr>
                <w:ilvl w:val="0"/>
                <w:numId w:val="39"/>
              </w:numPr>
              <w:suppressAutoHyphens/>
              <w:ind w:left="0" w:firstLine="360"/>
              <w:contextualSpacing/>
              <w:jc w:val="both"/>
              <w:rPr>
                <w:bCs/>
              </w:rPr>
            </w:pPr>
            <w:r w:rsidRPr="00AD2381">
              <w:rPr>
                <w:bCs/>
              </w:rPr>
              <w:t xml:space="preserve">Полностью готовый выпуск телепрограммы посредством электронной почты направляется на согласование не позднее 9:00 (время московское) дня выхода в эфир телепрограммы и принимается до 12:00 (время московское).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0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w:t>
            </w:r>
            <w:proofErr w:type="spellStart"/>
            <w:r w:rsidRPr="00AD2381">
              <w:rPr>
                <w:bCs/>
              </w:rPr>
              <w:t>плей</w:t>
            </w:r>
            <w:proofErr w:type="spellEnd"/>
            <w:r w:rsidRPr="00AD2381">
              <w:rPr>
                <w:bCs/>
              </w:rPr>
              <w:t>-листе «</w:t>
            </w:r>
            <w:proofErr w:type="spellStart"/>
            <w:r w:rsidRPr="00AD2381">
              <w:rPr>
                <w:bCs/>
              </w:rPr>
              <w:t>БелРоса</w:t>
            </w:r>
            <w:proofErr w:type="spellEnd"/>
            <w:r w:rsidRPr="00AD2381">
              <w:rPr>
                <w:bCs/>
              </w:rPr>
              <w:t>».</w:t>
            </w:r>
          </w:p>
        </w:tc>
      </w:tr>
      <w:tr w:rsidR="00AD2381" w:rsidRPr="00AD2381" w14:paraId="01A4ECC7" w14:textId="77777777" w:rsidTr="00AD2381">
        <w:trPr>
          <w:trHeight w:val="995"/>
        </w:trPr>
        <w:tc>
          <w:tcPr>
            <w:tcW w:w="458" w:type="dxa"/>
          </w:tcPr>
          <w:p w14:paraId="56CBBEE1" w14:textId="77777777" w:rsidR="00AD2381" w:rsidRPr="00AD2381" w:rsidRDefault="00AD2381" w:rsidP="001E47A2">
            <w:pPr>
              <w:contextualSpacing/>
            </w:pPr>
            <w:r w:rsidRPr="00AD2381">
              <w:lastRenderedPageBreak/>
              <w:t>10</w:t>
            </w:r>
          </w:p>
        </w:tc>
        <w:tc>
          <w:tcPr>
            <w:tcW w:w="3511" w:type="dxa"/>
          </w:tcPr>
          <w:p w14:paraId="6166AA4F" w14:textId="77777777" w:rsidR="00AD2381" w:rsidRPr="00AD2381" w:rsidRDefault="00AD2381" w:rsidP="001E47A2">
            <w:pPr>
              <w:contextualSpacing/>
              <w:rPr>
                <w:b/>
              </w:rPr>
            </w:pPr>
            <w:r w:rsidRPr="00AD2381">
              <w:rPr>
                <w:shd w:val="clear" w:color="auto" w:fill="FFFFFF"/>
              </w:rPr>
              <w:t>Способ и графика передачи Заказчику готовых выпусков программы </w:t>
            </w:r>
          </w:p>
        </w:tc>
        <w:tc>
          <w:tcPr>
            <w:tcW w:w="6237" w:type="dxa"/>
          </w:tcPr>
          <w:p w14:paraId="3AA07A1B" w14:textId="77777777" w:rsidR="00AD2381" w:rsidRPr="00AD2381" w:rsidRDefault="00AD2381" w:rsidP="001E47A2">
            <w:pPr>
              <w:jc w:val="both"/>
              <w:rPr>
                <w:rFonts w:eastAsia="SimSun"/>
                <w:spacing w:val="-4"/>
                <w:kern w:val="1"/>
                <w:lang w:eastAsia="hi-IN" w:bidi="hi-IN"/>
              </w:rPr>
            </w:pPr>
            <w:r w:rsidRPr="00AD2381">
              <w:rPr>
                <w:rFonts w:eastAsia="SimSun"/>
                <w:spacing w:val="-4"/>
                <w:kern w:val="1"/>
                <w:lang w:eastAsia="hi-IN" w:bidi="hi-IN"/>
              </w:rPr>
              <w:t>Окончательная версия телепередачи</w:t>
            </w:r>
            <w:r w:rsidRPr="00AD2381">
              <w:rPr>
                <w:rFonts w:eastAsia="SimSun"/>
                <w:b/>
                <w:spacing w:val="-4"/>
                <w:kern w:val="1"/>
                <w:lang w:eastAsia="hi-IN" w:bidi="hi-IN"/>
              </w:rPr>
              <w:t xml:space="preserve"> </w:t>
            </w:r>
            <w:r w:rsidRPr="00AD2381">
              <w:rPr>
                <w:rFonts w:eastAsia="SimSun"/>
                <w:spacing w:val="-4"/>
                <w:kern w:val="1"/>
                <w:lang w:eastAsia="hi-IN" w:bidi="hi-IN"/>
              </w:rPr>
              <w:t>надлежащего технического качества должна быть предоставлена</w:t>
            </w:r>
            <w:r w:rsidRPr="00AD2381">
              <w:rPr>
                <w:rFonts w:eastAsia="SimSun"/>
                <w:b/>
                <w:spacing w:val="-4"/>
                <w:kern w:val="1"/>
                <w:lang w:eastAsia="hi-IN" w:bidi="hi-IN"/>
              </w:rPr>
              <w:t xml:space="preserve"> </w:t>
            </w:r>
            <w:r w:rsidRPr="00AD2381">
              <w:rPr>
                <w:rFonts w:eastAsia="SimSun"/>
                <w:spacing w:val="-4"/>
                <w:kern w:val="1"/>
                <w:lang w:eastAsia="hi-IN" w:bidi="hi-IN"/>
              </w:rPr>
              <w:t xml:space="preserve">Заказчику путем пересылки по </w:t>
            </w:r>
            <w:r w:rsidRPr="00AD2381">
              <w:rPr>
                <w:rFonts w:eastAsia="SimSun"/>
                <w:spacing w:val="-4"/>
                <w:kern w:val="1"/>
                <w:lang w:val="en-US" w:eastAsia="hi-IN" w:bidi="hi-IN"/>
              </w:rPr>
              <w:t>FTP</w:t>
            </w:r>
            <w:r w:rsidRPr="00AD2381">
              <w:rPr>
                <w:rFonts w:eastAsia="SimSun"/>
                <w:spacing w:val="-4"/>
                <w:kern w:val="1"/>
                <w:lang w:eastAsia="hi-IN" w:bidi="hi-IN"/>
              </w:rPr>
              <w:t xml:space="preserve"> серверу не позднее, чем за 2 часа до планируемого выхода в эфир выпуска телепередачи.</w:t>
            </w:r>
          </w:p>
          <w:p w14:paraId="39793CBE" w14:textId="77777777" w:rsidR="00AD2381" w:rsidRPr="00AD2381" w:rsidRDefault="00AD2381" w:rsidP="001E47A2">
            <w:pPr>
              <w:widowControl w:val="0"/>
              <w:suppressAutoHyphens/>
              <w:jc w:val="both"/>
              <w:rPr>
                <w:rFonts w:eastAsia="SimSun"/>
                <w:spacing w:val="-4"/>
                <w:kern w:val="1"/>
                <w:lang w:eastAsia="hi-IN" w:bidi="hi-IN"/>
              </w:rPr>
            </w:pPr>
            <w:r w:rsidRPr="00AD2381">
              <w:rPr>
                <w:rFonts w:eastAsia="SimSun"/>
                <w:spacing w:val="-4"/>
                <w:kern w:val="1"/>
                <w:lang w:eastAsia="hi-IN" w:bidi="hi-IN"/>
              </w:rPr>
              <w:t xml:space="preserve">Анонс выпуска программы передается не позднее 2дней до выхода программы в эфир путем пересылки по </w:t>
            </w:r>
            <w:r w:rsidRPr="00AD2381">
              <w:rPr>
                <w:rFonts w:eastAsia="SimSun"/>
                <w:spacing w:val="-4"/>
                <w:kern w:val="1"/>
                <w:lang w:val="en-US" w:eastAsia="hi-IN" w:bidi="hi-IN"/>
              </w:rPr>
              <w:t>FTP</w:t>
            </w:r>
            <w:r w:rsidRPr="00AD2381">
              <w:rPr>
                <w:rFonts w:eastAsia="SimSun"/>
                <w:spacing w:val="-4"/>
                <w:kern w:val="1"/>
                <w:lang w:eastAsia="hi-IN" w:bidi="hi-IN"/>
              </w:rPr>
              <w:t xml:space="preserve"> сервер.</w:t>
            </w:r>
          </w:p>
          <w:p w14:paraId="7B1C242E" w14:textId="77777777" w:rsidR="00AD2381" w:rsidRPr="00AD2381" w:rsidRDefault="00AD2381" w:rsidP="001E47A2">
            <w:pPr>
              <w:suppressAutoHyphens/>
              <w:contextualSpacing/>
              <w:jc w:val="both"/>
              <w:rPr>
                <w:spacing w:val="-4"/>
                <w:lang w:eastAsia="zh-CN"/>
              </w:rPr>
            </w:pPr>
            <w:r w:rsidRPr="00AD2381">
              <w:rPr>
                <w:rFonts w:eastAsia="SimSun"/>
                <w:spacing w:val="-4"/>
                <w:kern w:val="1"/>
                <w:lang w:eastAsia="hi-IN" w:bidi="hi-IN"/>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AD2381">
              <w:rPr>
                <w:rFonts w:eastAsia="SimSun"/>
                <w:spacing w:val="-4"/>
                <w:kern w:val="1"/>
                <w:lang w:val="en-US" w:eastAsia="hi-IN" w:bidi="hi-IN"/>
              </w:rPr>
              <w:t>Caps</w:t>
            </w:r>
            <w:r w:rsidRPr="00AD2381">
              <w:rPr>
                <w:rFonts w:eastAsia="SimSun"/>
                <w:spacing w:val="-4"/>
                <w:kern w:val="1"/>
                <w:lang w:eastAsia="hi-IN" w:bidi="hi-IN"/>
              </w:rPr>
              <w:t xml:space="preserve"> </w:t>
            </w:r>
            <w:r w:rsidRPr="00AD2381">
              <w:rPr>
                <w:rFonts w:eastAsia="SimSun"/>
                <w:spacing w:val="-4"/>
                <w:kern w:val="1"/>
                <w:lang w:val="en-US" w:eastAsia="hi-IN" w:bidi="hi-IN"/>
              </w:rPr>
              <w:t>Lock</w:t>
            </w:r>
            <w:r w:rsidRPr="00AD2381">
              <w:rPr>
                <w:rFonts w:eastAsia="SimSun"/>
                <w:spacing w:val="-4"/>
                <w:kern w:val="1"/>
                <w:lang w:eastAsia="hi-IN" w:bidi="hi-IN"/>
              </w:rPr>
              <w:t xml:space="preserve">) кириллицей. Производитель передает на </w:t>
            </w:r>
            <w:r w:rsidRPr="00AD2381">
              <w:rPr>
                <w:rFonts w:eastAsia="SimSun"/>
                <w:spacing w:val="-4"/>
                <w:kern w:val="1"/>
                <w:lang w:val="en-US" w:eastAsia="hi-IN" w:bidi="hi-IN"/>
              </w:rPr>
              <w:t>FTP</w:t>
            </w:r>
            <w:r w:rsidRPr="00AD2381">
              <w:rPr>
                <w:rFonts w:eastAsia="SimSun"/>
                <w:spacing w:val="-4"/>
                <w:kern w:val="1"/>
                <w:lang w:eastAsia="hi-IN" w:bidi="hi-IN"/>
              </w:rPr>
              <w:t xml:space="preserve"> сервер 2 варианта программы: с титрами и без.</w:t>
            </w:r>
          </w:p>
        </w:tc>
      </w:tr>
      <w:tr w:rsidR="00AD2381" w:rsidRPr="00AD2381" w14:paraId="2DA6EE6D" w14:textId="77777777" w:rsidTr="00AD2381">
        <w:trPr>
          <w:trHeight w:val="1715"/>
        </w:trPr>
        <w:tc>
          <w:tcPr>
            <w:tcW w:w="458" w:type="dxa"/>
          </w:tcPr>
          <w:p w14:paraId="2F1C4FB5" w14:textId="77777777" w:rsidR="00AD2381" w:rsidRPr="00AD2381" w:rsidRDefault="00AD2381" w:rsidP="001E47A2">
            <w:pPr>
              <w:contextualSpacing/>
            </w:pPr>
            <w:r w:rsidRPr="00AD2381">
              <w:t>11</w:t>
            </w:r>
          </w:p>
        </w:tc>
        <w:tc>
          <w:tcPr>
            <w:tcW w:w="3511" w:type="dxa"/>
          </w:tcPr>
          <w:p w14:paraId="6C2A9C2F" w14:textId="77777777" w:rsidR="00AD2381" w:rsidRPr="00AD2381" w:rsidRDefault="00AD2381" w:rsidP="001E47A2">
            <w:pPr>
              <w:contextualSpacing/>
              <w:rPr>
                <w:shd w:val="clear" w:color="auto" w:fill="FFFFFF"/>
              </w:rPr>
            </w:pPr>
            <w:r w:rsidRPr="00AD2381">
              <w:t>Гарантии</w:t>
            </w:r>
          </w:p>
        </w:tc>
        <w:tc>
          <w:tcPr>
            <w:tcW w:w="6237" w:type="dxa"/>
          </w:tcPr>
          <w:p w14:paraId="39B69CB7" w14:textId="77777777" w:rsidR="00AD2381" w:rsidRPr="00AD2381" w:rsidRDefault="00AD2381" w:rsidP="001E47A2">
            <w:pPr>
              <w:suppressAutoHyphens/>
              <w:contextualSpacing/>
              <w:jc w:val="both"/>
              <w:rPr>
                <w:spacing w:val="-4"/>
                <w:lang w:eastAsia="zh-CN"/>
              </w:rPr>
            </w:pPr>
            <w:r w:rsidRPr="00AD2381">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AD2381" w:rsidRPr="00AD2381" w14:paraId="5BB64266" w14:textId="77777777" w:rsidTr="00AD2381">
        <w:trPr>
          <w:trHeight w:val="1406"/>
        </w:trPr>
        <w:tc>
          <w:tcPr>
            <w:tcW w:w="458" w:type="dxa"/>
          </w:tcPr>
          <w:p w14:paraId="78158C2F" w14:textId="77777777" w:rsidR="00AD2381" w:rsidRPr="00AD2381" w:rsidRDefault="00AD2381" w:rsidP="001E47A2">
            <w:pPr>
              <w:contextualSpacing/>
            </w:pPr>
            <w:r w:rsidRPr="00AD2381">
              <w:t>12</w:t>
            </w:r>
          </w:p>
        </w:tc>
        <w:tc>
          <w:tcPr>
            <w:tcW w:w="3511" w:type="dxa"/>
          </w:tcPr>
          <w:p w14:paraId="6DAFD6F1" w14:textId="77777777" w:rsidR="00AD2381" w:rsidRPr="00AD2381" w:rsidRDefault="00AD2381" w:rsidP="001E47A2">
            <w:pPr>
              <w:contextualSpacing/>
            </w:pPr>
            <w:r w:rsidRPr="00AD2381">
              <w:t>Прочие условия</w:t>
            </w:r>
          </w:p>
        </w:tc>
        <w:tc>
          <w:tcPr>
            <w:tcW w:w="6237" w:type="dxa"/>
          </w:tcPr>
          <w:p w14:paraId="0DD5BCBC" w14:textId="77777777" w:rsidR="00AD2381" w:rsidRPr="00AD2381" w:rsidRDefault="00AD2381" w:rsidP="001E47A2">
            <w:pPr>
              <w:suppressAutoHyphens/>
              <w:contextualSpacing/>
              <w:jc w:val="both"/>
              <w:rPr>
                <w:bCs/>
              </w:rPr>
            </w:pPr>
            <w:r w:rsidRPr="00AD2381">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7A1E358B" w14:textId="77777777" w:rsidR="00AD2381" w:rsidRDefault="00AD2381" w:rsidP="00AD2381">
      <w:pPr>
        <w:suppressAutoHyphens/>
        <w:rPr>
          <w:b/>
          <w:lang w:eastAsia="ar-SA"/>
        </w:rPr>
      </w:pPr>
    </w:p>
    <w:p w14:paraId="25BD4CCE" w14:textId="716513F9" w:rsidR="00AD2381" w:rsidRPr="00AD2381" w:rsidRDefault="00AD2381" w:rsidP="00AD2381">
      <w:pPr>
        <w:spacing w:after="160" w:line="259" w:lineRule="auto"/>
        <w:rPr>
          <w:b/>
          <w:sz w:val="28"/>
        </w:rPr>
      </w:pPr>
      <w:r>
        <w:rPr>
          <w:b/>
          <w:sz w:val="28"/>
        </w:rPr>
        <w:t xml:space="preserve">                         </w:t>
      </w:r>
      <w:r w:rsidR="00B6330E">
        <w:rPr>
          <w:b/>
          <w:sz w:val="28"/>
        </w:rPr>
        <w:t xml:space="preserve">                                                                                                        </w:t>
      </w:r>
    </w:p>
    <w:p w14:paraId="35B037C3" w14:textId="0DEF05C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10128" w:type="dxa"/>
        <w:tblInd w:w="70" w:type="dxa"/>
        <w:tblLayout w:type="fixed"/>
        <w:tblCellMar>
          <w:left w:w="70" w:type="dxa"/>
          <w:right w:w="70" w:type="dxa"/>
        </w:tblCellMar>
        <w:tblLook w:val="0000" w:firstRow="0" w:lastRow="0" w:firstColumn="0" w:lastColumn="0" w:noHBand="0" w:noVBand="0"/>
      </w:tblPr>
      <w:tblGrid>
        <w:gridCol w:w="4455"/>
        <w:gridCol w:w="5673"/>
      </w:tblGrid>
      <w:tr w:rsidR="00BE65A2" w:rsidRPr="002F03C0" w14:paraId="7C0DE55E" w14:textId="77777777" w:rsidTr="001B3114">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10128" w:type="dxa"/>
        <w:tblInd w:w="70" w:type="dxa"/>
        <w:tblLayout w:type="fixed"/>
        <w:tblCellMar>
          <w:left w:w="70" w:type="dxa"/>
          <w:right w:w="70" w:type="dxa"/>
        </w:tblCellMar>
        <w:tblLook w:val="0000" w:firstRow="0" w:lastRow="0" w:firstColumn="0" w:lastColumn="0" w:noHBand="0" w:noVBand="0"/>
      </w:tblPr>
      <w:tblGrid>
        <w:gridCol w:w="4455"/>
        <w:gridCol w:w="5673"/>
      </w:tblGrid>
      <w:tr w:rsidR="00BE65A2" w:rsidRPr="002F03C0" w14:paraId="1A1F28AA" w14:textId="77777777" w:rsidTr="001B3114">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5390"/>
      </w:tblGrid>
      <w:tr w:rsidR="00BE65A2" w:rsidRPr="002F03C0" w14:paraId="1A091B27" w14:textId="77777777" w:rsidTr="001B3114">
        <w:trPr>
          <w:trHeight w:val="240"/>
        </w:trPr>
        <w:tc>
          <w:tcPr>
            <w:tcW w:w="984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5390"/>
      </w:tblGrid>
      <w:tr w:rsidR="00BE65A2" w:rsidRPr="002F03C0" w14:paraId="0F646472" w14:textId="77777777" w:rsidTr="001B3114">
        <w:trPr>
          <w:trHeight w:val="240"/>
        </w:trPr>
        <w:tc>
          <w:tcPr>
            <w:tcW w:w="984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1B3114">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48850202" w:rsidR="00D31451" w:rsidRDefault="00D31451" w:rsidP="00B6330E">
      <w:pPr>
        <w:tabs>
          <w:tab w:val="left" w:pos="4470"/>
        </w:tabs>
        <w:rPr>
          <w:b/>
          <w:sz w:val="28"/>
          <w:szCs w:val="28"/>
        </w:rPr>
      </w:pPr>
    </w:p>
    <w:p w14:paraId="31AAD135" w14:textId="0128A6DD" w:rsidR="00B6330E" w:rsidRDefault="00B6330E">
      <w:pPr>
        <w:spacing w:after="160" w:line="259" w:lineRule="auto"/>
        <w:rPr>
          <w:b/>
        </w:rPr>
      </w:pPr>
      <w:r>
        <w:rPr>
          <w:b/>
        </w:rPr>
        <w:br w:type="page"/>
      </w:r>
    </w:p>
    <w:p w14:paraId="0F962024" w14:textId="77777777" w:rsidR="00B6330E" w:rsidRPr="00D31451" w:rsidRDefault="00B6330E" w:rsidP="00B6330E">
      <w:pPr>
        <w:tabs>
          <w:tab w:val="left" w:pos="4470"/>
        </w:tabs>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7CB2E6" w14:textId="25486C83" w:rsidR="00F16215" w:rsidRDefault="00F16215" w:rsidP="00F16215">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Pr>
          <w:color w:val="000000"/>
        </w:rPr>
        <w:t>2</w:t>
      </w:r>
      <w:r w:rsidR="003B52EC">
        <w:rPr>
          <w:color w:val="000000"/>
        </w:rPr>
        <w:t>_</w:t>
      </w:r>
      <w:r w:rsidRPr="00807D2F">
        <w:rPr>
          <w:color w:val="000000"/>
        </w:rPr>
        <w:t xml:space="preserve"> г.</w:t>
      </w:r>
    </w:p>
    <w:p w14:paraId="55E7D315" w14:textId="77777777" w:rsidR="00F16215" w:rsidRPr="00807D2F" w:rsidRDefault="00F16215" w:rsidP="00F16215">
      <w:pPr>
        <w:ind w:firstLine="670"/>
      </w:pPr>
    </w:p>
    <w:p w14:paraId="3999A8F1" w14:textId="16BCAB8E" w:rsidR="00F16215" w:rsidRPr="00E2129E" w:rsidRDefault="00F16215" w:rsidP="00F16215">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B52EC">
        <w:rPr>
          <w:bCs/>
          <w:color w:val="000000"/>
        </w:rPr>
        <w:t>_</w:t>
      </w:r>
      <w:r>
        <w:rPr>
          <w:bCs/>
          <w:color w:val="000000"/>
        </w:rPr>
        <w:t>г.</w:t>
      </w:r>
      <w:r w:rsidRPr="00035F3F">
        <w:rPr>
          <w:bCs/>
          <w:color w:val="000000"/>
        </w:rPr>
        <w:t>)</w:t>
      </w:r>
      <w:r w:rsidRPr="00035F3F">
        <w:t>, заключили настоящий договор о нижеследующем:</w:t>
      </w:r>
    </w:p>
    <w:p w14:paraId="56F2F6FF" w14:textId="77777777" w:rsidR="00F16215" w:rsidRPr="007D3BC0" w:rsidRDefault="00F16215" w:rsidP="00F16215">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41FA7F7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 по</w:t>
      </w:r>
      <w:r w:rsidRPr="0085151E">
        <w:t xml:space="preserve"> созданию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41F992A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1E7B41D9" w14:textId="0AFE3BCF"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B6330E">
        <w:rPr>
          <w:rFonts w:eastAsia="Calibri"/>
          <w:lang w:eastAsia="en-US"/>
        </w:rPr>
        <w:t xml:space="preserve">в течение 2023 </w:t>
      </w:r>
      <w:r>
        <w:rPr>
          <w:rFonts w:eastAsia="Calibri"/>
          <w:lang w:eastAsia="en-US"/>
        </w:rPr>
        <w:t>г.</w:t>
      </w:r>
      <w:r w:rsidRPr="007D3BC0">
        <w:rPr>
          <w:rFonts w:eastAsia="Calibri"/>
          <w:lang w:eastAsia="en-US"/>
        </w:rPr>
        <w:t xml:space="preserve"> в соответствии с Техническим заданием к Договору. </w:t>
      </w:r>
    </w:p>
    <w:p w14:paraId="7999D202" w14:textId="77777777" w:rsidR="00F16215" w:rsidRPr="005900FA" w:rsidRDefault="00F16215" w:rsidP="00F16215">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1D1A8F10"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EEF27DD"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57D914F6"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E060CB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092393AB"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34E4B4E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44FCDB15"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336D945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0DDF992E"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56044490" w14:textId="77777777" w:rsidR="00F16215"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7CC733C2" w14:textId="77777777" w:rsidR="00F16215" w:rsidRPr="00044A62" w:rsidRDefault="00F16215" w:rsidP="00F16215">
      <w:pPr>
        <w:widowControl w:val="0"/>
        <w:autoSpaceDE w:val="0"/>
        <w:autoSpaceDN w:val="0"/>
        <w:adjustRightInd w:val="0"/>
        <w:ind w:firstLine="567"/>
        <w:jc w:val="both"/>
        <w:rPr>
          <w:rFonts w:eastAsia="Calibri"/>
          <w:lang w:eastAsia="en-US"/>
        </w:rPr>
      </w:pPr>
      <w:r w:rsidRPr="00044A62">
        <w:lastRenderedPageBreak/>
        <w:t>2.1.7. Предоставлять Заказчику список музыкальных произведений, включенных в программу (наименование, ФИО композитора, хронометраж)</w:t>
      </w:r>
      <w:r>
        <w:t>.</w:t>
      </w:r>
    </w:p>
    <w:p w14:paraId="01198574"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4B215CE0"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59F4DDE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21F10A9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3730BE8A" w14:textId="77777777" w:rsidR="00F16215" w:rsidRPr="0052233A"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640A92FD" w14:textId="77777777" w:rsidR="00F16215" w:rsidRPr="007D3BC0" w:rsidRDefault="00F16215" w:rsidP="00F16215">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04B5F278" w14:textId="77777777" w:rsidR="00F16215" w:rsidRPr="00257989" w:rsidRDefault="00F16215" w:rsidP="00F16215">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5323910D" w14:textId="77777777" w:rsidR="00F16215" w:rsidRPr="00257989" w:rsidRDefault="00F16215" w:rsidP="00F16215">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1680870D" w14:textId="77777777" w:rsidR="00F16215" w:rsidRPr="00257989" w:rsidRDefault="00F16215" w:rsidP="00F16215">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5BC9C3B4" w14:textId="77777777" w:rsidR="00F16215" w:rsidRPr="00257989" w:rsidRDefault="00F16215" w:rsidP="00F16215">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6665C341" w14:textId="77777777" w:rsidR="00F16215" w:rsidRDefault="00F16215" w:rsidP="00F16215">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9007FE9" w14:textId="77777777" w:rsidR="00F16215" w:rsidRPr="00A31A47" w:rsidRDefault="00F16215" w:rsidP="00F16215">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5337EBAE" w14:textId="77777777" w:rsidR="00F16215" w:rsidRPr="0066121D" w:rsidRDefault="00F16215" w:rsidP="00F16215">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23594A7B" w14:textId="77777777" w:rsidR="00F16215" w:rsidRDefault="00F16215" w:rsidP="00F16215">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338B031D" w14:textId="77777777" w:rsidR="00F16215" w:rsidRDefault="00F16215" w:rsidP="00F16215">
      <w:pPr>
        <w:shd w:val="clear" w:color="auto" w:fill="FFFFFF"/>
        <w:ind w:firstLine="567"/>
        <w:jc w:val="both"/>
      </w:pPr>
      <w:r w:rsidRPr="00E761FA">
        <w:t>3.</w:t>
      </w:r>
      <w:r>
        <w:t>3</w:t>
      </w:r>
      <w:r w:rsidRPr="00E761FA">
        <w:t>.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w:t>
      </w:r>
      <w:r w:rsidRPr="003B52EC">
        <w:t>ие</w:t>
      </w:r>
      <w:r w:rsidRPr="00E761FA">
        <w:t xml:space="preserve"> </w:t>
      </w:r>
      <w:r>
        <w:t>10</w:t>
      </w:r>
      <w:r w:rsidRPr="00E761FA">
        <w:t xml:space="preserve"> (</w:t>
      </w:r>
      <w:r>
        <w:t>Десяти</w:t>
      </w:r>
      <w:r w:rsidRPr="00E761FA">
        <w:t xml:space="preserve">) банковских дней </w:t>
      </w:r>
      <w:r w:rsidRPr="00670742">
        <w:t xml:space="preserve">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77032C6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4FCA4B9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1EC2F5A4"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38564BE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61A9AC29" w14:textId="77777777" w:rsidR="00F16215"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 xml:space="preserve">ием и предоставления </w:t>
      </w:r>
      <w:r>
        <w:rPr>
          <w:rFonts w:eastAsia="Calibri"/>
          <w:lang w:eastAsia="en-US"/>
        </w:rPr>
        <w:lastRenderedPageBreak/>
        <w:t>необходимой</w:t>
      </w:r>
      <w:r w:rsidRPr="007D3BC0">
        <w:rPr>
          <w:rFonts w:eastAsia="Calibri"/>
          <w:lang w:eastAsia="en-US"/>
        </w:rPr>
        <w:t xml:space="preserve"> документации и материалов. </w:t>
      </w:r>
      <w:bookmarkEnd w:id="56"/>
    </w:p>
    <w:p w14:paraId="453E8E4A" w14:textId="77777777" w:rsidR="00F16215" w:rsidRDefault="00F16215" w:rsidP="00F16215">
      <w:pPr>
        <w:widowControl w:val="0"/>
        <w:autoSpaceDE w:val="0"/>
        <w:autoSpaceDN w:val="0"/>
        <w:adjustRightInd w:val="0"/>
        <w:ind w:firstLine="567"/>
        <w:rPr>
          <w:lang w:eastAsia="en-US"/>
        </w:rPr>
      </w:pPr>
      <w:r>
        <w:rPr>
          <w:b/>
          <w:bCs/>
          <w:lang w:eastAsia="en-US"/>
        </w:rPr>
        <w:t>4. ПРАВА НА РЕЗУЛЬТАТЫ ОКАЗАННЫХ УСЛУГ</w:t>
      </w:r>
    </w:p>
    <w:p w14:paraId="0BE58E38" w14:textId="77777777" w:rsidR="00F16215" w:rsidRDefault="00F16215" w:rsidP="00F16215">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008DABF3" w14:textId="77777777" w:rsidR="00F16215" w:rsidRPr="00C511F7" w:rsidRDefault="00F16215" w:rsidP="00F16215">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60A4631"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6333B97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525FE71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4431792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900D90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7092CCEA"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4ACC120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11DBD13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38F6C3F6"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6DC8940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42E48ED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554898F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5D20DA7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50897DC0" w14:textId="77777777" w:rsidR="00B6330E" w:rsidRDefault="00B6330E" w:rsidP="00F16215">
      <w:pPr>
        <w:widowControl w:val="0"/>
        <w:autoSpaceDE w:val="0"/>
        <w:autoSpaceDN w:val="0"/>
        <w:adjustRightInd w:val="0"/>
        <w:ind w:firstLine="567"/>
        <w:jc w:val="both"/>
        <w:rPr>
          <w:rFonts w:eastAsia="Calibri"/>
          <w:b/>
          <w:bCs/>
          <w:lang w:eastAsia="en-US"/>
        </w:rPr>
      </w:pPr>
    </w:p>
    <w:p w14:paraId="506959C0" w14:textId="56492E7E" w:rsidR="00F16215" w:rsidRPr="007D3BC0" w:rsidRDefault="00F16215" w:rsidP="00F16215">
      <w:pPr>
        <w:widowControl w:val="0"/>
        <w:autoSpaceDE w:val="0"/>
        <w:autoSpaceDN w:val="0"/>
        <w:adjustRightInd w:val="0"/>
        <w:ind w:firstLine="567"/>
        <w:jc w:val="both"/>
        <w:rPr>
          <w:rFonts w:eastAsia="Calibri"/>
          <w:lang w:eastAsia="en-US"/>
        </w:rPr>
      </w:pPr>
      <w:bookmarkStart w:id="57" w:name="_GoBack"/>
      <w:bookmarkEnd w:id="57"/>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4A4EAC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75CF877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358CE2D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78E6CFEE"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49C3D36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7891C64B"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0B712E13"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0014813" w14:textId="77777777" w:rsidR="00F16215" w:rsidRPr="00C511F7" w:rsidRDefault="00F16215" w:rsidP="00F16215">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1C36CB15"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7D19B7B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5EAA1EE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3F7076EF"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588F81B2" w14:textId="77777777" w:rsidR="00F16215" w:rsidRPr="007D3BC0" w:rsidRDefault="00F16215" w:rsidP="00F16215">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146F5F7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0FADE48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1D249411"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1F510A2C" w14:textId="77777777" w:rsidR="00F16215" w:rsidRPr="00C511F7"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0300041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32A9B27C" w14:textId="77777777" w:rsidR="00F16215" w:rsidRPr="008A338A" w:rsidRDefault="00F16215" w:rsidP="00F16215">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3331078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7AF9C324"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5AC02FC4" w14:textId="77777777" w:rsidR="00F16215" w:rsidRPr="008A338A" w:rsidRDefault="00F16215" w:rsidP="00F16215">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19F55D6E"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0DF5A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33965725" w14:textId="77777777" w:rsidR="00F16215" w:rsidRPr="000F1188" w:rsidRDefault="00F16215" w:rsidP="00F16215">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F16215" w:rsidRPr="00B5512D" w14:paraId="0EB87B60" w14:textId="77777777" w:rsidTr="00BB148E">
        <w:trPr>
          <w:trHeight w:val="140"/>
        </w:trPr>
        <w:tc>
          <w:tcPr>
            <w:tcW w:w="4962" w:type="dxa"/>
            <w:tcMar>
              <w:top w:w="0" w:type="dxa"/>
              <w:left w:w="115" w:type="dxa"/>
              <w:bottom w:w="0" w:type="dxa"/>
              <w:right w:w="115" w:type="dxa"/>
            </w:tcMar>
            <w:hideMark/>
          </w:tcPr>
          <w:p w14:paraId="2999FEEF" w14:textId="77777777" w:rsidR="00F16215" w:rsidRPr="00B5512D" w:rsidRDefault="00F16215" w:rsidP="00BB148E">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13D5DE29" w14:textId="77777777" w:rsidR="00F16215" w:rsidRPr="00B5512D" w:rsidRDefault="00F16215" w:rsidP="00BB148E">
            <w:pPr>
              <w:ind w:right="-850" w:firstLine="34"/>
              <w:jc w:val="both"/>
              <w:rPr>
                <w:b/>
                <w:sz w:val="20"/>
                <w:szCs w:val="20"/>
              </w:rPr>
            </w:pPr>
            <w:r w:rsidRPr="00B5512D">
              <w:rPr>
                <w:b/>
                <w:sz w:val="20"/>
                <w:szCs w:val="20"/>
              </w:rPr>
              <w:t xml:space="preserve">Исполнитель </w:t>
            </w:r>
          </w:p>
        </w:tc>
      </w:tr>
      <w:tr w:rsidR="00F16215" w:rsidRPr="00B5512D" w14:paraId="2616B34E" w14:textId="77777777" w:rsidTr="00BB148E">
        <w:trPr>
          <w:trHeight w:val="2840"/>
        </w:trPr>
        <w:tc>
          <w:tcPr>
            <w:tcW w:w="4962" w:type="dxa"/>
            <w:tcMar>
              <w:top w:w="0" w:type="dxa"/>
              <w:left w:w="115" w:type="dxa"/>
              <w:bottom w:w="0" w:type="dxa"/>
              <w:right w:w="115" w:type="dxa"/>
            </w:tcMar>
            <w:hideMark/>
          </w:tcPr>
          <w:p w14:paraId="5661D95B" w14:textId="77777777" w:rsidR="00F16215" w:rsidRPr="00B3228C" w:rsidRDefault="00F16215" w:rsidP="00F16215">
            <w:pPr>
              <w:pStyle w:val="33"/>
              <w:jc w:val="left"/>
              <w:rPr>
                <w:szCs w:val="20"/>
              </w:rPr>
            </w:pPr>
            <w:r w:rsidRPr="00B3228C">
              <w:rPr>
                <w:b/>
                <w:bCs/>
                <w:szCs w:val="20"/>
              </w:rPr>
              <w:t>Государственное учреждение</w:t>
            </w:r>
            <w:r w:rsidRPr="00B3228C">
              <w:rPr>
                <w:szCs w:val="20"/>
              </w:rPr>
              <w:t xml:space="preserve"> «Телерадиовещательная организация Союзного государства» (ТРО Союза)</w:t>
            </w:r>
          </w:p>
          <w:p w14:paraId="02DC5CD7" w14:textId="77777777" w:rsidR="00F16215" w:rsidRPr="00B3228C" w:rsidRDefault="00F16215" w:rsidP="00F16215">
            <w:pPr>
              <w:pStyle w:val="2"/>
              <w:jc w:val="left"/>
              <w:rPr>
                <w:b w:val="0"/>
                <w:sz w:val="20"/>
                <w:szCs w:val="20"/>
              </w:rPr>
            </w:pPr>
            <w:r w:rsidRPr="00B3228C">
              <w:rPr>
                <w:bCs/>
                <w:sz w:val="20"/>
                <w:szCs w:val="20"/>
              </w:rPr>
              <w:t>Юридический адрес</w:t>
            </w:r>
            <w:r w:rsidRPr="00B3228C">
              <w:rPr>
                <w:b w:val="0"/>
                <w:sz w:val="20"/>
                <w:szCs w:val="20"/>
              </w:rPr>
              <w:t xml:space="preserve">: 127015, г. Москва, ул. </w:t>
            </w:r>
            <w:proofErr w:type="spellStart"/>
            <w:r w:rsidRPr="00B3228C">
              <w:rPr>
                <w:b w:val="0"/>
                <w:sz w:val="20"/>
                <w:szCs w:val="20"/>
              </w:rPr>
              <w:t>Новодмитровская</w:t>
            </w:r>
            <w:proofErr w:type="spellEnd"/>
            <w:r w:rsidRPr="00B3228C">
              <w:rPr>
                <w:b w:val="0"/>
                <w:sz w:val="20"/>
                <w:szCs w:val="20"/>
              </w:rPr>
              <w:t>, д. 2Б, этаж 7, помещение 700</w:t>
            </w:r>
          </w:p>
          <w:p w14:paraId="5AE26358" w14:textId="77777777" w:rsidR="00F16215" w:rsidRPr="00B3228C" w:rsidRDefault="00F16215" w:rsidP="00F16215">
            <w:pPr>
              <w:pStyle w:val="2"/>
              <w:jc w:val="left"/>
              <w:rPr>
                <w:b w:val="0"/>
                <w:sz w:val="20"/>
                <w:szCs w:val="20"/>
              </w:rPr>
            </w:pPr>
            <w:r w:rsidRPr="00B3228C">
              <w:rPr>
                <w:sz w:val="20"/>
                <w:szCs w:val="20"/>
              </w:rPr>
              <w:t xml:space="preserve">Почтовый адрес: </w:t>
            </w:r>
            <w:r w:rsidRPr="00B3228C">
              <w:rPr>
                <w:b w:val="0"/>
                <w:sz w:val="20"/>
                <w:szCs w:val="20"/>
              </w:rPr>
              <w:t xml:space="preserve">127015, г. Москва, ул. </w:t>
            </w:r>
            <w:proofErr w:type="spellStart"/>
            <w:r w:rsidRPr="00B3228C">
              <w:rPr>
                <w:b w:val="0"/>
                <w:sz w:val="20"/>
                <w:szCs w:val="20"/>
              </w:rPr>
              <w:t>Новодмитровская</w:t>
            </w:r>
            <w:proofErr w:type="spellEnd"/>
            <w:r w:rsidRPr="00B3228C">
              <w:rPr>
                <w:b w:val="0"/>
                <w:sz w:val="20"/>
                <w:szCs w:val="20"/>
              </w:rPr>
              <w:t>, д. 2Б, этаж 7, помещение 700</w:t>
            </w:r>
          </w:p>
          <w:p w14:paraId="3A0A0C80" w14:textId="77777777" w:rsidR="00F16215" w:rsidRPr="00B3228C" w:rsidRDefault="00F16215" w:rsidP="00F16215">
            <w:pPr>
              <w:pStyle w:val="2"/>
              <w:jc w:val="left"/>
              <w:rPr>
                <w:b w:val="0"/>
                <w:sz w:val="20"/>
                <w:szCs w:val="20"/>
              </w:rPr>
            </w:pPr>
            <w:r w:rsidRPr="00B3228C">
              <w:rPr>
                <w:b w:val="0"/>
                <w:sz w:val="20"/>
                <w:szCs w:val="20"/>
              </w:rPr>
              <w:t>ИНН 7710313434 КПП 771501001</w:t>
            </w:r>
          </w:p>
          <w:p w14:paraId="2E8E59B3" w14:textId="77777777" w:rsidR="00F16215" w:rsidRPr="00B3228C" w:rsidRDefault="00F16215" w:rsidP="00F16215">
            <w:pPr>
              <w:rPr>
                <w:sz w:val="20"/>
                <w:szCs w:val="20"/>
              </w:rPr>
            </w:pPr>
            <w:r w:rsidRPr="00B3228C">
              <w:rPr>
                <w:sz w:val="20"/>
                <w:szCs w:val="20"/>
              </w:rPr>
              <w:t>ОГРН 1037739459592</w:t>
            </w:r>
          </w:p>
          <w:p w14:paraId="261401A5" w14:textId="77777777" w:rsidR="00F16215" w:rsidRPr="00B3228C" w:rsidRDefault="00F16215" w:rsidP="00F16215">
            <w:pPr>
              <w:rPr>
                <w:sz w:val="20"/>
                <w:szCs w:val="20"/>
              </w:rPr>
            </w:pPr>
            <w:r w:rsidRPr="00B3228C">
              <w:rPr>
                <w:sz w:val="20"/>
                <w:szCs w:val="20"/>
              </w:rPr>
              <w:t>ОКАТО 45277586000</w:t>
            </w:r>
          </w:p>
          <w:p w14:paraId="688FD3B5" w14:textId="77777777" w:rsidR="00F16215" w:rsidRPr="00B3228C" w:rsidRDefault="00F16215" w:rsidP="00F16215">
            <w:pPr>
              <w:rPr>
                <w:sz w:val="20"/>
                <w:szCs w:val="20"/>
              </w:rPr>
            </w:pPr>
            <w:proofErr w:type="gramStart"/>
            <w:r w:rsidRPr="00B3228C">
              <w:rPr>
                <w:sz w:val="20"/>
                <w:szCs w:val="20"/>
              </w:rPr>
              <w:t>ОКВЭД  60.20</w:t>
            </w:r>
            <w:proofErr w:type="gramEnd"/>
            <w:r w:rsidRPr="00B3228C">
              <w:rPr>
                <w:sz w:val="20"/>
                <w:szCs w:val="20"/>
              </w:rPr>
              <w:t xml:space="preserve">  73.12   63.12  60.10  59.11</w:t>
            </w:r>
          </w:p>
          <w:p w14:paraId="70B9AC81" w14:textId="77777777" w:rsidR="00F16215" w:rsidRPr="00B3228C" w:rsidRDefault="00F16215" w:rsidP="00F16215">
            <w:pPr>
              <w:rPr>
                <w:sz w:val="20"/>
                <w:szCs w:val="20"/>
              </w:rPr>
            </w:pPr>
            <w:r w:rsidRPr="00B3228C">
              <w:rPr>
                <w:b/>
                <w:bCs/>
                <w:sz w:val="20"/>
                <w:szCs w:val="20"/>
              </w:rPr>
              <w:t>Тел.</w:t>
            </w:r>
            <w:r w:rsidRPr="00B3228C">
              <w:rPr>
                <w:sz w:val="20"/>
                <w:szCs w:val="20"/>
              </w:rPr>
              <w:t>: (495) 637-65-09</w:t>
            </w:r>
          </w:p>
          <w:p w14:paraId="1E1BC455" w14:textId="77777777" w:rsidR="00F16215" w:rsidRPr="00B3228C" w:rsidRDefault="00F16215" w:rsidP="00F16215">
            <w:pPr>
              <w:rPr>
                <w:sz w:val="20"/>
                <w:szCs w:val="20"/>
                <w:lang w:val="en-US"/>
              </w:rPr>
            </w:pPr>
            <w:r w:rsidRPr="00B3228C">
              <w:rPr>
                <w:b/>
                <w:bCs/>
                <w:sz w:val="20"/>
                <w:szCs w:val="20"/>
                <w:lang w:val="en-US"/>
              </w:rPr>
              <w:t>e-mail</w:t>
            </w:r>
            <w:r w:rsidRPr="00B3228C">
              <w:rPr>
                <w:sz w:val="20"/>
                <w:szCs w:val="20"/>
                <w:lang w:val="en-US"/>
              </w:rPr>
              <w:t>: tro_soyuz@mail.ru</w:t>
            </w:r>
          </w:p>
          <w:p w14:paraId="2A47A0E9" w14:textId="77777777" w:rsidR="00F16215" w:rsidRPr="00B3228C" w:rsidRDefault="00F16215" w:rsidP="00F16215">
            <w:pPr>
              <w:pStyle w:val="2"/>
              <w:jc w:val="left"/>
              <w:rPr>
                <w:b w:val="0"/>
                <w:sz w:val="20"/>
                <w:szCs w:val="20"/>
              </w:rPr>
            </w:pPr>
            <w:r w:rsidRPr="00B3228C">
              <w:rPr>
                <w:b w:val="0"/>
                <w:sz w:val="20"/>
                <w:szCs w:val="20"/>
              </w:rPr>
              <w:t>Лицевой счет 03734997341 в Межрегиональном операционном управлении Федерального казначейства</w:t>
            </w:r>
          </w:p>
          <w:p w14:paraId="18F4CEAF" w14:textId="77777777" w:rsidR="00F16215" w:rsidRPr="00B3228C" w:rsidRDefault="00F16215" w:rsidP="00F16215">
            <w:pPr>
              <w:rPr>
                <w:sz w:val="20"/>
                <w:szCs w:val="20"/>
              </w:rPr>
            </w:pPr>
            <w:r w:rsidRPr="00B3228C">
              <w:rPr>
                <w:sz w:val="20"/>
                <w:szCs w:val="20"/>
              </w:rPr>
              <w:t>Счет № 40816810400000001901</w:t>
            </w:r>
          </w:p>
          <w:p w14:paraId="02A9C05B" w14:textId="77777777" w:rsidR="00F16215" w:rsidRPr="00B3228C" w:rsidRDefault="00F16215" w:rsidP="00F16215">
            <w:pPr>
              <w:rPr>
                <w:sz w:val="20"/>
                <w:szCs w:val="20"/>
              </w:rPr>
            </w:pPr>
            <w:r w:rsidRPr="00B3228C">
              <w:rPr>
                <w:sz w:val="20"/>
                <w:szCs w:val="20"/>
              </w:rPr>
              <w:t>В Операционном департаменте Банка России г. Москва 701</w:t>
            </w:r>
          </w:p>
          <w:p w14:paraId="4545200D" w14:textId="77777777" w:rsidR="00F16215" w:rsidRPr="00B3228C" w:rsidRDefault="00F16215" w:rsidP="00F16215">
            <w:pPr>
              <w:rPr>
                <w:sz w:val="20"/>
                <w:szCs w:val="20"/>
              </w:rPr>
            </w:pPr>
            <w:r w:rsidRPr="00B3228C">
              <w:rPr>
                <w:sz w:val="20"/>
                <w:szCs w:val="20"/>
              </w:rPr>
              <w:t>БИК 044501002</w:t>
            </w:r>
          </w:p>
          <w:p w14:paraId="07EB6706" w14:textId="77777777" w:rsidR="00F16215" w:rsidRPr="00B3228C" w:rsidRDefault="00F16215" w:rsidP="00F16215">
            <w:pPr>
              <w:rPr>
                <w:sz w:val="20"/>
                <w:szCs w:val="20"/>
              </w:rPr>
            </w:pPr>
          </w:p>
          <w:p w14:paraId="6CDC028E" w14:textId="77777777" w:rsidR="00F16215" w:rsidRPr="00B3228C" w:rsidRDefault="00F16215" w:rsidP="00F16215">
            <w:pPr>
              <w:ind w:right="-850"/>
              <w:rPr>
                <w:sz w:val="20"/>
                <w:szCs w:val="20"/>
              </w:rPr>
            </w:pPr>
            <w:r w:rsidRPr="00B3228C">
              <w:rPr>
                <w:sz w:val="20"/>
                <w:szCs w:val="20"/>
              </w:rPr>
              <w:t xml:space="preserve">Председатель                                                 </w:t>
            </w:r>
            <w:r w:rsidRPr="00B3228C">
              <w:rPr>
                <w:sz w:val="20"/>
                <w:szCs w:val="20"/>
              </w:rPr>
              <w:br/>
              <w:t>Ефимович Н.А.</w:t>
            </w:r>
          </w:p>
          <w:p w14:paraId="4F5AF653" w14:textId="77777777" w:rsidR="00F16215" w:rsidRPr="00B3228C" w:rsidRDefault="00F16215" w:rsidP="00F16215">
            <w:pPr>
              <w:ind w:left="174"/>
              <w:rPr>
                <w:sz w:val="20"/>
                <w:szCs w:val="20"/>
              </w:rPr>
            </w:pPr>
          </w:p>
        </w:tc>
        <w:tc>
          <w:tcPr>
            <w:tcW w:w="0" w:type="auto"/>
            <w:tcMar>
              <w:top w:w="0" w:type="dxa"/>
              <w:left w:w="115" w:type="dxa"/>
              <w:bottom w:w="0" w:type="dxa"/>
              <w:right w:w="115" w:type="dxa"/>
            </w:tcMar>
            <w:hideMark/>
          </w:tcPr>
          <w:p w14:paraId="6FA8A7FD" w14:textId="77777777" w:rsidR="00F16215" w:rsidRPr="00B5512D" w:rsidRDefault="00F16215" w:rsidP="00BB148E">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34418CF2" w14:textId="77777777" w:rsidR="00F16215" w:rsidRPr="00B5512D" w:rsidRDefault="00F16215" w:rsidP="00BB148E">
            <w:pPr>
              <w:ind w:right="-850"/>
              <w:jc w:val="both"/>
              <w:rPr>
                <w:sz w:val="20"/>
                <w:szCs w:val="20"/>
              </w:rPr>
            </w:pPr>
            <w:r w:rsidRPr="00B5512D">
              <w:rPr>
                <w:b/>
                <w:bCs/>
                <w:color w:val="000000"/>
                <w:sz w:val="20"/>
                <w:szCs w:val="20"/>
              </w:rPr>
              <w:t>Банковские реквизиты:</w:t>
            </w:r>
          </w:p>
          <w:p w14:paraId="51C8F974" w14:textId="77777777" w:rsidR="00F16215" w:rsidRPr="00B5512D" w:rsidRDefault="00F16215" w:rsidP="00BB148E">
            <w:pPr>
              <w:rPr>
                <w:sz w:val="20"/>
                <w:szCs w:val="20"/>
              </w:rPr>
            </w:pPr>
          </w:p>
        </w:tc>
      </w:tr>
      <w:tr w:rsidR="00F16215" w:rsidRPr="00B5512D" w14:paraId="6726AE03" w14:textId="77777777" w:rsidTr="00BB148E">
        <w:trPr>
          <w:trHeight w:val="280"/>
        </w:trPr>
        <w:tc>
          <w:tcPr>
            <w:tcW w:w="4962" w:type="dxa"/>
            <w:tcMar>
              <w:top w:w="0" w:type="dxa"/>
              <w:left w:w="115" w:type="dxa"/>
              <w:bottom w:w="0" w:type="dxa"/>
              <w:right w:w="115" w:type="dxa"/>
            </w:tcMar>
            <w:hideMark/>
          </w:tcPr>
          <w:p w14:paraId="4FE97AD8" w14:textId="77777777" w:rsidR="00F16215" w:rsidRPr="00B5512D" w:rsidRDefault="00F16215" w:rsidP="00F16215">
            <w:pPr>
              <w:ind w:right="-850"/>
              <w:rPr>
                <w:sz w:val="20"/>
                <w:szCs w:val="20"/>
              </w:rPr>
            </w:pPr>
          </w:p>
          <w:p w14:paraId="4B1AA38F" w14:textId="77777777" w:rsidR="00F16215" w:rsidRPr="00B5512D" w:rsidRDefault="00F16215" w:rsidP="00F16215">
            <w:pPr>
              <w:spacing w:after="12"/>
              <w:ind w:right="-850"/>
              <w:rPr>
                <w:sz w:val="20"/>
                <w:szCs w:val="20"/>
              </w:rPr>
            </w:pPr>
            <w:r w:rsidRPr="00B5512D">
              <w:rPr>
                <w:b/>
                <w:bCs/>
                <w:color w:val="000000"/>
                <w:sz w:val="20"/>
                <w:szCs w:val="20"/>
              </w:rPr>
              <w:t>_________________ /_____________/</w:t>
            </w:r>
            <w:r w:rsidRPr="00B5512D">
              <w:rPr>
                <w:b/>
                <w:bCs/>
                <w:color w:val="000000"/>
                <w:sz w:val="20"/>
                <w:szCs w:val="20"/>
              </w:rPr>
              <w:tab/>
            </w:r>
          </w:p>
          <w:p w14:paraId="58017EC9" w14:textId="77777777" w:rsidR="00F16215" w:rsidRPr="00B5512D" w:rsidRDefault="00F16215" w:rsidP="00F16215">
            <w:pPr>
              <w:spacing w:after="240"/>
              <w:rPr>
                <w:b/>
                <w:bCs/>
                <w:color w:val="000000"/>
                <w:sz w:val="20"/>
                <w:szCs w:val="20"/>
              </w:rPr>
            </w:pPr>
            <w:r w:rsidRPr="00B5512D">
              <w:rPr>
                <w:b/>
                <w:bCs/>
                <w:color w:val="000000"/>
                <w:sz w:val="20"/>
                <w:szCs w:val="20"/>
              </w:rPr>
              <w:t>М.П.</w:t>
            </w:r>
          </w:p>
          <w:p w14:paraId="4C69DD0E" w14:textId="77777777" w:rsidR="00F16215" w:rsidRPr="00B5512D" w:rsidRDefault="00F16215" w:rsidP="00F16215">
            <w:pPr>
              <w:ind w:right="-850" w:firstLine="284"/>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14523B7A" w14:textId="77777777" w:rsidR="00F16215" w:rsidRPr="00B5512D" w:rsidRDefault="00F16215" w:rsidP="00BB148E">
            <w:pPr>
              <w:spacing w:after="12"/>
              <w:ind w:right="-850"/>
              <w:jc w:val="both"/>
              <w:rPr>
                <w:b/>
                <w:bCs/>
                <w:color w:val="000000"/>
                <w:sz w:val="20"/>
                <w:szCs w:val="20"/>
              </w:rPr>
            </w:pPr>
          </w:p>
          <w:p w14:paraId="31C0858C" w14:textId="77777777" w:rsidR="00F16215" w:rsidRPr="00B5512D" w:rsidRDefault="00F16215" w:rsidP="00BB148E">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41D0179D" w14:textId="77777777" w:rsidR="00F16215" w:rsidRPr="00B5512D" w:rsidRDefault="00F16215" w:rsidP="00BB148E">
            <w:pPr>
              <w:ind w:right="-850" w:firstLine="284"/>
              <w:jc w:val="both"/>
              <w:rPr>
                <w:sz w:val="20"/>
                <w:szCs w:val="20"/>
              </w:rPr>
            </w:pPr>
            <w:r w:rsidRPr="00B5512D">
              <w:rPr>
                <w:b/>
                <w:bCs/>
                <w:color w:val="000000"/>
                <w:sz w:val="20"/>
                <w:szCs w:val="20"/>
              </w:rPr>
              <w:t>М.П.</w:t>
            </w:r>
          </w:p>
        </w:tc>
      </w:tr>
    </w:tbl>
    <w:p w14:paraId="51EE89F9" w14:textId="77777777" w:rsidR="00F16215" w:rsidRPr="006E65A4" w:rsidRDefault="00F16215" w:rsidP="00F16215">
      <w:pPr>
        <w:tabs>
          <w:tab w:val="left" w:pos="6360"/>
          <w:tab w:val="left" w:pos="8515"/>
        </w:tabs>
        <w:autoSpaceDE w:val="0"/>
        <w:autoSpaceDN w:val="0"/>
        <w:adjustRightInd w:val="0"/>
        <w:rPr>
          <w:b/>
          <w:bCs/>
        </w:rPr>
      </w:pPr>
    </w:p>
    <w:p w14:paraId="472FE9FA" w14:textId="77777777" w:rsidR="00F16215" w:rsidRPr="009654D0" w:rsidRDefault="00F16215" w:rsidP="00F16215">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061385A0" w14:textId="77777777" w:rsidR="00991244" w:rsidRPr="00807D2F" w:rsidRDefault="00991244" w:rsidP="004C57A8">
      <w:pPr>
        <w:ind w:firstLine="670"/>
      </w:pPr>
    </w:p>
    <w:sectPr w:rsidR="00991244"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D0B71" w14:textId="77777777" w:rsidR="00753B40" w:rsidRDefault="00753B40">
      <w:r>
        <w:separator/>
      </w:r>
    </w:p>
  </w:endnote>
  <w:endnote w:type="continuationSeparator" w:id="0">
    <w:p w14:paraId="1755A6CD" w14:textId="77777777" w:rsidR="00753B40" w:rsidRDefault="0075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FF5B72" w:rsidRDefault="00FF5B7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FF5B72" w:rsidRDefault="00FF5B7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15FD4" w14:textId="77777777" w:rsidR="00753B40" w:rsidRDefault="00753B40">
      <w:r>
        <w:separator/>
      </w:r>
    </w:p>
  </w:footnote>
  <w:footnote w:type="continuationSeparator" w:id="0">
    <w:p w14:paraId="5A466B5A" w14:textId="77777777" w:rsidR="00753B40" w:rsidRDefault="0075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FF5B72" w:rsidRDefault="00FF5B72">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FF5B72" w:rsidRPr="00DA39C5" w:rsidRDefault="00FF5B72">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FF5B72" w:rsidRDefault="00FF5B72"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FF5B72" w:rsidRDefault="00FF5B72">
    <w:pPr>
      <w:pStyle w:val="a9"/>
      <w:pBdr>
        <w:bottom w:val="single" w:sz="4" w:space="1" w:color="auto"/>
      </w:pBdr>
      <w:ind w:right="360"/>
      <w:jc w:val="center"/>
      <w:rPr>
        <w:i/>
      </w:rPr>
    </w:pPr>
  </w:p>
  <w:p w14:paraId="4BAAC2B4" w14:textId="77777777" w:rsidR="00FF5B72" w:rsidRDefault="00FF5B72">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87789B"/>
    <w:multiLevelType w:val="hybridMultilevel"/>
    <w:tmpl w:val="2CF899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1" w15:restartNumberingAfterBreak="0">
    <w:nsid w:val="709E2C5F"/>
    <w:multiLevelType w:val="hybridMultilevel"/>
    <w:tmpl w:val="8D22F20C"/>
    <w:lvl w:ilvl="0" w:tplc="850CAFD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2"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5"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18"/>
  </w:num>
  <w:num w:numId="4">
    <w:abstractNumId w:val="8"/>
  </w:num>
  <w:num w:numId="5">
    <w:abstractNumId w:val="30"/>
  </w:num>
  <w:num w:numId="6">
    <w:abstractNumId w:val="16"/>
  </w:num>
  <w:num w:numId="7">
    <w:abstractNumId w:val="15"/>
  </w:num>
  <w:num w:numId="8">
    <w:abstractNumId w:val="19"/>
  </w:num>
  <w:num w:numId="9">
    <w:abstractNumId w:val="6"/>
  </w:num>
  <w:num w:numId="10">
    <w:abstractNumId w:val="19"/>
  </w:num>
  <w:num w:numId="11">
    <w:abstractNumId w:val="20"/>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2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6"/>
  </w:num>
  <w:num w:numId="17">
    <w:abstractNumId w:val="29"/>
  </w:num>
  <w:num w:numId="18">
    <w:abstractNumId w:val="3"/>
  </w:num>
  <w:num w:numId="19">
    <w:abstractNumId w:val="33"/>
  </w:num>
  <w:num w:numId="20">
    <w:abstractNumId w:val="27"/>
  </w:num>
  <w:num w:numId="21">
    <w:abstractNumId w:val="9"/>
  </w:num>
  <w:num w:numId="22">
    <w:abstractNumId w:val="11"/>
  </w:num>
  <w:num w:numId="23">
    <w:abstractNumId w:val="23"/>
  </w:num>
  <w:num w:numId="24">
    <w:abstractNumId w:val="32"/>
  </w:num>
  <w:num w:numId="25">
    <w:abstractNumId w:val="28"/>
  </w:num>
  <w:num w:numId="26">
    <w:abstractNumId w:val="14"/>
  </w:num>
  <w:num w:numId="27">
    <w:abstractNumId w:val="22"/>
  </w:num>
  <w:num w:numId="28">
    <w:abstractNumId w:val="4"/>
  </w:num>
  <w:num w:numId="29">
    <w:abstractNumId w:val="7"/>
  </w:num>
  <w:num w:numId="30">
    <w:abstractNumId w:val="2"/>
  </w:num>
  <w:num w:numId="31">
    <w:abstractNumId w:val="31"/>
  </w:num>
  <w:num w:numId="32">
    <w:abstractNumId w:val="5"/>
  </w:num>
  <w:num w:numId="33">
    <w:abstractNumId w:val="25"/>
  </w:num>
  <w:num w:numId="34">
    <w:abstractNumId w:val="10"/>
  </w:num>
  <w:num w:numId="35">
    <w:abstractNumId w:val="12"/>
  </w:num>
  <w:num w:numId="36">
    <w:abstractNumId w:val="36"/>
  </w:num>
  <w:num w:numId="37">
    <w:abstractNumId w:val="35"/>
  </w:num>
  <w:num w:numId="38">
    <w:abstractNumId w:val="1"/>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34A"/>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27E"/>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55C6"/>
    <w:rsid w:val="0019772B"/>
    <w:rsid w:val="001A0495"/>
    <w:rsid w:val="001A2F6F"/>
    <w:rsid w:val="001A3429"/>
    <w:rsid w:val="001A3A0B"/>
    <w:rsid w:val="001A4074"/>
    <w:rsid w:val="001A4269"/>
    <w:rsid w:val="001A4D3E"/>
    <w:rsid w:val="001A6698"/>
    <w:rsid w:val="001B17ED"/>
    <w:rsid w:val="001B3114"/>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5E05"/>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27F4"/>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2E0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AA6"/>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0198"/>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2E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178DE"/>
    <w:rsid w:val="00420A03"/>
    <w:rsid w:val="00420DFE"/>
    <w:rsid w:val="00423CC1"/>
    <w:rsid w:val="00424F36"/>
    <w:rsid w:val="00425B53"/>
    <w:rsid w:val="00425E81"/>
    <w:rsid w:val="00426F0C"/>
    <w:rsid w:val="0043023B"/>
    <w:rsid w:val="00430C53"/>
    <w:rsid w:val="00430D60"/>
    <w:rsid w:val="00431F42"/>
    <w:rsid w:val="00432210"/>
    <w:rsid w:val="00432B09"/>
    <w:rsid w:val="00433E6F"/>
    <w:rsid w:val="00435731"/>
    <w:rsid w:val="00436B7A"/>
    <w:rsid w:val="00437211"/>
    <w:rsid w:val="00437E1A"/>
    <w:rsid w:val="00440ADB"/>
    <w:rsid w:val="00441879"/>
    <w:rsid w:val="00442E5B"/>
    <w:rsid w:val="004437E5"/>
    <w:rsid w:val="00443BAA"/>
    <w:rsid w:val="00444922"/>
    <w:rsid w:val="0044539C"/>
    <w:rsid w:val="00445B39"/>
    <w:rsid w:val="004467CC"/>
    <w:rsid w:val="00446C36"/>
    <w:rsid w:val="00446F4A"/>
    <w:rsid w:val="0044703A"/>
    <w:rsid w:val="00447D68"/>
    <w:rsid w:val="00450705"/>
    <w:rsid w:val="00450AE7"/>
    <w:rsid w:val="004514C8"/>
    <w:rsid w:val="00451B93"/>
    <w:rsid w:val="00453B73"/>
    <w:rsid w:val="0045427F"/>
    <w:rsid w:val="00454709"/>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33"/>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396"/>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1CC"/>
    <w:rsid w:val="00503E67"/>
    <w:rsid w:val="00504FE9"/>
    <w:rsid w:val="005053E0"/>
    <w:rsid w:val="005054AB"/>
    <w:rsid w:val="00506946"/>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B33"/>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184"/>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20F"/>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BFB"/>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3B"/>
    <w:rsid w:val="007451AF"/>
    <w:rsid w:val="007460BE"/>
    <w:rsid w:val="00746717"/>
    <w:rsid w:val="00746BD6"/>
    <w:rsid w:val="007500A3"/>
    <w:rsid w:val="007505CA"/>
    <w:rsid w:val="00751452"/>
    <w:rsid w:val="00751B2D"/>
    <w:rsid w:val="00752890"/>
    <w:rsid w:val="00752ECB"/>
    <w:rsid w:val="00752F6C"/>
    <w:rsid w:val="007530BC"/>
    <w:rsid w:val="00753142"/>
    <w:rsid w:val="007535FC"/>
    <w:rsid w:val="007536AE"/>
    <w:rsid w:val="00753B40"/>
    <w:rsid w:val="007545E2"/>
    <w:rsid w:val="00754630"/>
    <w:rsid w:val="00754C74"/>
    <w:rsid w:val="00755059"/>
    <w:rsid w:val="007553C8"/>
    <w:rsid w:val="00755B14"/>
    <w:rsid w:val="00755D3B"/>
    <w:rsid w:val="0075688B"/>
    <w:rsid w:val="00757A35"/>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6E4"/>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05"/>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C79C7"/>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26B"/>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25B1"/>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2381"/>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84E"/>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0E"/>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28A"/>
    <w:rsid w:val="00B97AF8"/>
    <w:rsid w:val="00B97D6B"/>
    <w:rsid w:val="00B97E25"/>
    <w:rsid w:val="00BA03BB"/>
    <w:rsid w:val="00BA3667"/>
    <w:rsid w:val="00BA3858"/>
    <w:rsid w:val="00BA399F"/>
    <w:rsid w:val="00BA5265"/>
    <w:rsid w:val="00BB07D5"/>
    <w:rsid w:val="00BB0832"/>
    <w:rsid w:val="00BB0F0D"/>
    <w:rsid w:val="00BB148E"/>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25F8E"/>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4C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8B1"/>
    <w:rsid w:val="00CF2DD8"/>
    <w:rsid w:val="00CF2E0A"/>
    <w:rsid w:val="00CF36BD"/>
    <w:rsid w:val="00CF3813"/>
    <w:rsid w:val="00CF4301"/>
    <w:rsid w:val="00CF6231"/>
    <w:rsid w:val="00D00CD9"/>
    <w:rsid w:val="00D018AF"/>
    <w:rsid w:val="00D0264D"/>
    <w:rsid w:val="00D02770"/>
    <w:rsid w:val="00D03403"/>
    <w:rsid w:val="00D048B2"/>
    <w:rsid w:val="00D04B21"/>
    <w:rsid w:val="00D04B80"/>
    <w:rsid w:val="00D05DD4"/>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485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DF6BA1"/>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1785F"/>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6D79"/>
    <w:rsid w:val="00E975FE"/>
    <w:rsid w:val="00EA013A"/>
    <w:rsid w:val="00EA0259"/>
    <w:rsid w:val="00EA13C5"/>
    <w:rsid w:val="00EA2986"/>
    <w:rsid w:val="00EA3190"/>
    <w:rsid w:val="00EA4336"/>
    <w:rsid w:val="00EA4706"/>
    <w:rsid w:val="00EA6D2D"/>
    <w:rsid w:val="00EA7D71"/>
    <w:rsid w:val="00EA7E91"/>
    <w:rsid w:val="00EB0F36"/>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EF7B44"/>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2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87E"/>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6A0C"/>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5B72"/>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5031CC"/>
    <w:pPr>
      <w:spacing w:after="160" w:line="259" w:lineRule="auto"/>
      <w:ind w:left="720"/>
      <w:contextualSpacing/>
    </w:pPr>
    <w:rPr>
      <w:rFonts w:ascii="Calibri" w:hAnsi="Calibri"/>
      <w:sz w:val="22"/>
      <w:szCs w:val="22"/>
      <w:lang w:eastAsia="en-US"/>
    </w:rPr>
  </w:style>
  <w:style w:type="paragraph" w:customStyle="1" w:styleId="3a">
    <w:name w:val="Абзац списка3"/>
    <w:basedOn w:val="a"/>
    <w:rsid w:val="00DB485F"/>
    <w:pPr>
      <w:spacing w:after="12" w:line="268" w:lineRule="auto"/>
      <w:ind w:left="720" w:firstLine="670"/>
      <w:contextualSpacing/>
      <w:jc w:val="both"/>
    </w:pPr>
    <w:rPr>
      <w:rFonts w:eastAsia="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9BD0-828E-3748-A75C-CA5741B2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3</Pages>
  <Words>17304</Words>
  <Characters>9863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21</cp:revision>
  <cp:lastPrinted>2020-01-31T10:06:00Z</cp:lastPrinted>
  <dcterms:created xsi:type="dcterms:W3CDTF">2021-12-08T12:48:00Z</dcterms:created>
  <dcterms:modified xsi:type="dcterms:W3CDTF">2022-12-08T14:07:00Z</dcterms:modified>
</cp:coreProperties>
</file>